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8E" w:rsidRDefault="00B22E8E" w:rsidP="00B22E8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B22E8E" w:rsidRDefault="00B22E8E" w:rsidP="00B22E8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Ростова-на-Дону</w:t>
      </w:r>
      <w:r w:rsidR="00141362">
        <w:rPr>
          <w:sz w:val="28"/>
          <w:szCs w:val="28"/>
        </w:rPr>
        <w:t xml:space="preserve"> «Детский сад № 111»</w:t>
      </w:r>
    </w:p>
    <w:p w:rsidR="00B22E8E" w:rsidRDefault="00B22E8E" w:rsidP="00B22E8E">
      <w:pPr>
        <w:ind w:left="360"/>
        <w:jc w:val="center"/>
        <w:rPr>
          <w:sz w:val="27"/>
        </w:rPr>
      </w:pPr>
    </w:p>
    <w:p w:rsidR="00B22E8E" w:rsidRDefault="00B22E8E" w:rsidP="00B22E8E">
      <w:pPr>
        <w:ind w:left="360"/>
        <w:jc w:val="center"/>
        <w:rPr>
          <w:sz w:val="27"/>
        </w:rPr>
      </w:pPr>
      <w:r>
        <w:rPr>
          <w:sz w:val="27"/>
        </w:rPr>
        <w:t>П Р И К А З</w:t>
      </w:r>
    </w:p>
    <w:p w:rsidR="00B22E8E" w:rsidRDefault="00B22E8E" w:rsidP="00B22E8E">
      <w:pPr>
        <w:jc w:val="center"/>
        <w:rPr>
          <w:sz w:val="27"/>
        </w:rPr>
      </w:pPr>
    </w:p>
    <w:p w:rsidR="00B22E8E" w:rsidRPr="00EB41AB" w:rsidRDefault="009623AC" w:rsidP="00B22E8E">
      <w:pPr>
        <w:jc w:val="center"/>
        <w:rPr>
          <w:sz w:val="27"/>
          <w:lang w:val="en-US"/>
        </w:rPr>
      </w:pPr>
      <w:r>
        <w:rPr>
          <w:sz w:val="27"/>
        </w:rPr>
        <w:t>30</w:t>
      </w:r>
      <w:r w:rsidR="00293725">
        <w:rPr>
          <w:sz w:val="27"/>
        </w:rPr>
        <w:t>.0</w:t>
      </w:r>
      <w:r>
        <w:rPr>
          <w:sz w:val="27"/>
        </w:rPr>
        <w:t>8</w:t>
      </w:r>
      <w:r w:rsidR="00293725">
        <w:rPr>
          <w:sz w:val="27"/>
        </w:rPr>
        <w:t>.20</w:t>
      </w:r>
      <w:r>
        <w:rPr>
          <w:sz w:val="27"/>
        </w:rPr>
        <w:t>20</w:t>
      </w:r>
      <w:r w:rsidR="00293725">
        <w:rPr>
          <w:sz w:val="27"/>
        </w:rPr>
        <w:t>г.</w:t>
      </w:r>
      <w:r w:rsidR="00293725">
        <w:rPr>
          <w:sz w:val="27"/>
        </w:rPr>
        <w:tab/>
        <w:t xml:space="preserve">                                                                                   </w:t>
      </w:r>
      <w:r w:rsidR="00141362">
        <w:rPr>
          <w:sz w:val="27"/>
        </w:rPr>
        <w:t>№</w:t>
      </w:r>
      <w:r w:rsidR="00EB41AB">
        <w:rPr>
          <w:sz w:val="27"/>
          <w:lang w:val="en-US"/>
        </w:rPr>
        <w:t>200</w:t>
      </w:r>
      <w:bookmarkStart w:id="0" w:name="_GoBack"/>
      <w:bookmarkEnd w:id="0"/>
    </w:p>
    <w:p w:rsidR="00B22E8E" w:rsidRDefault="00B22E8E" w:rsidP="00B22E8E">
      <w:pPr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 xml:space="preserve">                                      </w:t>
      </w:r>
      <w:r>
        <w:rPr>
          <w:sz w:val="27"/>
        </w:rPr>
        <w:tab/>
      </w:r>
    </w:p>
    <w:p w:rsidR="00B22E8E" w:rsidRDefault="00B22E8E" w:rsidP="00B22E8E">
      <w:pPr>
        <w:rPr>
          <w:sz w:val="28"/>
          <w:szCs w:val="28"/>
        </w:rPr>
      </w:pPr>
      <w:r w:rsidRPr="00603E95">
        <w:rPr>
          <w:sz w:val="28"/>
          <w:szCs w:val="28"/>
        </w:rPr>
        <w:t>«</w:t>
      </w:r>
      <w:r>
        <w:rPr>
          <w:sz w:val="28"/>
          <w:szCs w:val="28"/>
        </w:rPr>
        <w:t xml:space="preserve">О зачислении детей в группы </w:t>
      </w:r>
    </w:p>
    <w:p w:rsidR="00B22E8E" w:rsidRPr="00603E95" w:rsidRDefault="00B22E8E" w:rsidP="00B22E8E">
      <w:pPr>
        <w:rPr>
          <w:sz w:val="28"/>
          <w:szCs w:val="28"/>
        </w:rPr>
      </w:pPr>
      <w:r>
        <w:rPr>
          <w:sz w:val="28"/>
          <w:szCs w:val="28"/>
        </w:rPr>
        <w:t>платных образовательных услуг</w:t>
      </w:r>
      <w:r w:rsidR="00141362">
        <w:rPr>
          <w:sz w:val="28"/>
          <w:szCs w:val="28"/>
        </w:rPr>
        <w:t>»</w:t>
      </w:r>
    </w:p>
    <w:p w:rsidR="006F3CE4" w:rsidRDefault="006F3CE4"/>
    <w:p w:rsidR="00141362" w:rsidRDefault="00593F9E" w:rsidP="00593F9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вязи с открытием платных образовательных услуг, оказываемых в МБДОУ № 111 в </w:t>
      </w:r>
      <w:r w:rsidR="00AF7256" w:rsidRPr="00AF7256">
        <w:rPr>
          <w:sz w:val="28"/>
          <w:szCs w:val="28"/>
        </w:rPr>
        <w:t>20</w:t>
      </w:r>
      <w:r w:rsidR="009623AC">
        <w:rPr>
          <w:sz w:val="28"/>
          <w:szCs w:val="28"/>
        </w:rPr>
        <w:t>20</w:t>
      </w:r>
      <w:r w:rsidR="0074205F">
        <w:rPr>
          <w:sz w:val="28"/>
          <w:szCs w:val="28"/>
        </w:rPr>
        <w:t>-20</w:t>
      </w:r>
      <w:r w:rsidR="005C7D3D">
        <w:rPr>
          <w:sz w:val="28"/>
          <w:szCs w:val="28"/>
        </w:rPr>
        <w:t>2</w:t>
      </w:r>
      <w:r w:rsidR="009623AC">
        <w:rPr>
          <w:sz w:val="28"/>
          <w:szCs w:val="28"/>
        </w:rPr>
        <w:t>1</w:t>
      </w:r>
      <w:r w:rsidRPr="00AF7256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</w:t>
      </w:r>
    </w:p>
    <w:p w:rsidR="00141362" w:rsidRPr="00141362" w:rsidRDefault="00141362">
      <w:pPr>
        <w:rPr>
          <w:sz w:val="28"/>
          <w:szCs w:val="28"/>
        </w:rPr>
      </w:pPr>
    </w:p>
    <w:p w:rsidR="00B22E8E" w:rsidRPr="00B22E8E" w:rsidRDefault="00B22E8E" w:rsidP="00B22E8E">
      <w:pPr>
        <w:jc w:val="center"/>
        <w:rPr>
          <w:sz w:val="28"/>
          <w:szCs w:val="28"/>
        </w:rPr>
      </w:pPr>
      <w:r w:rsidRPr="00B22E8E">
        <w:rPr>
          <w:sz w:val="28"/>
          <w:szCs w:val="28"/>
        </w:rPr>
        <w:t>П Р И К А З Ы ВА Ю:</w:t>
      </w:r>
    </w:p>
    <w:p w:rsidR="00B22E8E" w:rsidRDefault="00B22E8E"/>
    <w:p w:rsidR="00B22E8E" w:rsidRPr="00141362" w:rsidRDefault="00593F9E" w:rsidP="00141362">
      <w:pPr>
        <w:pStyle w:val="a4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Зачислить детей в группы</w:t>
      </w:r>
      <w:r w:rsidR="00B22E8E" w:rsidRPr="00141362">
        <w:rPr>
          <w:sz w:val="28"/>
          <w:szCs w:val="28"/>
        </w:rPr>
        <w:t xml:space="preserve"> платн</w:t>
      </w:r>
      <w:r>
        <w:rPr>
          <w:sz w:val="28"/>
          <w:szCs w:val="28"/>
        </w:rPr>
        <w:t>ых образовательных услуг с 0</w:t>
      </w:r>
      <w:r w:rsidR="001D5C2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623AC">
        <w:rPr>
          <w:sz w:val="28"/>
          <w:szCs w:val="28"/>
        </w:rPr>
        <w:t>09</w:t>
      </w:r>
      <w:r w:rsidRPr="00AF7256">
        <w:rPr>
          <w:sz w:val="28"/>
          <w:szCs w:val="28"/>
        </w:rPr>
        <w:t>.20</w:t>
      </w:r>
      <w:r w:rsidR="009623AC">
        <w:rPr>
          <w:sz w:val="28"/>
          <w:szCs w:val="28"/>
        </w:rPr>
        <w:t>20</w:t>
      </w:r>
      <w:r w:rsidR="00437BA4" w:rsidRPr="00AF7256">
        <w:rPr>
          <w:sz w:val="28"/>
          <w:szCs w:val="28"/>
        </w:rPr>
        <w:t xml:space="preserve"> </w:t>
      </w:r>
      <w:r w:rsidR="00B22E8E" w:rsidRPr="00141362">
        <w:rPr>
          <w:sz w:val="28"/>
          <w:szCs w:val="28"/>
        </w:rPr>
        <w:t>года по направлениям:</w:t>
      </w:r>
    </w:p>
    <w:p w:rsidR="00B22E8E" w:rsidRDefault="00B22E8E">
      <w:pPr>
        <w:rPr>
          <w:sz w:val="28"/>
          <w:szCs w:val="28"/>
        </w:rPr>
      </w:pPr>
    </w:p>
    <w:p w:rsidR="00B22E8E" w:rsidRDefault="0059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П № 1</w:t>
      </w:r>
      <w:r w:rsidR="00437BA4">
        <w:rPr>
          <w:rFonts w:eastAsia="Calibri"/>
          <w:sz w:val="28"/>
          <w:szCs w:val="28"/>
          <w:lang w:eastAsia="en-US"/>
        </w:rPr>
        <w:t xml:space="preserve"> </w:t>
      </w:r>
      <w:r w:rsidR="009623AC" w:rsidRPr="00FC7B7C">
        <w:rPr>
          <w:b/>
          <w:sz w:val="28"/>
          <w:szCs w:val="28"/>
        </w:rPr>
        <w:t>«Старт» (Преподаватель Степанова Т.Ю.)</w:t>
      </w:r>
    </w:p>
    <w:p w:rsidR="002E4A41" w:rsidRPr="00C224F2" w:rsidRDefault="002E4A41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324"/>
      </w:tblGrid>
      <w:tr w:rsidR="00B22E8E" w:rsidTr="00E4712A">
        <w:trPr>
          <w:trHeight w:val="555"/>
        </w:trPr>
        <w:tc>
          <w:tcPr>
            <w:tcW w:w="534" w:type="dxa"/>
          </w:tcPr>
          <w:p w:rsidR="00B22E8E" w:rsidRPr="00C224F2" w:rsidRDefault="00B22E8E" w:rsidP="00C224F2">
            <w:pPr>
              <w:jc w:val="center"/>
              <w:rPr>
                <w:sz w:val="28"/>
                <w:szCs w:val="28"/>
              </w:rPr>
            </w:pPr>
            <w:r w:rsidRPr="00C224F2">
              <w:rPr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B22E8E" w:rsidRPr="00C224F2" w:rsidRDefault="00B22E8E" w:rsidP="00C224F2">
            <w:pPr>
              <w:jc w:val="center"/>
              <w:rPr>
                <w:sz w:val="28"/>
                <w:szCs w:val="28"/>
              </w:rPr>
            </w:pPr>
            <w:r w:rsidRPr="00C224F2">
              <w:rPr>
                <w:sz w:val="28"/>
                <w:szCs w:val="28"/>
              </w:rPr>
              <w:t>Ф.И.О.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B22E8E" w:rsidRPr="00C224F2" w:rsidRDefault="00B22E8E" w:rsidP="00C224F2">
            <w:pPr>
              <w:jc w:val="center"/>
              <w:rPr>
                <w:sz w:val="28"/>
                <w:szCs w:val="28"/>
              </w:rPr>
            </w:pPr>
            <w:r w:rsidRPr="00C224F2">
              <w:rPr>
                <w:sz w:val="28"/>
                <w:szCs w:val="28"/>
              </w:rPr>
              <w:t>Дата рождения</w:t>
            </w:r>
          </w:p>
        </w:tc>
      </w:tr>
      <w:tr w:rsidR="007170D5" w:rsidTr="00E4712A">
        <w:tc>
          <w:tcPr>
            <w:tcW w:w="534" w:type="dxa"/>
          </w:tcPr>
          <w:p w:rsidR="007170D5" w:rsidRPr="00C224F2" w:rsidRDefault="007170D5" w:rsidP="007170D5">
            <w:pPr>
              <w:jc w:val="center"/>
              <w:rPr>
                <w:sz w:val="28"/>
                <w:szCs w:val="28"/>
              </w:rPr>
            </w:pPr>
            <w:r w:rsidRPr="00C224F2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7170D5" w:rsidRPr="00A94CDB" w:rsidRDefault="007170D5" w:rsidP="007170D5">
            <w:r w:rsidRPr="00A94CDB">
              <w:t>АЛИЕВ ИБРАГИМ РОВШАНОВИЧ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7170D5" w:rsidRPr="00501A88" w:rsidRDefault="007170D5" w:rsidP="007170D5"/>
        </w:tc>
      </w:tr>
      <w:tr w:rsidR="007170D5" w:rsidTr="00E4712A">
        <w:tc>
          <w:tcPr>
            <w:tcW w:w="534" w:type="dxa"/>
          </w:tcPr>
          <w:p w:rsidR="007170D5" w:rsidRPr="00C224F2" w:rsidRDefault="007170D5" w:rsidP="007170D5">
            <w:pPr>
              <w:jc w:val="center"/>
              <w:rPr>
                <w:sz w:val="28"/>
                <w:szCs w:val="28"/>
              </w:rPr>
            </w:pPr>
            <w:r w:rsidRPr="00C224F2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7170D5" w:rsidRPr="00A94CDB" w:rsidRDefault="007170D5" w:rsidP="007170D5">
            <w:r w:rsidRPr="00A94CDB">
              <w:t>БАРДАДЫМ АННА ИВАНОВН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7170D5" w:rsidRPr="00501A88" w:rsidRDefault="007170D5" w:rsidP="007170D5"/>
        </w:tc>
      </w:tr>
      <w:tr w:rsidR="007170D5" w:rsidTr="00E4712A">
        <w:tc>
          <w:tcPr>
            <w:tcW w:w="534" w:type="dxa"/>
          </w:tcPr>
          <w:p w:rsidR="007170D5" w:rsidRPr="00C224F2" w:rsidRDefault="007170D5" w:rsidP="007170D5">
            <w:pPr>
              <w:jc w:val="center"/>
              <w:rPr>
                <w:sz w:val="28"/>
                <w:szCs w:val="28"/>
              </w:rPr>
            </w:pPr>
            <w:r w:rsidRPr="00C224F2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7170D5" w:rsidRPr="00A94CDB" w:rsidRDefault="007170D5" w:rsidP="007170D5">
            <w:r w:rsidRPr="00A94CDB">
              <w:t>БОНДАРЕНКО АНАСТАСИЯ ПАВЛОВН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7170D5" w:rsidRDefault="007170D5" w:rsidP="007170D5"/>
        </w:tc>
      </w:tr>
      <w:tr w:rsidR="007170D5" w:rsidTr="00E4712A">
        <w:tc>
          <w:tcPr>
            <w:tcW w:w="534" w:type="dxa"/>
          </w:tcPr>
          <w:p w:rsidR="007170D5" w:rsidRPr="00C224F2" w:rsidRDefault="007170D5" w:rsidP="007170D5">
            <w:pPr>
              <w:jc w:val="center"/>
              <w:rPr>
                <w:sz w:val="28"/>
                <w:szCs w:val="28"/>
              </w:rPr>
            </w:pPr>
            <w:r w:rsidRPr="00C224F2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7170D5" w:rsidRPr="00A94CDB" w:rsidRDefault="007170D5" w:rsidP="007170D5">
            <w:r w:rsidRPr="00A94CDB">
              <w:t>ВАГАНОВ МИХАИЛ ВИТАЛЬЕВИЧ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7170D5" w:rsidRPr="00C25F25" w:rsidRDefault="007170D5" w:rsidP="007170D5"/>
        </w:tc>
      </w:tr>
      <w:tr w:rsidR="007170D5" w:rsidTr="00E4712A">
        <w:tc>
          <w:tcPr>
            <w:tcW w:w="534" w:type="dxa"/>
          </w:tcPr>
          <w:p w:rsidR="007170D5" w:rsidRPr="00C224F2" w:rsidRDefault="007170D5" w:rsidP="007170D5">
            <w:pPr>
              <w:jc w:val="center"/>
              <w:rPr>
                <w:sz w:val="28"/>
                <w:szCs w:val="28"/>
              </w:rPr>
            </w:pPr>
            <w:r w:rsidRPr="00C224F2"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7170D5" w:rsidRPr="00A94CDB" w:rsidRDefault="007170D5" w:rsidP="007170D5">
            <w:r w:rsidRPr="00A94CDB">
              <w:t>ИВАНОВА КСЕНИЯ ВИТАЛЬЕВН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7170D5" w:rsidRPr="00C25F25" w:rsidRDefault="007170D5" w:rsidP="007170D5"/>
        </w:tc>
      </w:tr>
      <w:tr w:rsidR="007170D5" w:rsidTr="00E4712A">
        <w:tc>
          <w:tcPr>
            <w:tcW w:w="534" w:type="dxa"/>
          </w:tcPr>
          <w:p w:rsidR="007170D5" w:rsidRPr="00C224F2" w:rsidRDefault="007170D5" w:rsidP="007170D5">
            <w:pPr>
              <w:jc w:val="center"/>
              <w:rPr>
                <w:sz w:val="28"/>
                <w:szCs w:val="28"/>
              </w:rPr>
            </w:pPr>
            <w:r w:rsidRPr="00C224F2"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7170D5" w:rsidRPr="00A94CDB" w:rsidRDefault="007170D5" w:rsidP="007170D5">
            <w:r w:rsidRPr="00A94CDB">
              <w:t>КУЛИНИЧ КСЕНИЯ АЛЕКСЕЕВНА</w:t>
            </w:r>
          </w:p>
        </w:tc>
        <w:tc>
          <w:tcPr>
            <w:tcW w:w="2324" w:type="dxa"/>
            <w:shd w:val="clear" w:color="auto" w:fill="auto"/>
          </w:tcPr>
          <w:p w:rsidR="007170D5" w:rsidRDefault="007170D5" w:rsidP="007170D5"/>
        </w:tc>
      </w:tr>
      <w:tr w:rsidR="007170D5" w:rsidTr="00E4712A">
        <w:tc>
          <w:tcPr>
            <w:tcW w:w="534" w:type="dxa"/>
          </w:tcPr>
          <w:p w:rsidR="007170D5" w:rsidRPr="00C224F2" w:rsidRDefault="007170D5" w:rsidP="00717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7170D5" w:rsidRPr="00A94CDB" w:rsidRDefault="007170D5" w:rsidP="007170D5">
            <w:r w:rsidRPr="00A94CDB">
              <w:t>НОСОВА ВЕРОНИКА МАТВЕЕВНА</w:t>
            </w:r>
          </w:p>
        </w:tc>
        <w:tc>
          <w:tcPr>
            <w:tcW w:w="2324" w:type="dxa"/>
            <w:shd w:val="clear" w:color="auto" w:fill="auto"/>
          </w:tcPr>
          <w:p w:rsidR="007170D5" w:rsidRDefault="007170D5" w:rsidP="007170D5"/>
        </w:tc>
      </w:tr>
      <w:tr w:rsidR="007170D5" w:rsidTr="00E4712A">
        <w:tc>
          <w:tcPr>
            <w:tcW w:w="534" w:type="dxa"/>
          </w:tcPr>
          <w:p w:rsidR="007170D5" w:rsidRDefault="007170D5" w:rsidP="00717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7170D5" w:rsidRPr="00A94CDB" w:rsidRDefault="007170D5" w:rsidP="007170D5">
            <w:r w:rsidRPr="00A94CDB">
              <w:t>ПРИСТУПА ВЕРА ПАВЛОВНА</w:t>
            </w:r>
          </w:p>
        </w:tc>
        <w:tc>
          <w:tcPr>
            <w:tcW w:w="2324" w:type="dxa"/>
            <w:shd w:val="clear" w:color="auto" w:fill="auto"/>
          </w:tcPr>
          <w:p w:rsidR="007170D5" w:rsidRDefault="007170D5" w:rsidP="007170D5"/>
        </w:tc>
      </w:tr>
      <w:tr w:rsidR="007170D5" w:rsidTr="00E4712A">
        <w:tc>
          <w:tcPr>
            <w:tcW w:w="534" w:type="dxa"/>
          </w:tcPr>
          <w:p w:rsidR="007170D5" w:rsidRDefault="007170D5" w:rsidP="00717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7170D5" w:rsidRPr="00A94CDB" w:rsidRDefault="007170D5" w:rsidP="007170D5">
            <w:r w:rsidRPr="00A94CDB">
              <w:t>РЕЗАНКИН ГРИГОРИЙ АНДРЕЕВИЧ</w:t>
            </w:r>
          </w:p>
        </w:tc>
        <w:tc>
          <w:tcPr>
            <w:tcW w:w="2324" w:type="dxa"/>
            <w:shd w:val="clear" w:color="auto" w:fill="auto"/>
          </w:tcPr>
          <w:p w:rsidR="007170D5" w:rsidRDefault="007170D5" w:rsidP="007170D5"/>
        </w:tc>
      </w:tr>
      <w:tr w:rsidR="007170D5" w:rsidTr="00E4712A">
        <w:tc>
          <w:tcPr>
            <w:tcW w:w="534" w:type="dxa"/>
          </w:tcPr>
          <w:p w:rsidR="007170D5" w:rsidRDefault="007170D5" w:rsidP="00717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7170D5" w:rsidRDefault="007170D5" w:rsidP="007170D5">
            <w:r w:rsidRPr="00A94CDB">
              <w:t>ТАГИЕВ АМИР ЭМИНОВИЧ</w:t>
            </w:r>
          </w:p>
        </w:tc>
        <w:tc>
          <w:tcPr>
            <w:tcW w:w="2324" w:type="dxa"/>
            <w:shd w:val="clear" w:color="auto" w:fill="auto"/>
          </w:tcPr>
          <w:p w:rsidR="007170D5" w:rsidRDefault="007170D5" w:rsidP="007170D5"/>
        </w:tc>
      </w:tr>
    </w:tbl>
    <w:p w:rsidR="00B22E8E" w:rsidRDefault="00B22E8E">
      <w:pPr>
        <w:rPr>
          <w:sz w:val="28"/>
          <w:szCs w:val="28"/>
        </w:rPr>
      </w:pPr>
    </w:p>
    <w:p w:rsidR="005C7D3D" w:rsidRPr="005C7D3D" w:rsidRDefault="005C7D3D" w:rsidP="005C7D3D">
      <w:pPr>
        <w:rPr>
          <w:b/>
          <w:sz w:val="28"/>
          <w:szCs w:val="28"/>
        </w:rPr>
      </w:pPr>
      <w:r w:rsidRPr="005C7D3D">
        <w:rPr>
          <w:b/>
          <w:sz w:val="28"/>
          <w:szCs w:val="28"/>
        </w:rPr>
        <w:t xml:space="preserve">ДОП № </w:t>
      </w:r>
      <w:r>
        <w:rPr>
          <w:b/>
          <w:sz w:val="28"/>
          <w:szCs w:val="28"/>
        </w:rPr>
        <w:t>2</w:t>
      </w:r>
      <w:r w:rsidRPr="005C7D3D">
        <w:rPr>
          <w:sz w:val="28"/>
          <w:szCs w:val="28"/>
        </w:rPr>
        <w:t xml:space="preserve"> </w:t>
      </w:r>
      <w:r w:rsidR="009623AC" w:rsidRPr="00FC7B7C">
        <w:rPr>
          <w:b/>
          <w:sz w:val="28"/>
          <w:szCs w:val="28"/>
        </w:rPr>
        <w:t>«Старт» (Преподаватель Степанова Т.Ю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324"/>
      </w:tblGrid>
      <w:tr w:rsidR="005C7D3D" w:rsidRPr="005C7D3D" w:rsidTr="005C7D3D">
        <w:trPr>
          <w:trHeight w:val="555"/>
        </w:trPr>
        <w:tc>
          <w:tcPr>
            <w:tcW w:w="534" w:type="dxa"/>
          </w:tcPr>
          <w:p w:rsidR="005C7D3D" w:rsidRPr="005C7D3D" w:rsidRDefault="005C7D3D" w:rsidP="005C7D3D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5C7D3D" w:rsidRPr="005C7D3D" w:rsidRDefault="005C7D3D" w:rsidP="005C7D3D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Ф.И.О.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5C7D3D" w:rsidRPr="005C7D3D" w:rsidRDefault="005C7D3D" w:rsidP="005C7D3D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Дата рождения</w:t>
            </w:r>
          </w:p>
        </w:tc>
      </w:tr>
      <w:tr w:rsidR="007170D5" w:rsidRPr="005C7D3D" w:rsidTr="005C7D3D">
        <w:tc>
          <w:tcPr>
            <w:tcW w:w="534" w:type="dxa"/>
          </w:tcPr>
          <w:p w:rsidR="007170D5" w:rsidRPr="005C7D3D" w:rsidRDefault="007170D5" w:rsidP="007170D5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7170D5" w:rsidRPr="002664BB" w:rsidRDefault="007170D5" w:rsidP="007170D5">
            <w:r w:rsidRPr="002664BB">
              <w:t>БУТЕНКО ГЕОРГИЙ ЕВГЕНЬЕВИЧ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7170D5" w:rsidRDefault="007170D5" w:rsidP="007170D5"/>
        </w:tc>
      </w:tr>
      <w:tr w:rsidR="007170D5" w:rsidRPr="005C7D3D" w:rsidTr="005C7D3D">
        <w:tc>
          <w:tcPr>
            <w:tcW w:w="534" w:type="dxa"/>
          </w:tcPr>
          <w:p w:rsidR="007170D5" w:rsidRPr="005C7D3D" w:rsidRDefault="007170D5" w:rsidP="007170D5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7170D5" w:rsidRPr="002664BB" w:rsidRDefault="007170D5" w:rsidP="007170D5">
            <w:r w:rsidRPr="002664BB">
              <w:t>ГОНЧАРОВА СОФИЯ МИХАЙЛОВН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7170D5" w:rsidRDefault="007170D5" w:rsidP="007170D5"/>
        </w:tc>
      </w:tr>
      <w:tr w:rsidR="007170D5" w:rsidRPr="005C7D3D" w:rsidTr="005C7D3D">
        <w:tc>
          <w:tcPr>
            <w:tcW w:w="534" w:type="dxa"/>
          </w:tcPr>
          <w:p w:rsidR="007170D5" w:rsidRPr="005C7D3D" w:rsidRDefault="007170D5" w:rsidP="007170D5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7170D5" w:rsidRPr="002664BB" w:rsidRDefault="007170D5" w:rsidP="007170D5">
            <w:r w:rsidRPr="002664BB">
              <w:t>КИРИЧУК СТЕПАН НИКОЛАЕВИЧ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7170D5" w:rsidRPr="00025ADF" w:rsidRDefault="007170D5" w:rsidP="007170D5"/>
        </w:tc>
      </w:tr>
      <w:tr w:rsidR="007170D5" w:rsidRPr="005C7D3D" w:rsidTr="005C7D3D">
        <w:tc>
          <w:tcPr>
            <w:tcW w:w="534" w:type="dxa"/>
          </w:tcPr>
          <w:p w:rsidR="007170D5" w:rsidRPr="005C7D3D" w:rsidRDefault="007170D5" w:rsidP="007170D5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7170D5" w:rsidRPr="002664BB" w:rsidRDefault="007170D5" w:rsidP="007170D5">
            <w:r w:rsidRPr="002664BB">
              <w:t>ЛАЗЬКО КСЕНИЯ ВСЕВОЛОДОВН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7170D5" w:rsidRDefault="007170D5" w:rsidP="007170D5"/>
        </w:tc>
      </w:tr>
      <w:tr w:rsidR="007170D5" w:rsidRPr="005C7D3D" w:rsidTr="005C7D3D">
        <w:tc>
          <w:tcPr>
            <w:tcW w:w="534" w:type="dxa"/>
          </w:tcPr>
          <w:p w:rsidR="007170D5" w:rsidRPr="005C7D3D" w:rsidRDefault="007170D5" w:rsidP="007170D5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7170D5" w:rsidRPr="002664BB" w:rsidRDefault="007170D5" w:rsidP="007170D5">
            <w:r w:rsidRPr="002664BB">
              <w:t>ЛИВЕРКО СЕРГЕЙ СЕРГЕЕВИЧ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7170D5" w:rsidRPr="00025ADF" w:rsidRDefault="007170D5" w:rsidP="007170D5"/>
        </w:tc>
      </w:tr>
      <w:tr w:rsidR="007170D5" w:rsidRPr="005C7D3D" w:rsidTr="005C7D3D">
        <w:tc>
          <w:tcPr>
            <w:tcW w:w="534" w:type="dxa"/>
          </w:tcPr>
          <w:p w:rsidR="007170D5" w:rsidRPr="005C7D3D" w:rsidRDefault="007170D5" w:rsidP="007170D5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7170D5" w:rsidRPr="002664BB" w:rsidRDefault="007170D5" w:rsidP="007170D5">
            <w:r w:rsidRPr="002664BB">
              <w:t>РАЗУМОВСКИЙ АЛЕКСАНДР АНДРЕЕВИЧ</w:t>
            </w:r>
          </w:p>
        </w:tc>
        <w:tc>
          <w:tcPr>
            <w:tcW w:w="2324" w:type="dxa"/>
            <w:shd w:val="clear" w:color="auto" w:fill="auto"/>
          </w:tcPr>
          <w:p w:rsidR="007170D5" w:rsidRDefault="007170D5" w:rsidP="007170D5"/>
        </w:tc>
      </w:tr>
      <w:tr w:rsidR="007170D5" w:rsidRPr="005C7D3D" w:rsidTr="005C7D3D">
        <w:tc>
          <w:tcPr>
            <w:tcW w:w="534" w:type="dxa"/>
          </w:tcPr>
          <w:p w:rsidR="007170D5" w:rsidRPr="005C7D3D" w:rsidRDefault="007170D5" w:rsidP="007170D5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7170D5" w:rsidRPr="002664BB" w:rsidRDefault="007170D5" w:rsidP="007170D5">
            <w:r w:rsidRPr="002664BB">
              <w:t>СОЛОДКОВ ОЛЕГ ДМИТРИЕВИЧ</w:t>
            </w:r>
          </w:p>
        </w:tc>
        <w:tc>
          <w:tcPr>
            <w:tcW w:w="2324" w:type="dxa"/>
            <w:shd w:val="clear" w:color="auto" w:fill="auto"/>
          </w:tcPr>
          <w:p w:rsidR="007170D5" w:rsidRDefault="007170D5" w:rsidP="007170D5"/>
        </w:tc>
      </w:tr>
      <w:tr w:rsidR="007170D5" w:rsidRPr="005C7D3D" w:rsidTr="005C7D3D">
        <w:tc>
          <w:tcPr>
            <w:tcW w:w="534" w:type="dxa"/>
          </w:tcPr>
          <w:p w:rsidR="007170D5" w:rsidRPr="005C7D3D" w:rsidRDefault="007170D5" w:rsidP="007170D5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7170D5" w:rsidRPr="002664BB" w:rsidRDefault="007170D5" w:rsidP="007170D5">
            <w:r w:rsidRPr="002664BB">
              <w:t>СОСНИН ЕГОР АЛЕКСАНДРОВИЧ</w:t>
            </w:r>
          </w:p>
        </w:tc>
        <w:tc>
          <w:tcPr>
            <w:tcW w:w="2324" w:type="dxa"/>
            <w:shd w:val="clear" w:color="auto" w:fill="auto"/>
          </w:tcPr>
          <w:p w:rsidR="007170D5" w:rsidRPr="000F28A5" w:rsidRDefault="007170D5" w:rsidP="007170D5"/>
        </w:tc>
      </w:tr>
      <w:tr w:rsidR="007170D5" w:rsidRPr="005C7D3D" w:rsidTr="005C7D3D">
        <w:tc>
          <w:tcPr>
            <w:tcW w:w="534" w:type="dxa"/>
          </w:tcPr>
          <w:p w:rsidR="007170D5" w:rsidRPr="005C7D3D" w:rsidRDefault="007170D5" w:rsidP="007170D5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7170D5" w:rsidRPr="002664BB" w:rsidRDefault="007170D5" w:rsidP="007170D5">
            <w:r w:rsidRPr="002664BB">
              <w:t>ЧЕРЕВКО АЛЕКСЕЙ МИХАЙЛОВИЧ</w:t>
            </w:r>
          </w:p>
        </w:tc>
        <w:tc>
          <w:tcPr>
            <w:tcW w:w="2324" w:type="dxa"/>
            <w:shd w:val="clear" w:color="auto" w:fill="auto"/>
          </w:tcPr>
          <w:p w:rsidR="007170D5" w:rsidRDefault="007170D5" w:rsidP="007170D5"/>
        </w:tc>
      </w:tr>
      <w:tr w:rsidR="007170D5" w:rsidRPr="005C7D3D" w:rsidTr="005C7D3D">
        <w:tc>
          <w:tcPr>
            <w:tcW w:w="534" w:type="dxa"/>
          </w:tcPr>
          <w:p w:rsidR="007170D5" w:rsidRPr="005C7D3D" w:rsidRDefault="00D90536" w:rsidP="0071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7170D5" w:rsidRDefault="007170D5" w:rsidP="007170D5">
            <w:r w:rsidRPr="002664BB">
              <w:t>ШАКИРОВ РАВИЛЬ ДЕНИСОВИЧ</w:t>
            </w:r>
          </w:p>
        </w:tc>
        <w:tc>
          <w:tcPr>
            <w:tcW w:w="2324" w:type="dxa"/>
            <w:shd w:val="clear" w:color="auto" w:fill="auto"/>
          </w:tcPr>
          <w:p w:rsidR="007170D5" w:rsidRDefault="007170D5" w:rsidP="007170D5"/>
        </w:tc>
      </w:tr>
    </w:tbl>
    <w:p w:rsidR="005C7D3D" w:rsidRDefault="005C7D3D">
      <w:pPr>
        <w:rPr>
          <w:sz w:val="28"/>
          <w:szCs w:val="28"/>
        </w:rPr>
      </w:pPr>
    </w:p>
    <w:p w:rsidR="001A4344" w:rsidRPr="001A4344" w:rsidRDefault="001A4344" w:rsidP="001A4344">
      <w:pPr>
        <w:rPr>
          <w:b/>
          <w:color w:val="000000" w:themeColor="text1"/>
          <w:sz w:val="28"/>
          <w:szCs w:val="28"/>
        </w:rPr>
      </w:pPr>
      <w:bookmarkStart w:id="1" w:name="OLE_LINK35"/>
      <w:bookmarkStart w:id="2" w:name="OLE_LINK36"/>
      <w:bookmarkStart w:id="3" w:name="OLE_LINK37"/>
      <w:r w:rsidRPr="001A4344">
        <w:rPr>
          <w:b/>
          <w:color w:val="000000" w:themeColor="text1"/>
          <w:sz w:val="28"/>
          <w:szCs w:val="28"/>
        </w:rPr>
        <w:t xml:space="preserve">ДОП № 3 </w:t>
      </w:r>
      <w:r w:rsidR="009623AC" w:rsidRPr="00FC7B7C">
        <w:rPr>
          <w:b/>
          <w:sz w:val="28"/>
          <w:szCs w:val="28"/>
        </w:rPr>
        <w:t>«Старт» (Преподаватель Степанова Т.Ю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2977"/>
      </w:tblGrid>
      <w:tr w:rsidR="001A4344" w:rsidRPr="001A4344" w:rsidTr="007170D5">
        <w:tc>
          <w:tcPr>
            <w:tcW w:w="534" w:type="dxa"/>
          </w:tcPr>
          <w:p w:rsidR="001A4344" w:rsidRPr="001A4344" w:rsidRDefault="001A4344" w:rsidP="007170D5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1A4344" w:rsidRPr="001A4344" w:rsidRDefault="001A4344" w:rsidP="007170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2977" w:type="dxa"/>
          </w:tcPr>
          <w:p w:rsidR="001A4344" w:rsidRPr="001A4344" w:rsidRDefault="001A4344" w:rsidP="007170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</w:tr>
      <w:tr w:rsidR="007170D5" w:rsidRPr="001A4344" w:rsidTr="007170D5">
        <w:tc>
          <w:tcPr>
            <w:tcW w:w="534" w:type="dxa"/>
          </w:tcPr>
          <w:p w:rsidR="007170D5" w:rsidRPr="001A4344" w:rsidRDefault="007170D5" w:rsidP="007170D5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170D5" w:rsidRPr="00DA4514" w:rsidRDefault="007170D5" w:rsidP="007170D5">
            <w:r w:rsidRPr="00DA4514">
              <w:t>ДЕСЯТНИК АНДРЕЙ АНДРЕЕВИЧ</w:t>
            </w:r>
          </w:p>
        </w:tc>
        <w:tc>
          <w:tcPr>
            <w:tcW w:w="2977" w:type="dxa"/>
          </w:tcPr>
          <w:p w:rsidR="007170D5" w:rsidRPr="001A4344" w:rsidRDefault="007170D5" w:rsidP="007170D5">
            <w:pPr>
              <w:rPr>
                <w:color w:val="000000" w:themeColor="text1"/>
              </w:rPr>
            </w:pPr>
          </w:p>
        </w:tc>
      </w:tr>
      <w:tr w:rsidR="007170D5" w:rsidRPr="001A4344" w:rsidTr="007170D5">
        <w:tc>
          <w:tcPr>
            <w:tcW w:w="534" w:type="dxa"/>
          </w:tcPr>
          <w:p w:rsidR="007170D5" w:rsidRPr="001A4344" w:rsidRDefault="007170D5" w:rsidP="007170D5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7170D5" w:rsidRPr="00DA4514" w:rsidRDefault="007170D5" w:rsidP="007170D5">
            <w:r w:rsidRPr="00DA4514">
              <w:t>ИСТОМИН РОМАН РОМАНОВИЧ</w:t>
            </w:r>
          </w:p>
        </w:tc>
        <w:tc>
          <w:tcPr>
            <w:tcW w:w="2977" w:type="dxa"/>
          </w:tcPr>
          <w:p w:rsidR="007170D5" w:rsidRPr="001A4344" w:rsidRDefault="007170D5" w:rsidP="007170D5">
            <w:pPr>
              <w:rPr>
                <w:color w:val="000000" w:themeColor="text1"/>
              </w:rPr>
            </w:pPr>
          </w:p>
        </w:tc>
      </w:tr>
      <w:tr w:rsidR="007170D5" w:rsidRPr="001A4344" w:rsidTr="007170D5">
        <w:tc>
          <w:tcPr>
            <w:tcW w:w="534" w:type="dxa"/>
          </w:tcPr>
          <w:p w:rsidR="007170D5" w:rsidRPr="001A4344" w:rsidRDefault="007170D5" w:rsidP="007170D5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7170D5" w:rsidRPr="00DA4514" w:rsidRDefault="007170D5" w:rsidP="007170D5">
            <w:r w:rsidRPr="00DA4514">
              <w:t>КОВАЛЬЧУК ВИКТОРИЯ СТАНИСЛАВОВНА</w:t>
            </w:r>
          </w:p>
        </w:tc>
        <w:tc>
          <w:tcPr>
            <w:tcW w:w="2977" w:type="dxa"/>
          </w:tcPr>
          <w:p w:rsidR="007170D5" w:rsidRPr="001A4344" w:rsidRDefault="007170D5" w:rsidP="007170D5">
            <w:pPr>
              <w:rPr>
                <w:color w:val="000000" w:themeColor="text1"/>
              </w:rPr>
            </w:pPr>
          </w:p>
        </w:tc>
      </w:tr>
      <w:tr w:rsidR="007170D5" w:rsidRPr="001A4344" w:rsidTr="007170D5">
        <w:tc>
          <w:tcPr>
            <w:tcW w:w="534" w:type="dxa"/>
          </w:tcPr>
          <w:p w:rsidR="007170D5" w:rsidRPr="001A4344" w:rsidRDefault="007170D5" w:rsidP="007170D5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7170D5" w:rsidRPr="00DA4514" w:rsidRDefault="007170D5" w:rsidP="007170D5">
            <w:r w:rsidRPr="00DA4514">
              <w:t>КОРЧАГИНА АНГЕЛИНА АЛЕКСЕЕВНА</w:t>
            </w:r>
          </w:p>
        </w:tc>
        <w:tc>
          <w:tcPr>
            <w:tcW w:w="2977" w:type="dxa"/>
          </w:tcPr>
          <w:p w:rsidR="007170D5" w:rsidRPr="001A4344" w:rsidRDefault="007170D5" w:rsidP="007170D5">
            <w:pPr>
              <w:rPr>
                <w:color w:val="000000" w:themeColor="text1"/>
              </w:rPr>
            </w:pPr>
          </w:p>
        </w:tc>
      </w:tr>
      <w:tr w:rsidR="007170D5" w:rsidRPr="001A4344" w:rsidTr="007170D5">
        <w:tc>
          <w:tcPr>
            <w:tcW w:w="534" w:type="dxa"/>
          </w:tcPr>
          <w:p w:rsidR="007170D5" w:rsidRPr="001A4344" w:rsidRDefault="007170D5" w:rsidP="007170D5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7170D5" w:rsidRPr="00DA4514" w:rsidRDefault="007170D5" w:rsidP="007170D5">
            <w:r w:rsidRPr="00DA4514">
              <w:t>КОЧУБЕЙ АЛЕКСАНДР РОМАНОВИЧ</w:t>
            </w:r>
          </w:p>
        </w:tc>
        <w:tc>
          <w:tcPr>
            <w:tcW w:w="2977" w:type="dxa"/>
          </w:tcPr>
          <w:p w:rsidR="007170D5" w:rsidRPr="001A4344" w:rsidRDefault="007170D5" w:rsidP="007170D5">
            <w:pPr>
              <w:rPr>
                <w:color w:val="000000" w:themeColor="text1"/>
              </w:rPr>
            </w:pPr>
          </w:p>
        </w:tc>
      </w:tr>
      <w:tr w:rsidR="007170D5" w:rsidRPr="001A4344" w:rsidTr="007170D5">
        <w:tc>
          <w:tcPr>
            <w:tcW w:w="534" w:type="dxa"/>
          </w:tcPr>
          <w:p w:rsidR="007170D5" w:rsidRPr="001A4344" w:rsidRDefault="007170D5" w:rsidP="007170D5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7170D5" w:rsidRPr="00DA4514" w:rsidRDefault="007170D5" w:rsidP="007170D5">
            <w:r w:rsidRPr="00DA4514">
              <w:t>КУЛЬМАН ВЕРОНИКА НИКОЛАЕВНА</w:t>
            </w:r>
          </w:p>
        </w:tc>
        <w:tc>
          <w:tcPr>
            <w:tcW w:w="2977" w:type="dxa"/>
          </w:tcPr>
          <w:p w:rsidR="007170D5" w:rsidRPr="001A4344" w:rsidRDefault="007170D5" w:rsidP="007170D5">
            <w:pPr>
              <w:rPr>
                <w:color w:val="000000" w:themeColor="text1"/>
              </w:rPr>
            </w:pPr>
          </w:p>
        </w:tc>
      </w:tr>
      <w:tr w:rsidR="007170D5" w:rsidRPr="001A4344" w:rsidTr="007170D5">
        <w:tc>
          <w:tcPr>
            <w:tcW w:w="534" w:type="dxa"/>
          </w:tcPr>
          <w:p w:rsidR="007170D5" w:rsidRPr="001A4344" w:rsidRDefault="007170D5" w:rsidP="007170D5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7170D5" w:rsidRPr="00DA4514" w:rsidRDefault="007170D5" w:rsidP="007170D5">
            <w:r w:rsidRPr="00DA4514">
              <w:t>КУЛЬМАН МИРОСЛАВА НИКОЛАЕВНА</w:t>
            </w:r>
          </w:p>
        </w:tc>
        <w:tc>
          <w:tcPr>
            <w:tcW w:w="2977" w:type="dxa"/>
          </w:tcPr>
          <w:p w:rsidR="007170D5" w:rsidRPr="001A4344" w:rsidRDefault="007170D5" w:rsidP="007170D5">
            <w:pPr>
              <w:rPr>
                <w:color w:val="000000" w:themeColor="text1"/>
              </w:rPr>
            </w:pPr>
          </w:p>
        </w:tc>
      </w:tr>
      <w:tr w:rsidR="007170D5" w:rsidRPr="001A4344" w:rsidTr="007170D5">
        <w:tc>
          <w:tcPr>
            <w:tcW w:w="534" w:type="dxa"/>
          </w:tcPr>
          <w:p w:rsidR="007170D5" w:rsidRPr="001A4344" w:rsidRDefault="007170D5" w:rsidP="007170D5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7170D5" w:rsidRPr="00DA4514" w:rsidRDefault="007170D5" w:rsidP="007170D5">
            <w:r w:rsidRPr="00DA4514">
              <w:t>ЛЕБЕДИНСКАЯ АННА АЛЕКСАНДРОВНА</w:t>
            </w:r>
          </w:p>
        </w:tc>
        <w:tc>
          <w:tcPr>
            <w:tcW w:w="2977" w:type="dxa"/>
          </w:tcPr>
          <w:p w:rsidR="007170D5" w:rsidRPr="001A4344" w:rsidRDefault="007170D5" w:rsidP="007170D5">
            <w:pPr>
              <w:rPr>
                <w:color w:val="000000" w:themeColor="text1"/>
              </w:rPr>
            </w:pPr>
          </w:p>
        </w:tc>
      </w:tr>
      <w:tr w:rsidR="007170D5" w:rsidRPr="001A4344" w:rsidTr="007170D5">
        <w:tc>
          <w:tcPr>
            <w:tcW w:w="534" w:type="dxa"/>
          </w:tcPr>
          <w:p w:rsidR="007170D5" w:rsidRPr="001A4344" w:rsidRDefault="007170D5" w:rsidP="007170D5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7170D5" w:rsidRPr="00DA4514" w:rsidRDefault="007170D5" w:rsidP="007170D5">
            <w:r w:rsidRPr="00DA4514">
              <w:t>МАРТЫНЕНКО ИЛЬЯ АЛЕКСАНДРОВИЧ</w:t>
            </w:r>
          </w:p>
        </w:tc>
        <w:tc>
          <w:tcPr>
            <w:tcW w:w="2977" w:type="dxa"/>
          </w:tcPr>
          <w:p w:rsidR="007170D5" w:rsidRPr="001A4344" w:rsidRDefault="007170D5" w:rsidP="007170D5">
            <w:pPr>
              <w:rPr>
                <w:color w:val="000000" w:themeColor="text1"/>
              </w:rPr>
            </w:pPr>
          </w:p>
        </w:tc>
      </w:tr>
      <w:tr w:rsidR="007170D5" w:rsidRPr="001A4344" w:rsidTr="007170D5">
        <w:tc>
          <w:tcPr>
            <w:tcW w:w="534" w:type="dxa"/>
          </w:tcPr>
          <w:p w:rsidR="007170D5" w:rsidRPr="001A4344" w:rsidRDefault="007170D5" w:rsidP="007170D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7170D5" w:rsidRPr="00DA4514" w:rsidRDefault="007170D5" w:rsidP="007170D5">
            <w:r w:rsidRPr="00DA4514">
              <w:t>ТРИГОЛОВА ЕВГЕНИЙ ЮЛЬЕВИЧ</w:t>
            </w:r>
          </w:p>
        </w:tc>
        <w:tc>
          <w:tcPr>
            <w:tcW w:w="2977" w:type="dxa"/>
          </w:tcPr>
          <w:p w:rsidR="007170D5" w:rsidRPr="001A4344" w:rsidRDefault="007170D5" w:rsidP="007170D5">
            <w:pPr>
              <w:rPr>
                <w:color w:val="000000" w:themeColor="text1"/>
              </w:rPr>
            </w:pPr>
          </w:p>
        </w:tc>
      </w:tr>
      <w:tr w:rsidR="007170D5" w:rsidRPr="001A4344" w:rsidTr="007170D5">
        <w:tc>
          <w:tcPr>
            <w:tcW w:w="534" w:type="dxa"/>
          </w:tcPr>
          <w:p w:rsidR="007170D5" w:rsidRDefault="00D90536" w:rsidP="007170D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7170D5" w:rsidRDefault="007170D5" w:rsidP="007170D5">
            <w:r w:rsidRPr="00DA4514">
              <w:t>ЦЫГАНОК СОФИЯ НИКОЛАЕВНА</w:t>
            </w:r>
          </w:p>
        </w:tc>
        <w:tc>
          <w:tcPr>
            <w:tcW w:w="2977" w:type="dxa"/>
          </w:tcPr>
          <w:p w:rsidR="007170D5" w:rsidRPr="001A4344" w:rsidRDefault="007170D5" w:rsidP="007170D5">
            <w:pPr>
              <w:rPr>
                <w:color w:val="000000" w:themeColor="text1"/>
              </w:rPr>
            </w:pPr>
          </w:p>
        </w:tc>
      </w:tr>
      <w:bookmarkEnd w:id="1"/>
      <w:bookmarkEnd w:id="2"/>
      <w:bookmarkEnd w:id="3"/>
    </w:tbl>
    <w:p w:rsidR="001A4344" w:rsidRDefault="001A4344">
      <w:pPr>
        <w:rPr>
          <w:sz w:val="28"/>
          <w:szCs w:val="28"/>
        </w:rPr>
      </w:pPr>
    </w:p>
    <w:p w:rsidR="00BA5AA0" w:rsidRDefault="00BA5AA0">
      <w:pPr>
        <w:rPr>
          <w:color w:val="FF0000"/>
          <w:sz w:val="28"/>
          <w:szCs w:val="28"/>
        </w:rPr>
      </w:pPr>
    </w:p>
    <w:p w:rsidR="001A4344" w:rsidRPr="001A4344" w:rsidRDefault="001A4344" w:rsidP="001A4344">
      <w:pPr>
        <w:rPr>
          <w:b/>
          <w:color w:val="000000" w:themeColor="text1"/>
          <w:sz w:val="28"/>
          <w:szCs w:val="28"/>
        </w:rPr>
      </w:pPr>
      <w:r w:rsidRPr="001A4344">
        <w:rPr>
          <w:b/>
          <w:color w:val="000000" w:themeColor="text1"/>
          <w:sz w:val="28"/>
          <w:szCs w:val="28"/>
        </w:rPr>
        <w:t xml:space="preserve">ДОП № </w:t>
      </w:r>
      <w:r>
        <w:rPr>
          <w:b/>
          <w:color w:val="000000" w:themeColor="text1"/>
          <w:sz w:val="28"/>
          <w:szCs w:val="28"/>
        </w:rPr>
        <w:t>4</w:t>
      </w:r>
      <w:r w:rsidRPr="001A4344">
        <w:rPr>
          <w:b/>
          <w:color w:val="000000" w:themeColor="text1"/>
          <w:sz w:val="28"/>
          <w:szCs w:val="28"/>
        </w:rPr>
        <w:t xml:space="preserve"> </w:t>
      </w:r>
      <w:r w:rsidR="009623AC" w:rsidRPr="00FC7B7C">
        <w:rPr>
          <w:b/>
          <w:sz w:val="28"/>
          <w:szCs w:val="28"/>
        </w:rPr>
        <w:t xml:space="preserve">«Старт» (Преподаватель </w:t>
      </w:r>
      <w:proofErr w:type="spellStart"/>
      <w:r w:rsidR="009623AC">
        <w:rPr>
          <w:b/>
          <w:sz w:val="28"/>
          <w:szCs w:val="28"/>
        </w:rPr>
        <w:t>Гайворонская</w:t>
      </w:r>
      <w:proofErr w:type="spellEnd"/>
      <w:r w:rsidR="009623AC">
        <w:rPr>
          <w:b/>
          <w:sz w:val="28"/>
          <w:szCs w:val="28"/>
        </w:rPr>
        <w:t xml:space="preserve"> О.Ф</w:t>
      </w:r>
      <w:r w:rsidR="009623AC" w:rsidRPr="00FC7B7C">
        <w:rPr>
          <w:b/>
          <w:sz w:val="28"/>
          <w:szCs w:val="28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2977"/>
      </w:tblGrid>
      <w:tr w:rsidR="001A4344" w:rsidRPr="001A4344" w:rsidTr="007170D5">
        <w:tc>
          <w:tcPr>
            <w:tcW w:w="534" w:type="dxa"/>
          </w:tcPr>
          <w:p w:rsidR="001A4344" w:rsidRPr="001A4344" w:rsidRDefault="001A4344" w:rsidP="007170D5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1A4344" w:rsidRPr="001A4344" w:rsidRDefault="001A4344" w:rsidP="007170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2977" w:type="dxa"/>
          </w:tcPr>
          <w:p w:rsidR="001A4344" w:rsidRPr="001A4344" w:rsidRDefault="001A4344" w:rsidP="007170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</w:tr>
      <w:tr w:rsidR="00CD0B87" w:rsidRPr="001A4344" w:rsidTr="007170D5">
        <w:tc>
          <w:tcPr>
            <w:tcW w:w="534" w:type="dxa"/>
          </w:tcPr>
          <w:p w:rsidR="00CD0B87" w:rsidRPr="001A4344" w:rsidRDefault="00CD0B87" w:rsidP="00CD0B87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CD0B87" w:rsidRPr="005A728A" w:rsidRDefault="00CD0B87" w:rsidP="00CD0B87">
            <w:r w:rsidRPr="005A728A">
              <w:t>БОРИЧЕВСКИЙ АРТЕМ ИГОРЕВИЧ</w:t>
            </w:r>
          </w:p>
        </w:tc>
        <w:tc>
          <w:tcPr>
            <w:tcW w:w="2977" w:type="dxa"/>
          </w:tcPr>
          <w:p w:rsidR="00CD0B87" w:rsidRPr="001A4344" w:rsidRDefault="00CD0B87" w:rsidP="00CD0B87">
            <w:pPr>
              <w:rPr>
                <w:color w:val="000000" w:themeColor="text1"/>
              </w:rPr>
            </w:pPr>
          </w:p>
        </w:tc>
      </w:tr>
      <w:tr w:rsidR="00CD0B87" w:rsidRPr="001A4344" w:rsidTr="007170D5">
        <w:tc>
          <w:tcPr>
            <w:tcW w:w="534" w:type="dxa"/>
          </w:tcPr>
          <w:p w:rsidR="00CD0B87" w:rsidRPr="001A4344" w:rsidRDefault="00CD0B87" w:rsidP="00CD0B87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CD0B87" w:rsidRPr="005A728A" w:rsidRDefault="00CD0B87" w:rsidP="00CD0B87">
            <w:r w:rsidRPr="005A728A">
              <w:t>КОЗУЛЬКО ЛЕОНИД ДЕНИСОВИЧ</w:t>
            </w:r>
          </w:p>
        </w:tc>
        <w:tc>
          <w:tcPr>
            <w:tcW w:w="2977" w:type="dxa"/>
          </w:tcPr>
          <w:p w:rsidR="00CD0B87" w:rsidRDefault="00CD0B87" w:rsidP="00CD0B87"/>
        </w:tc>
      </w:tr>
      <w:tr w:rsidR="00CD0B87" w:rsidRPr="001A4344" w:rsidTr="007170D5">
        <w:tc>
          <w:tcPr>
            <w:tcW w:w="534" w:type="dxa"/>
          </w:tcPr>
          <w:p w:rsidR="00CD0B87" w:rsidRPr="001A4344" w:rsidRDefault="00CD0B87" w:rsidP="00CD0B87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CD0B87" w:rsidRPr="005A728A" w:rsidRDefault="00CD0B87" w:rsidP="00CD0B87">
            <w:r w:rsidRPr="005A728A">
              <w:t>КОСТРЮКОВ РОМАН ДМИТРИЕВИЧ</w:t>
            </w:r>
          </w:p>
        </w:tc>
        <w:tc>
          <w:tcPr>
            <w:tcW w:w="2977" w:type="dxa"/>
          </w:tcPr>
          <w:p w:rsidR="00CD0B87" w:rsidRPr="001A4344" w:rsidRDefault="00CD0B87" w:rsidP="00CD0B87">
            <w:pPr>
              <w:rPr>
                <w:color w:val="000000" w:themeColor="text1"/>
              </w:rPr>
            </w:pPr>
          </w:p>
        </w:tc>
      </w:tr>
      <w:tr w:rsidR="00CD0B87" w:rsidRPr="001A4344" w:rsidTr="007170D5">
        <w:tc>
          <w:tcPr>
            <w:tcW w:w="534" w:type="dxa"/>
          </w:tcPr>
          <w:p w:rsidR="00CD0B87" w:rsidRPr="001A4344" w:rsidRDefault="00CD0B87" w:rsidP="00CD0B87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CD0B87" w:rsidRPr="005A728A" w:rsidRDefault="00CD0B87" w:rsidP="00CD0B87">
            <w:r w:rsidRPr="005A728A">
              <w:t>КУРИЧЕВА АЛЕНА СЕРГЕЕВНА</w:t>
            </w:r>
          </w:p>
        </w:tc>
        <w:tc>
          <w:tcPr>
            <w:tcW w:w="2977" w:type="dxa"/>
          </w:tcPr>
          <w:p w:rsidR="00CD0B87" w:rsidRPr="001A4344" w:rsidRDefault="00CD0B87" w:rsidP="00CD0B87">
            <w:pPr>
              <w:rPr>
                <w:color w:val="000000" w:themeColor="text1"/>
              </w:rPr>
            </w:pPr>
          </w:p>
        </w:tc>
      </w:tr>
      <w:tr w:rsidR="00CD0B87" w:rsidRPr="001A4344" w:rsidTr="007170D5">
        <w:tc>
          <w:tcPr>
            <w:tcW w:w="534" w:type="dxa"/>
          </w:tcPr>
          <w:p w:rsidR="00CD0B87" w:rsidRPr="001A4344" w:rsidRDefault="00CD0B87" w:rsidP="00CD0B87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CD0B87" w:rsidRPr="005A728A" w:rsidRDefault="00CD0B87" w:rsidP="00CD0B87">
            <w:r w:rsidRPr="005A728A">
              <w:t>РЕЙЗЬ АРИНА ДЕНИСОВНА</w:t>
            </w:r>
          </w:p>
        </w:tc>
        <w:tc>
          <w:tcPr>
            <w:tcW w:w="2977" w:type="dxa"/>
          </w:tcPr>
          <w:p w:rsidR="00CD0B87" w:rsidRDefault="00CD0B87" w:rsidP="00CD0B87"/>
        </w:tc>
      </w:tr>
      <w:tr w:rsidR="00CD0B87" w:rsidRPr="001A4344" w:rsidTr="007170D5">
        <w:tc>
          <w:tcPr>
            <w:tcW w:w="534" w:type="dxa"/>
          </w:tcPr>
          <w:p w:rsidR="00CD0B87" w:rsidRPr="001A4344" w:rsidRDefault="00CD0B87" w:rsidP="00CD0B87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CD0B87" w:rsidRPr="005A728A" w:rsidRDefault="00CD0B87" w:rsidP="00CD0B87">
            <w:r w:rsidRPr="005A728A">
              <w:t>РЯБЦЕВ АЛЕКСЕЙ ВИКТОРОВИЧ</w:t>
            </w:r>
          </w:p>
        </w:tc>
        <w:tc>
          <w:tcPr>
            <w:tcW w:w="2977" w:type="dxa"/>
          </w:tcPr>
          <w:p w:rsidR="00CD0B87" w:rsidRPr="001A4344" w:rsidRDefault="00CD0B87" w:rsidP="00CD0B87">
            <w:pPr>
              <w:rPr>
                <w:color w:val="000000" w:themeColor="text1"/>
              </w:rPr>
            </w:pPr>
          </w:p>
        </w:tc>
      </w:tr>
      <w:tr w:rsidR="00CD0B87" w:rsidRPr="001A4344" w:rsidTr="007170D5">
        <w:tc>
          <w:tcPr>
            <w:tcW w:w="534" w:type="dxa"/>
          </w:tcPr>
          <w:p w:rsidR="00CD0B87" w:rsidRPr="001A4344" w:rsidRDefault="00CD0B87" w:rsidP="00CD0B87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CD0B87" w:rsidRPr="005A728A" w:rsidRDefault="00CD0B87" w:rsidP="00CD0B87">
            <w:r w:rsidRPr="005A728A">
              <w:t>САКАЛОВ НАИБ КАЗБУЛАТОВИЧ</w:t>
            </w:r>
          </w:p>
        </w:tc>
        <w:tc>
          <w:tcPr>
            <w:tcW w:w="2977" w:type="dxa"/>
          </w:tcPr>
          <w:p w:rsidR="00CD0B87" w:rsidRPr="001A4344" w:rsidRDefault="00CD0B87" w:rsidP="00CD0B87">
            <w:pPr>
              <w:rPr>
                <w:color w:val="000000" w:themeColor="text1"/>
              </w:rPr>
            </w:pPr>
          </w:p>
        </w:tc>
      </w:tr>
      <w:tr w:rsidR="00CD0B87" w:rsidRPr="001A4344" w:rsidTr="007170D5">
        <w:tc>
          <w:tcPr>
            <w:tcW w:w="534" w:type="dxa"/>
          </w:tcPr>
          <w:p w:rsidR="00CD0B87" w:rsidRPr="001A4344" w:rsidRDefault="00CD0B87" w:rsidP="00CD0B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CD0B87" w:rsidRPr="005A728A" w:rsidRDefault="00CD0B87" w:rsidP="00CD0B87">
            <w:r w:rsidRPr="005A728A">
              <w:t>САЛЬНИКОВ КИРИЛЛ ГЕОРГИЕВИЧ</w:t>
            </w:r>
          </w:p>
        </w:tc>
        <w:tc>
          <w:tcPr>
            <w:tcW w:w="2977" w:type="dxa"/>
          </w:tcPr>
          <w:p w:rsidR="00CD0B87" w:rsidRDefault="00CD0B87" w:rsidP="00CD0B87"/>
        </w:tc>
      </w:tr>
      <w:tr w:rsidR="00CD0B87" w:rsidRPr="001A4344" w:rsidTr="007170D5">
        <w:tc>
          <w:tcPr>
            <w:tcW w:w="534" w:type="dxa"/>
          </w:tcPr>
          <w:p w:rsidR="00CD0B87" w:rsidRPr="001A4344" w:rsidRDefault="00CD0B87" w:rsidP="00CD0B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CD0B87" w:rsidRPr="005A728A" w:rsidRDefault="00CD0B87" w:rsidP="00CD0B87">
            <w:r w:rsidRPr="005A728A">
              <w:t>СЕРОВА ВЕРОНИКА ЮРЬЕВНА</w:t>
            </w:r>
          </w:p>
        </w:tc>
        <w:tc>
          <w:tcPr>
            <w:tcW w:w="2977" w:type="dxa"/>
          </w:tcPr>
          <w:p w:rsidR="00CD0B87" w:rsidRPr="001A4344" w:rsidRDefault="00CD0B87" w:rsidP="00CD0B87">
            <w:pPr>
              <w:rPr>
                <w:color w:val="000000" w:themeColor="text1"/>
              </w:rPr>
            </w:pPr>
          </w:p>
        </w:tc>
      </w:tr>
      <w:tr w:rsidR="00CD0B87" w:rsidRPr="001A4344" w:rsidTr="007170D5">
        <w:tc>
          <w:tcPr>
            <w:tcW w:w="534" w:type="dxa"/>
          </w:tcPr>
          <w:p w:rsidR="00CD0B87" w:rsidRDefault="00CD0B87" w:rsidP="00CD0B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CD0B87" w:rsidRPr="005A728A" w:rsidRDefault="00CD0B87" w:rsidP="00CD0B87">
            <w:r w:rsidRPr="005A728A">
              <w:t>УРУНБАЕВ АМИР РУСТАМОВИЧ</w:t>
            </w:r>
          </w:p>
        </w:tc>
        <w:tc>
          <w:tcPr>
            <w:tcW w:w="2977" w:type="dxa"/>
          </w:tcPr>
          <w:p w:rsidR="00CD0B87" w:rsidRPr="001A4344" w:rsidRDefault="00CD0B87" w:rsidP="00CD0B87">
            <w:pPr>
              <w:rPr>
                <w:color w:val="000000" w:themeColor="text1"/>
              </w:rPr>
            </w:pPr>
          </w:p>
        </w:tc>
      </w:tr>
      <w:tr w:rsidR="00CD0B87" w:rsidRPr="001A4344" w:rsidTr="007170D5">
        <w:tc>
          <w:tcPr>
            <w:tcW w:w="534" w:type="dxa"/>
          </w:tcPr>
          <w:p w:rsidR="00CD0B87" w:rsidRDefault="00CD0B87" w:rsidP="00CD0B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CD0B87" w:rsidRDefault="00CD0B87" w:rsidP="00CD0B87">
            <w:r w:rsidRPr="005A728A">
              <w:t>ЧЕРНЫШЕВА МИЛАНА ВЯЧЕСЛАВОВНА</w:t>
            </w:r>
          </w:p>
        </w:tc>
        <w:tc>
          <w:tcPr>
            <w:tcW w:w="2977" w:type="dxa"/>
          </w:tcPr>
          <w:p w:rsidR="00CD0B87" w:rsidRPr="001A4344" w:rsidRDefault="00CD0B87" w:rsidP="00CD0B87">
            <w:pPr>
              <w:rPr>
                <w:color w:val="000000" w:themeColor="text1"/>
              </w:rPr>
            </w:pPr>
          </w:p>
        </w:tc>
      </w:tr>
    </w:tbl>
    <w:p w:rsidR="001A4344" w:rsidRPr="00EA20B6" w:rsidRDefault="001A4344">
      <w:pPr>
        <w:rPr>
          <w:color w:val="FF0000"/>
          <w:sz w:val="28"/>
          <w:szCs w:val="28"/>
          <w:lang w:val="en-US"/>
        </w:rPr>
      </w:pPr>
    </w:p>
    <w:p w:rsidR="00BA5AA0" w:rsidRPr="00A70FAC" w:rsidRDefault="005127A8">
      <w:pPr>
        <w:rPr>
          <w:b/>
          <w:color w:val="000000" w:themeColor="text1"/>
          <w:sz w:val="28"/>
          <w:szCs w:val="28"/>
        </w:rPr>
      </w:pPr>
      <w:r w:rsidRPr="00A70FAC">
        <w:rPr>
          <w:b/>
          <w:color w:val="000000" w:themeColor="text1"/>
          <w:sz w:val="28"/>
          <w:szCs w:val="28"/>
        </w:rPr>
        <w:t xml:space="preserve">ДОП № </w:t>
      </w:r>
      <w:r w:rsidR="00A70FAC" w:rsidRPr="00A70FAC">
        <w:rPr>
          <w:b/>
          <w:color w:val="000000" w:themeColor="text1"/>
          <w:sz w:val="28"/>
          <w:szCs w:val="28"/>
        </w:rPr>
        <w:t>5</w:t>
      </w:r>
      <w:r w:rsidRPr="00A70FAC">
        <w:rPr>
          <w:b/>
          <w:color w:val="000000" w:themeColor="text1"/>
          <w:sz w:val="28"/>
          <w:szCs w:val="28"/>
        </w:rPr>
        <w:t xml:space="preserve"> </w:t>
      </w:r>
      <w:r w:rsidR="009623AC" w:rsidRPr="00FC7B7C">
        <w:rPr>
          <w:b/>
          <w:sz w:val="28"/>
          <w:szCs w:val="28"/>
        </w:rPr>
        <w:t xml:space="preserve">«Старт» (Преподаватель </w:t>
      </w:r>
      <w:proofErr w:type="spellStart"/>
      <w:r w:rsidR="009623AC">
        <w:rPr>
          <w:b/>
          <w:sz w:val="28"/>
          <w:szCs w:val="28"/>
        </w:rPr>
        <w:t>Гайворонская</w:t>
      </w:r>
      <w:proofErr w:type="spellEnd"/>
      <w:r w:rsidR="009623AC">
        <w:rPr>
          <w:b/>
          <w:sz w:val="28"/>
          <w:szCs w:val="28"/>
        </w:rPr>
        <w:t xml:space="preserve"> О.Ф</w:t>
      </w:r>
      <w:r w:rsidR="009623AC" w:rsidRPr="00FC7B7C">
        <w:rPr>
          <w:b/>
          <w:sz w:val="28"/>
          <w:szCs w:val="28"/>
        </w:rPr>
        <w:t>.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819"/>
        <w:gridCol w:w="2693"/>
      </w:tblGrid>
      <w:tr w:rsidR="00A70FAC" w:rsidRPr="00A70FAC" w:rsidTr="008561D1">
        <w:tc>
          <w:tcPr>
            <w:tcW w:w="568" w:type="dxa"/>
          </w:tcPr>
          <w:p w:rsidR="00BA5AA0" w:rsidRPr="00A70FAC" w:rsidRDefault="00BA5AA0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BA5AA0" w:rsidRPr="00A70FAC" w:rsidRDefault="00BA5AA0" w:rsidP="00C224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BA5AA0" w:rsidRPr="00A70FAC" w:rsidRDefault="00BA5AA0" w:rsidP="00C224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</w:tr>
      <w:tr w:rsidR="00EA20B6" w:rsidRPr="00A70FAC" w:rsidTr="008561D1">
        <w:tc>
          <w:tcPr>
            <w:tcW w:w="568" w:type="dxa"/>
          </w:tcPr>
          <w:p w:rsidR="00EA20B6" w:rsidRPr="00A70FAC" w:rsidRDefault="00EA20B6" w:rsidP="00EA20B6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EA20B6" w:rsidRPr="0043209A" w:rsidRDefault="00EA20B6" w:rsidP="00EA20B6">
            <w:r w:rsidRPr="0043209A">
              <w:t>АЛЕШИН МИХАИЛ АНТОНОВИЧ</w:t>
            </w:r>
          </w:p>
        </w:tc>
        <w:tc>
          <w:tcPr>
            <w:tcW w:w="2693" w:type="dxa"/>
          </w:tcPr>
          <w:p w:rsidR="00EA20B6" w:rsidRPr="00A70FAC" w:rsidRDefault="00EA20B6" w:rsidP="00EA20B6">
            <w:pPr>
              <w:rPr>
                <w:color w:val="000000" w:themeColor="text1"/>
              </w:rPr>
            </w:pPr>
          </w:p>
        </w:tc>
      </w:tr>
      <w:tr w:rsidR="00EA20B6" w:rsidRPr="00A70FAC" w:rsidTr="008561D1">
        <w:tc>
          <w:tcPr>
            <w:tcW w:w="568" w:type="dxa"/>
          </w:tcPr>
          <w:p w:rsidR="00EA20B6" w:rsidRPr="00A70FAC" w:rsidRDefault="00EA20B6" w:rsidP="00EA20B6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EA20B6" w:rsidRPr="0043209A" w:rsidRDefault="00EA20B6" w:rsidP="00EA20B6">
            <w:r w:rsidRPr="0043209A">
              <w:t>БОНДАРЕНКО СЕРГЕЙ СЕРГЕЕВИЧ</w:t>
            </w:r>
          </w:p>
        </w:tc>
        <w:tc>
          <w:tcPr>
            <w:tcW w:w="2693" w:type="dxa"/>
          </w:tcPr>
          <w:p w:rsidR="00EA20B6" w:rsidRPr="00A70FAC" w:rsidRDefault="00EA20B6" w:rsidP="00EA20B6">
            <w:pPr>
              <w:rPr>
                <w:color w:val="000000" w:themeColor="text1"/>
              </w:rPr>
            </w:pPr>
          </w:p>
        </w:tc>
      </w:tr>
      <w:tr w:rsidR="00EA20B6" w:rsidRPr="00A70FAC" w:rsidTr="008561D1">
        <w:tc>
          <w:tcPr>
            <w:tcW w:w="568" w:type="dxa"/>
          </w:tcPr>
          <w:p w:rsidR="00EA20B6" w:rsidRPr="00A70FAC" w:rsidRDefault="00EA20B6" w:rsidP="00EA20B6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EA20B6" w:rsidRPr="0043209A" w:rsidRDefault="00EA20B6" w:rsidP="00EA20B6">
            <w:r w:rsidRPr="0043209A">
              <w:t>ГОНЕЦКАЯ АЛИСА СЕРГЕЕВНА</w:t>
            </w:r>
          </w:p>
        </w:tc>
        <w:tc>
          <w:tcPr>
            <w:tcW w:w="2693" w:type="dxa"/>
          </w:tcPr>
          <w:p w:rsidR="00EA20B6" w:rsidRPr="00A70FAC" w:rsidRDefault="00EA20B6" w:rsidP="00EA20B6">
            <w:pPr>
              <w:rPr>
                <w:color w:val="000000" w:themeColor="text1"/>
              </w:rPr>
            </w:pPr>
          </w:p>
        </w:tc>
      </w:tr>
      <w:tr w:rsidR="00EA20B6" w:rsidRPr="00A70FAC" w:rsidTr="008561D1">
        <w:tc>
          <w:tcPr>
            <w:tcW w:w="568" w:type="dxa"/>
          </w:tcPr>
          <w:p w:rsidR="00EA20B6" w:rsidRPr="00A70FAC" w:rsidRDefault="00EA20B6" w:rsidP="00EA20B6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EA20B6" w:rsidRPr="0043209A" w:rsidRDefault="00EA20B6" w:rsidP="00EA20B6">
            <w:r w:rsidRPr="0043209A">
              <w:t>КОШЕВКО ЕГОР ЕВГЕНЬЕВИЧ</w:t>
            </w:r>
          </w:p>
        </w:tc>
        <w:tc>
          <w:tcPr>
            <w:tcW w:w="2693" w:type="dxa"/>
          </w:tcPr>
          <w:p w:rsidR="00EA20B6" w:rsidRPr="00A70FAC" w:rsidRDefault="00EA20B6" w:rsidP="00EA20B6">
            <w:pPr>
              <w:rPr>
                <w:color w:val="000000" w:themeColor="text1"/>
              </w:rPr>
            </w:pPr>
          </w:p>
        </w:tc>
      </w:tr>
      <w:tr w:rsidR="00EA20B6" w:rsidRPr="00A70FAC" w:rsidTr="008561D1">
        <w:tc>
          <w:tcPr>
            <w:tcW w:w="568" w:type="dxa"/>
          </w:tcPr>
          <w:p w:rsidR="00EA20B6" w:rsidRPr="00A70FAC" w:rsidRDefault="00EA20B6" w:rsidP="00EA20B6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EA20B6" w:rsidRPr="0043209A" w:rsidRDefault="00EA20B6" w:rsidP="00EA20B6">
            <w:r w:rsidRPr="0043209A">
              <w:t>МАКСИМОВ ДМИТРИЙ АЛЕКСЕЕВИЧ</w:t>
            </w:r>
          </w:p>
        </w:tc>
        <w:tc>
          <w:tcPr>
            <w:tcW w:w="2693" w:type="dxa"/>
          </w:tcPr>
          <w:p w:rsidR="00EA20B6" w:rsidRPr="00A70FAC" w:rsidRDefault="00EA20B6" w:rsidP="00EA20B6">
            <w:pPr>
              <w:rPr>
                <w:color w:val="000000" w:themeColor="text1"/>
              </w:rPr>
            </w:pPr>
          </w:p>
        </w:tc>
      </w:tr>
      <w:tr w:rsidR="00EA20B6" w:rsidRPr="00A70FAC" w:rsidTr="008561D1">
        <w:tc>
          <w:tcPr>
            <w:tcW w:w="568" w:type="dxa"/>
          </w:tcPr>
          <w:p w:rsidR="00EA20B6" w:rsidRPr="00A70FAC" w:rsidRDefault="00EA20B6" w:rsidP="00EA20B6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EA20B6" w:rsidRPr="0043209A" w:rsidRDefault="00EA20B6" w:rsidP="00EA20B6">
            <w:r w:rsidRPr="0043209A">
              <w:t>МАСУРЕНКОВ ДАНИИЛ ВЛАДИСЛАВОВИЧ</w:t>
            </w:r>
          </w:p>
        </w:tc>
        <w:tc>
          <w:tcPr>
            <w:tcW w:w="2693" w:type="dxa"/>
          </w:tcPr>
          <w:p w:rsidR="00EA20B6" w:rsidRPr="00A70FAC" w:rsidRDefault="00EA20B6" w:rsidP="00EA20B6">
            <w:pPr>
              <w:rPr>
                <w:color w:val="000000" w:themeColor="text1"/>
              </w:rPr>
            </w:pPr>
          </w:p>
        </w:tc>
      </w:tr>
      <w:tr w:rsidR="00EA20B6" w:rsidRPr="00A70FAC" w:rsidTr="008561D1">
        <w:tc>
          <w:tcPr>
            <w:tcW w:w="568" w:type="dxa"/>
          </w:tcPr>
          <w:p w:rsidR="00EA20B6" w:rsidRPr="00A70FAC" w:rsidRDefault="00EA20B6" w:rsidP="00EA20B6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EA20B6" w:rsidRPr="0043209A" w:rsidRDefault="00EA20B6" w:rsidP="00EA20B6">
            <w:r w:rsidRPr="0043209A">
              <w:t>ПИНХОС СОФЬЯ АЛЕКСАНДРОВНА</w:t>
            </w:r>
          </w:p>
        </w:tc>
        <w:tc>
          <w:tcPr>
            <w:tcW w:w="2693" w:type="dxa"/>
          </w:tcPr>
          <w:p w:rsidR="00EA20B6" w:rsidRPr="00A70FAC" w:rsidRDefault="00EA20B6" w:rsidP="00EA20B6">
            <w:pPr>
              <w:rPr>
                <w:color w:val="000000" w:themeColor="text1"/>
              </w:rPr>
            </w:pPr>
          </w:p>
        </w:tc>
      </w:tr>
      <w:tr w:rsidR="00EA20B6" w:rsidRPr="00A70FAC" w:rsidTr="008561D1">
        <w:tc>
          <w:tcPr>
            <w:tcW w:w="568" w:type="dxa"/>
          </w:tcPr>
          <w:p w:rsidR="00EA20B6" w:rsidRPr="00A70FAC" w:rsidRDefault="00EA20B6" w:rsidP="00EA20B6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EA20B6" w:rsidRPr="0043209A" w:rsidRDefault="00EA20B6" w:rsidP="00EA20B6">
            <w:r w:rsidRPr="0043209A">
              <w:t>ПРОХОРЕНКО ЯРОСЛАВ РОМАНОВИЧ</w:t>
            </w:r>
          </w:p>
        </w:tc>
        <w:tc>
          <w:tcPr>
            <w:tcW w:w="2693" w:type="dxa"/>
          </w:tcPr>
          <w:p w:rsidR="00EA20B6" w:rsidRPr="00A70FAC" w:rsidRDefault="00EA20B6" w:rsidP="00EA20B6">
            <w:pPr>
              <w:rPr>
                <w:color w:val="000000" w:themeColor="text1"/>
              </w:rPr>
            </w:pPr>
          </w:p>
        </w:tc>
      </w:tr>
      <w:tr w:rsidR="00EA20B6" w:rsidRPr="00A70FAC" w:rsidTr="008561D1">
        <w:tc>
          <w:tcPr>
            <w:tcW w:w="568" w:type="dxa"/>
          </w:tcPr>
          <w:p w:rsidR="00EA20B6" w:rsidRPr="00A70FAC" w:rsidRDefault="00EA20B6" w:rsidP="00EA20B6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EA20B6" w:rsidRPr="0043209A" w:rsidRDefault="00EA20B6" w:rsidP="00EA20B6">
            <w:r w:rsidRPr="0043209A">
              <w:t>ТОКМАКОВ АЛЕКСАНДР ДЕНИСОВИЧ</w:t>
            </w:r>
          </w:p>
        </w:tc>
        <w:tc>
          <w:tcPr>
            <w:tcW w:w="2693" w:type="dxa"/>
          </w:tcPr>
          <w:p w:rsidR="00EA20B6" w:rsidRPr="00A70FAC" w:rsidRDefault="00EA20B6" w:rsidP="00EA20B6">
            <w:pPr>
              <w:rPr>
                <w:color w:val="000000" w:themeColor="text1"/>
              </w:rPr>
            </w:pPr>
          </w:p>
        </w:tc>
      </w:tr>
      <w:tr w:rsidR="00EA20B6" w:rsidRPr="00A70FAC" w:rsidTr="008561D1">
        <w:tc>
          <w:tcPr>
            <w:tcW w:w="568" w:type="dxa"/>
          </w:tcPr>
          <w:p w:rsidR="00EA20B6" w:rsidRPr="00A70FAC" w:rsidRDefault="00EA20B6" w:rsidP="00EA20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EA20B6" w:rsidRDefault="00EA20B6" w:rsidP="00EA20B6">
            <w:r w:rsidRPr="0043209A">
              <w:t>ЯГОДКИН АЛЕКСЕЙ АЛЕКСЕЕВИЧ</w:t>
            </w:r>
          </w:p>
        </w:tc>
        <w:tc>
          <w:tcPr>
            <w:tcW w:w="2693" w:type="dxa"/>
          </w:tcPr>
          <w:p w:rsidR="00EA20B6" w:rsidRPr="00A70FAC" w:rsidRDefault="00EA20B6" w:rsidP="00EA20B6">
            <w:pPr>
              <w:rPr>
                <w:color w:val="000000" w:themeColor="text1"/>
              </w:rPr>
            </w:pPr>
          </w:p>
        </w:tc>
      </w:tr>
    </w:tbl>
    <w:p w:rsidR="00C224F2" w:rsidRPr="001A4344" w:rsidRDefault="00C224F2">
      <w:pPr>
        <w:rPr>
          <w:color w:val="FF0000"/>
          <w:sz w:val="28"/>
          <w:szCs w:val="28"/>
        </w:rPr>
      </w:pPr>
    </w:p>
    <w:p w:rsidR="00A70FAC" w:rsidRPr="00A70FAC" w:rsidRDefault="00A70FAC" w:rsidP="00A70FAC">
      <w:pPr>
        <w:rPr>
          <w:b/>
          <w:color w:val="000000" w:themeColor="text1"/>
          <w:sz w:val="28"/>
          <w:szCs w:val="28"/>
        </w:rPr>
      </w:pPr>
      <w:r w:rsidRPr="00A70FAC">
        <w:rPr>
          <w:b/>
          <w:color w:val="000000" w:themeColor="text1"/>
          <w:sz w:val="28"/>
          <w:szCs w:val="28"/>
        </w:rPr>
        <w:t xml:space="preserve">ДОП № </w:t>
      </w:r>
      <w:r>
        <w:rPr>
          <w:b/>
          <w:color w:val="000000" w:themeColor="text1"/>
          <w:sz w:val="28"/>
          <w:szCs w:val="28"/>
        </w:rPr>
        <w:t>6</w:t>
      </w:r>
      <w:r w:rsidRPr="00A70FAC">
        <w:rPr>
          <w:b/>
          <w:color w:val="000000" w:themeColor="text1"/>
          <w:sz w:val="28"/>
          <w:szCs w:val="28"/>
        </w:rPr>
        <w:t xml:space="preserve"> </w:t>
      </w:r>
      <w:r w:rsidR="009623AC" w:rsidRPr="00E80152">
        <w:rPr>
          <w:b/>
          <w:sz w:val="28"/>
          <w:szCs w:val="28"/>
        </w:rPr>
        <w:t xml:space="preserve">«Учусь творить. Элементарное </w:t>
      </w:r>
      <w:proofErr w:type="spellStart"/>
      <w:r w:rsidR="009623AC" w:rsidRPr="00E80152">
        <w:rPr>
          <w:b/>
          <w:sz w:val="28"/>
          <w:szCs w:val="28"/>
        </w:rPr>
        <w:t>музицирование</w:t>
      </w:r>
      <w:proofErr w:type="spellEnd"/>
      <w:r w:rsidR="009623AC" w:rsidRPr="00E80152">
        <w:rPr>
          <w:b/>
          <w:sz w:val="28"/>
          <w:szCs w:val="28"/>
        </w:rPr>
        <w:t>: музыка, речь, движение» (Преподаватель Алексеева Л.А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2693"/>
      </w:tblGrid>
      <w:tr w:rsidR="00A70FAC" w:rsidRPr="00A70FAC" w:rsidTr="007170D5">
        <w:tc>
          <w:tcPr>
            <w:tcW w:w="534" w:type="dxa"/>
          </w:tcPr>
          <w:p w:rsidR="00A70FAC" w:rsidRPr="00A70FAC" w:rsidRDefault="00A70FAC" w:rsidP="007170D5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A70FAC" w:rsidRPr="00A70FAC" w:rsidRDefault="00A70FAC" w:rsidP="007170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A70FAC" w:rsidRPr="00A70FAC" w:rsidRDefault="00A70FAC" w:rsidP="007170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</w:tr>
      <w:tr w:rsidR="005875EA" w:rsidRPr="00A70FAC" w:rsidTr="007170D5">
        <w:tc>
          <w:tcPr>
            <w:tcW w:w="534" w:type="dxa"/>
          </w:tcPr>
          <w:p w:rsidR="005875EA" w:rsidRPr="00A70FAC" w:rsidRDefault="005875EA" w:rsidP="005875EA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875EA" w:rsidRPr="002109EB" w:rsidRDefault="005875EA" w:rsidP="005875EA">
            <w:r w:rsidRPr="002109EB">
              <w:t>БОНДАРЕНКО АНАСТАСИЯ ПАВЛОВНА</w:t>
            </w:r>
          </w:p>
        </w:tc>
        <w:tc>
          <w:tcPr>
            <w:tcW w:w="2693" w:type="dxa"/>
          </w:tcPr>
          <w:p w:rsidR="005875EA" w:rsidRPr="00A70FAC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A70FAC" w:rsidTr="007170D5">
        <w:tc>
          <w:tcPr>
            <w:tcW w:w="534" w:type="dxa"/>
          </w:tcPr>
          <w:p w:rsidR="005875EA" w:rsidRPr="00A70FAC" w:rsidRDefault="005875EA" w:rsidP="005875EA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5875EA" w:rsidRPr="002109EB" w:rsidRDefault="005875EA" w:rsidP="005875EA">
            <w:r w:rsidRPr="002109EB">
              <w:t>БУТЕНКО ГЕОРГИЙ ЕВГЕНЬЕВИЧ</w:t>
            </w:r>
          </w:p>
        </w:tc>
        <w:tc>
          <w:tcPr>
            <w:tcW w:w="2693" w:type="dxa"/>
          </w:tcPr>
          <w:p w:rsidR="005875EA" w:rsidRPr="00A70FAC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A70FAC" w:rsidTr="007170D5">
        <w:tc>
          <w:tcPr>
            <w:tcW w:w="534" w:type="dxa"/>
          </w:tcPr>
          <w:p w:rsidR="005875EA" w:rsidRPr="00A70FAC" w:rsidRDefault="005875EA" w:rsidP="005875EA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5875EA" w:rsidRPr="002109EB" w:rsidRDefault="005875EA" w:rsidP="005875EA">
            <w:r w:rsidRPr="002109EB">
              <w:t>ВАГАНОВ МИХАИЛ ВИТАЛЬЕВИЧ</w:t>
            </w:r>
          </w:p>
        </w:tc>
        <w:tc>
          <w:tcPr>
            <w:tcW w:w="2693" w:type="dxa"/>
          </w:tcPr>
          <w:p w:rsidR="005875EA" w:rsidRPr="00A70FAC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A70FAC" w:rsidTr="007170D5">
        <w:tc>
          <w:tcPr>
            <w:tcW w:w="534" w:type="dxa"/>
          </w:tcPr>
          <w:p w:rsidR="005875EA" w:rsidRPr="00A70FAC" w:rsidRDefault="005875EA" w:rsidP="005875EA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5875EA" w:rsidRPr="002109EB" w:rsidRDefault="005875EA" w:rsidP="005875EA">
            <w:r w:rsidRPr="002109EB">
              <w:t>ГРИГОРЕНКОВА АНАСТАСИЯ АНДРЕЕВНА</w:t>
            </w:r>
          </w:p>
        </w:tc>
        <w:tc>
          <w:tcPr>
            <w:tcW w:w="2693" w:type="dxa"/>
          </w:tcPr>
          <w:p w:rsidR="005875EA" w:rsidRPr="00A70FAC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A70FAC" w:rsidTr="007170D5">
        <w:tc>
          <w:tcPr>
            <w:tcW w:w="534" w:type="dxa"/>
          </w:tcPr>
          <w:p w:rsidR="005875EA" w:rsidRPr="00A70FAC" w:rsidRDefault="005875EA" w:rsidP="005875EA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5875EA" w:rsidRPr="002109EB" w:rsidRDefault="005875EA" w:rsidP="005875EA">
            <w:r w:rsidRPr="002109EB">
              <w:t>ИВАНОВА КСЕНИЯ ВИТАЛЬЕВНА</w:t>
            </w:r>
          </w:p>
        </w:tc>
        <w:tc>
          <w:tcPr>
            <w:tcW w:w="2693" w:type="dxa"/>
          </w:tcPr>
          <w:p w:rsidR="005875EA" w:rsidRPr="00A70FAC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A70FAC" w:rsidTr="007170D5">
        <w:tc>
          <w:tcPr>
            <w:tcW w:w="534" w:type="dxa"/>
          </w:tcPr>
          <w:p w:rsidR="005875EA" w:rsidRPr="00A70FAC" w:rsidRDefault="005875EA" w:rsidP="005875EA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5875EA" w:rsidRPr="002109EB" w:rsidRDefault="005875EA" w:rsidP="005875EA">
            <w:r w:rsidRPr="002109EB">
              <w:t>ИВАШКОВ МИРОН МАКСИМОВИЧ</w:t>
            </w:r>
          </w:p>
        </w:tc>
        <w:tc>
          <w:tcPr>
            <w:tcW w:w="2693" w:type="dxa"/>
          </w:tcPr>
          <w:p w:rsidR="005875EA" w:rsidRPr="00A70FAC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A70FAC" w:rsidTr="007170D5">
        <w:tc>
          <w:tcPr>
            <w:tcW w:w="534" w:type="dxa"/>
          </w:tcPr>
          <w:p w:rsidR="005875EA" w:rsidRPr="00A70FAC" w:rsidRDefault="005875EA" w:rsidP="005875EA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5875EA" w:rsidRPr="002109EB" w:rsidRDefault="005875EA" w:rsidP="005875EA">
            <w:r w:rsidRPr="002109EB">
              <w:t>КИРИЧУК СТЕПАН НИКОЛАЕВИЧ</w:t>
            </w:r>
          </w:p>
        </w:tc>
        <w:tc>
          <w:tcPr>
            <w:tcW w:w="2693" w:type="dxa"/>
          </w:tcPr>
          <w:p w:rsidR="005875EA" w:rsidRPr="00A70FAC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A70FAC" w:rsidTr="007170D5">
        <w:tc>
          <w:tcPr>
            <w:tcW w:w="534" w:type="dxa"/>
          </w:tcPr>
          <w:p w:rsidR="005875EA" w:rsidRPr="00A70FAC" w:rsidRDefault="005875EA" w:rsidP="005875EA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5875EA" w:rsidRPr="002109EB" w:rsidRDefault="005875EA" w:rsidP="005875EA">
            <w:r w:rsidRPr="002109EB">
              <w:t>ЛАЗЬКО КСЕНИЯ ВСЕВОЛОДОВНА</w:t>
            </w:r>
          </w:p>
        </w:tc>
        <w:tc>
          <w:tcPr>
            <w:tcW w:w="2693" w:type="dxa"/>
          </w:tcPr>
          <w:p w:rsidR="005875EA" w:rsidRPr="00A70FAC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A70FAC" w:rsidTr="007170D5">
        <w:tc>
          <w:tcPr>
            <w:tcW w:w="534" w:type="dxa"/>
          </w:tcPr>
          <w:p w:rsidR="005875EA" w:rsidRPr="00A70FAC" w:rsidRDefault="005875EA" w:rsidP="005875EA">
            <w:pPr>
              <w:rPr>
                <w:color w:val="000000" w:themeColor="text1"/>
                <w:sz w:val="28"/>
                <w:szCs w:val="28"/>
              </w:rPr>
            </w:pPr>
            <w:r w:rsidRPr="00A70FA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5875EA" w:rsidRPr="002109EB" w:rsidRDefault="005875EA" w:rsidP="005875EA">
            <w:r w:rsidRPr="002109EB">
              <w:t>НОСОВА ВЕРОНИКА МАТВЕЕВНА</w:t>
            </w:r>
          </w:p>
        </w:tc>
        <w:tc>
          <w:tcPr>
            <w:tcW w:w="2693" w:type="dxa"/>
          </w:tcPr>
          <w:p w:rsidR="005875EA" w:rsidRPr="00A70FAC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A70FAC" w:rsidTr="007170D5">
        <w:tc>
          <w:tcPr>
            <w:tcW w:w="534" w:type="dxa"/>
          </w:tcPr>
          <w:p w:rsidR="005875EA" w:rsidRPr="00A70FAC" w:rsidRDefault="005875EA" w:rsidP="005875E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5875EA" w:rsidRDefault="005875EA" w:rsidP="005875EA">
            <w:r w:rsidRPr="002109EB">
              <w:t>ПРИСТУПА ВЕРА ПАВЛОВНА</w:t>
            </w:r>
          </w:p>
        </w:tc>
        <w:tc>
          <w:tcPr>
            <w:tcW w:w="2693" w:type="dxa"/>
          </w:tcPr>
          <w:p w:rsidR="005875EA" w:rsidRPr="00A70FAC" w:rsidRDefault="005875EA" w:rsidP="005875EA">
            <w:pPr>
              <w:rPr>
                <w:color w:val="000000" w:themeColor="text1"/>
              </w:rPr>
            </w:pPr>
          </w:p>
        </w:tc>
      </w:tr>
    </w:tbl>
    <w:p w:rsidR="00BD5924" w:rsidRPr="001A4344" w:rsidRDefault="00BD5924">
      <w:pPr>
        <w:rPr>
          <w:color w:val="FF0000"/>
          <w:sz w:val="28"/>
          <w:szCs w:val="28"/>
        </w:rPr>
      </w:pPr>
    </w:p>
    <w:p w:rsidR="00BD5924" w:rsidRPr="001A4344" w:rsidRDefault="00BD5924">
      <w:pPr>
        <w:rPr>
          <w:color w:val="FF0000"/>
          <w:sz w:val="28"/>
          <w:szCs w:val="28"/>
        </w:rPr>
      </w:pPr>
    </w:p>
    <w:p w:rsidR="00BD5924" w:rsidRPr="001A4344" w:rsidRDefault="00BD5924" w:rsidP="00BD5924">
      <w:pPr>
        <w:rPr>
          <w:b/>
          <w:color w:val="000000" w:themeColor="text1"/>
          <w:sz w:val="28"/>
          <w:szCs w:val="28"/>
        </w:rPr>
      </w:pPr>
      <w:r w:rsidRPr="001A4344">
        <w:rPr>
          <w:b/>
          <w:color w:val="000000" w:themeColor="text1"/>
          <w:sz w:val="28"/>
          <w:szCs w:val="28"/>
        </w:rPr>
        <w:t xml:space="preserve">ДОП № </w:t>
      </w:r>
      <w:r w:rsidR="003C2D3A" w:rsidRPr="001A4344">
        <w:rPr>
          <w:b/>
          <w:color w:val="000000" w:themeColor="text1"/>
          <w:sz w:val="28"/>
          <w:szCs w:val="28"/>
        </w:rPr>
        <w:t>7</w:t>
      </w:r>
      <w:r w:rsidRPr="001A4344">
        <w:rPr>
          <w:b/>
          <w:color w:val="000000" w:themeColor="text1"/>
          <w:sz w:val="28"/>
          <w:szCs w:val="28"/>
        </w:rPr>
        <w:t xml:space="preserve"> </w:t>
      </w:r>
      <w:r w:rsidR="009623AC" w:rsidRPr="00E80152">
        <w:rPr>
          <w:b/>
          <w:sz w:val="28"/>
          <w:szCs w:val="28"/>
        </w:rPr>
        <w:t xml:space="preserve">«Учусь творить. Элементарное </w:t>
      </w:r>
      <w:proofErr w:type="spellStart"/>
      <w:r w:rsidR="009623AC" w:rsidRPr="00E80152">
        <w:rPr>
          <w:b/>
          <w:sz w:val="28"/>
          <w:szCs w:val="28"/>
        </w:rPr>
        <w:t>музицирование</w:t>
      </w:r>
      <w:proofErr w:type="spellEnd"/>
      <w:r w:rsidR="009623AC" w:rsidRPr="00E80152">
        <w:rPr>
          <w:b/>
          <w:sz w:val="28"/>
          <w:szCs w:val="28"/>
        </w:rPr>
        <w:t>: музыка, речь, движение» (Преподаватель Алексеева Л.А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2977"/>
      </w:tblGrid>
      <w:tr w:rsidR="001A4344" w:rsidRPr="001A4344" w:rsidTr="00532B4C">
        <w:tc>
          <w:tcPr>
            <w:tcW w:w="534" w:type="dxa"/>
          </w:tcPr>
          <w:p w:rsidR="00BD5924" w:rsidRPr="001A4344" w:rsidRDefault="00BD5924" w:rsidP="00532B4C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BD5924" w:rsidRPr="001A4344" w:rsidRDefault="00BD5924" w:rsidP="00532B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2977" w:type="dxa"/>
          </w:tcPr>
          <w:p w:rsidR="00BD5924" w:rsidRPr="001A4344" w:rsidRDefault="00BD5924" w:rsidP="00532B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</w:tr>
      <w:tr w:rsidR="005875EA" w:rsidRPr="001A4344" w:rsidTr="00532B4C">
        <w:tc>
          <w:tcPr>
            <w:tcW w:w="534" w:type="dxa"/>
          </w:tcPr>
          <w:p w:rsidR="005875EA" w:rsidRPr="001A4344" w:rsidRDefault="005875EA" w:rsidP="005875EA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875EA" w:rsidRPr="002900D3" w:rsidRDefault="005875EA" w:rsidP="005875EA">
            <w:r w:rsidRPr="002900D3">
              <w:t>ДЕСЯТНИК АНДРЕЙ АНДРЕЕВИЧ</w:t>
            </w:r>
          </w:p>
        </w:tc>
        <w:tc>
          <w:tcPr>
            <w:tcW w:w="2977" w:type="dxa"/>
          </w:tcPr>
          <w:p w:rsidR="005875EA" w:rsidRPr="001A4344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1A4344" w:rsidTr="00532B4C">
        <w:tc>
          <w:tcPr>
            <w:tcW w:w="534" w:type="dxa"/>
          </w:tcPr>
          <w:p w:rsidR="005875EA" w:rsidRPr="001A4344" w:rsidRDefault="005875EA" w:rsidP="005875EA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5875EA" w:rsidRPr="002900D3" w:rsidRDefault="005875EA" w:rsidP="005875EA">
            <w:r w:rsidRPr="002900D3">
              <w:t>ЕГОРОВА АЛЁНА СЕРГЕЕВНА</w:t>
            </w:r>
          </w:p>
        </w:tc>
        <w:tc>
          <w:tcPr>
            <w:tcW w:w="2977" w:type="dxa"/>
          </w:tcPr>
          <w:p w:rsidR="005875EA" w:rsidRPr="001A4344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1A4344" w:rsidTr="00532B4C">
        <w:tc>
          <w:tcPr>
            <w:tcW w:w="534" w:type="dxa"/>
          </w:tcPr>
          <w:p w:rsidR="005875EA" w:rsidRPr="001A4344" w:rsidRDefault="005875EA" w:rsidP="005875EA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5875EA" w:rsidRPr="002900D3" w:rsidRDefault="005875EA" w:rsidP="005875EA">
            <w:r w:rsidRPr="002900D3">
              <w:t>КОМАРОВА ЕКАТЕРИНА ЭДУАРДОВНА</w:t>
            </w:r>
          </w:p>
        </w:tc>
        <w:tc>
          <w:tcPr>
            <w:tcW w:w="2977" w:type="dxa"/>
          </w:tcPr>
          <w:p w:rsidR="005875EA" w:rsidRPr="001A4344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1A4344" w:rsidTr="00532B4C">
        <w:tc>
          <w:tcPr>
            <w:tcW w:w="534" w:type="dxa"/>
          </w:tcPr>
          <w:p w:rsidR="005875EA" w:rsidRPr="001A4344" w:rsidRDefault="005875EA" w:rsidP="005875EA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5875EA" w:rsidRPr="002900D3" w:rsidRDefault="005875EA" w:rsidP="005875EA">
            <w:r w:rsidRPr="002900D3">
              <w:t>КРУПНОВ ПАВЕЛ ДМИТРИЕВИЧ</w:t>
            </w:r>
          </w:p>
        </w:tc>
        <w:tc>
          <w:tcPr>
            <w:tcW w:w="2977" w:type="dxa"/>
          </w:tcPr>
          <w:p w:rsidR="005875EA" w:rsidRPr="001A4344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1A4344" w:rsidTr="00532B4C">
        <w:tc>
          <w:tcPr>
            <w:tcW w:w="534" w:type="dxa"/>
          </w:tcPr>
          <w:p w:rsidR="005875EA" w:rsidRPr="001A4344" w:rsidRDefault="005875EA" w:rsidP="005875EA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5875EA" w:rsidRPr="002900D3" w:rsidRDefault="005875EA" w:rsidP="005875EA">
            <w:r w:rsidRPr="002900D3">
              <w:t>ЛАВРОВА ДАРЬЯ ИВАНОВНА</w:t>
            </w:r>
          </w:p>
        </w:tc>
        <w:tc>
          <w:tcPr>
            <w:tcW w:w="2977" w:type="dxa"/>
          </w:tcPr>
          <w:p w:rsidR="005875EA" w:rsidRPr="001A4344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1A4344" w:rsidTr="00532B4C">
        <w:tc>
          <w:tcPr>
            <w:tcW w:w="534" w:type="dxa"/>
          </w:tcPr>
          <w:p w:rsidR="005875EA" w:rsidRPr="001A4344" w:rsidRDefault="005875EA" w:rsidP="005875EA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5875EA" w:rsidRPr="002900D3" w:rsidRDefault="005875EA" w:rsidP="005875EA">
            <w:r w:rsidRPr="002900D3">
              <w:t>НОВАТОРОВА АЛИНА ДЕМЬЯНОВА</w:t>
            </w:r>
          </w:p>
        </w:tc>
        <w:tc>
          <w:tcPr>
            <w:tcW w:w="2977" w:type="dxa"/>
          </w:tcPr>
          <w:p w:rsidR="005875EA" w:rsidRPr="001A4344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1A4344" w:rsidTr="00532B4C">
        <w:tc>
          <w:tcPr>
            <w:tcW w:w="534" w:type="dxa"/>
          </w:tcPr>
          <w:p w:rsidR="005875EA" w:rsidRPr="001A4344" w:rsidRDefault="005875EA" w:rsidP="005875EA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5875EA" w:rsidRPr="002900D3" w:rsidRDefault="005875EA" w:rsidP="005875EA">
            <w:r w:rsidRPr="002900D3">
              <w:t>ОБИЮХ ВАЛЕРИЯ ЕВГЕНЬЕВНА</w:t>
            </w:r>
          </w:p>
        </w:tc>
        <w:tc>
          <w:tcPr>
            <w:tcW w:w="2977" w:type="dxa"/>
          </w:tcPr>
          <w:p w:rsidR="005875EA" w:rsidRPr="001A4344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1A4344" w:rsidTr="00532B4C">
        <w:tc>
          <w:tcPr>
            <w:tcW w:w="534" w:type="dxa"/>
          </w:tcPr>
          <w:p w:rsidR="005875EA" w:rsidRPr="001A4344" w:rsidRDefault="005875EA" w:rsidP="005875EA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5875EA" w:rsidRPr="002900D3" w:rsidRDefault="005875EA" w:rsidP="005875EA">
            <w:r w:rsidRPr="002900D3">
              <w:t>ПОПОВА КИРА АРТЕМОВНА</w:t>
            </w:r>
          </w:p>
        </w:tc>
        <w:tc>
          <w:tcPr>
            <w:tcW w:w="2977" w:type="dxa"/>
          </w:tcPr>
          <w:p w:rsidR="005875EA" w:rsidRPr="001A4344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1A4344" w:rsidTr="00532B4C">
        <w:tc>
          <w:tcPr>
            <w:tcW w:w="534" w:type="dxa"/>
          </w:tcPr>
          <w:p w:rsidR="005875EA" w:rsidRPr="001A4344" w:rsidRDefault="005875EA" w:rsidP="005875EA">
            <w:pPr>
              <w:rPr>
                <w:color w:val="000000" w:themeColor="text1"/>
                <w:sz w:val="28"/>
                <w:szCs w:val="28"/>
              </w:rPr>
            </w:pPr>
            <w:r w:rsidRPr="001A434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5875EA" w:rsidRPr="002900D3" w:rsidRDefault="005875EA" w:rsidP="005875EA">
            <w:r w:rsidRPr="002900D3">
              <w:t>СДОБНОВ МАТВЕЙ АНТОНОВИЧ</w:t>
            </w:r>
          </w:p>
        </w:tc>
        <w:tc>
          <w:tcPr>
            <w:tcW w:w="2977" w:type="dxa"/>
          </w:tcPr>
          <w:p w:rsidR="005875EA" w:rsidRPr="001A4344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1A4344" w:rsidTr="00532B4C">
        <w:tc>
          <w:tcPr>
            <w:tcW w:w="534" w:type="dxa"/>
          </w:tcPr>
          <w:p w:rsidR="005875EA" w:rsidRPr="001A4344" w:rsidRDefault="00D90536" w:rsidP="005875E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5875EA" w:rsidRPr="002900D3" w:rsidRDefault="005875EA" w:rsidP="005875EA">
            <w:r w:rsidRPr="002900D3">
              <w:t>СОСНИН ЕГОР АЛЕКСАНДРОВИЧ</w:t>
            </w:r>
          </w:p>
        </w:tc>
        <w:tc>
          <w:tcPr>
            <w:tcW w:w="2977" w:type="dxa"/>
          </w:tcPr>
          <w:p w:rsidR="005875EA" w:rsidRPr="001A4344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1A4344" w:rsidTr="00532B4C">
        <w:tc>
          <w:tcPr>
            <w:tcW w:w="534" w:type="dxa"/>
          </w:tcPr>
          <w:p w:rsidR="005875EA" w:rsidRPr="001A4344" w:rsidRDefault="00D90536" w:rsidP="005875E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5875EA" w:rsidRPr="002900D3" w:rsidRDefault="005875EA" w:rsidP="005875EA">
            <w:r w:rsidRPr="002900D3">
              <w:t>ТРЕГУБОВ ПАВЕЛ ГЕННАДЬЕВИЧ</w:t>
            </w:r>
          </w:p>
        </w:tc>
        <w:tc>
          <w:tcPr>
            <w:tcW w:w="2977" w:type="dxa"/>
          </w:tcPr>
          <w:p w:rsidR="005875EA" w:rsidRPr="001A4344" w:rsidRDefault="005875EA" w:rsidP="005875EA">
            <w:pPr>
              <w:rPr>
                <w:color w:val="000000" w:themeColor="text1"/>
              </w:rPr>
            </w:pPr>
          </w:p>
        </w:tc>
      </w:tr>
      <w:tr w:rsidR="005875EA" w:rsidRPr="001A4344" w:rsidTr="00532B4C">
        <w:tc>
          <w:tcPr>
            <w:tcW w:w="534" w:type="dxa"/>
          </w:tcPr>
          <w:p w:rsidR="005875EA" w:rsidRPr="001A4344" w:rsidRDefault="00D90536" w:rsidP="005875E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5875EA" w:rsidRDefault="005875EA" w:rsidP="005875EA">
            <w:r w:rsidRPr="002900D3">
              <w:t>ЦЫГАНОК СОФИЯ НИКОЛАЕВНА</w:t>
            </w:r>
          </w:p>
        </w:tc>
        <w:tc>
          <w:tcPr>
            <w:tcW w:w="2977" w:type="dxa"/>
          </w:tcPr>
          <w:p w:rsidR="005875EA" w:rsidRPr="001A4344" w:rsidRDefault="005875EA" w:rsidP="005875EA">
            <w:pPr>
              <w:rPr>
                <w:color w:val="000000" w:themeColor="text1"/>
              </w:rPr>
            </w:pPr>
          </w:p>
        </w:tc>
      </w:tr>
    </w:tbl>
    <w:p w:rsidR="00BD5924" w:rsidRDefault="00BD5924">
      <w:pPr>
        <w:rPr>
          <w:sz w:val="28"/>
          <w:szCs w:val="28"/>
        </w:rPr>
      </w:pPr>
    </w:p>
    <w:p w:rsidR="00BD5924" w:rsidRPr="00E80152" w:rsidRDefault="00E80152" w:rsidP="00BD5924">
      <w:pPr>
        <w:rPr>
          <w:b/>
          <w:sz w:val="28"/>
          <w:szCs w:val="28"/>
        </w:rPr>
      </w:pPr>
      <w:r w:rsidRPr="00E80152">
        <w:rPr>
          <w:b/>
          <w:sz w:val="28"/>
          <w:szCs w:val="28"/>
        </w:rPr>
        <w:t xml:space="preserve">ДОП № </w:t>
      </w:r>
      <w:r>
        <w:rPr>
          <w:b/>
          <w:sz w:val="28"/>
          <w:szCs w:val="28"/>
        </w:rPr>
        <w:t>8</w:t>
      </w:r>
      <w:r w:rsidRPr="00E80152">
        <w:rPr>
          <w:b/>
          <w:sz w:val="28"/>
          <w:szCs w:val="28"/>
        </w:rPr>
        <w:t xml:space="preserve"> «Учусь творить. Элементарное </w:t>
      </w:r>
      <w:proofErr w:type="spellStart"/>
      <w:r w:rsidRPr="00E80152">
        <w:rPr>
          <w:b/>
          <w:sz w:val="28"/>
          <w:szCs w:val="28"/>
        </w:rPr>
        <w:t>музицирование</w:t>
      </w:r>
      <w:proofErr w:type="spellEnd"/>
      <w:r w:rsidRPr="00E80152">
        <w:rPr>
          <w:b/>
          <w:sz w:val="28"/>
          <w:szCs w:val="28"/>
        </w:rPr>
        <w:t>: музыка, речь, движение» (Преподаватель Алексеева Л.А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2977"/>
      </w:tblGrid>
      <w:tr w:rsidR="00E80152" w:rsidRPr="00E80152" w:rsidTr="00532B4C">
        <w:tc>
          <w:tcPr>
            <w:tcW w:w="534" w:type="dxa"/>
          </w:tcPr>
          <w:p w:rsidR="00BD5924" w:rsidRPr="00E80152" w:rsidRDefault="00BD5924" w:rsidP="00532B4C">
            <w:pPr>
              <w:rPr>
                <w:sz w:val="28"/>
                <w:szCs w:val="28"/>
              </w:rPr>
            </w:pPr>
            <w:r w:rsidRPr="00E80152">
              <w:rPr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BD5924" w:rsidRPr="00E80152" w:rsidRDefault="00BD5924" w:rsidP="00532B4C">
            <w:pPr>
              <w:jc w:val="center"/>
              <w:rPr>
                <w:sz w:val="28"/>
                <w:szCs w:val="28"/>
              </w:rPr>
            </w:pPr>
            <w:r w:rsidRPr="00E80152">
              <w:rPr>
                <w:sz w:val="28"/>
                <w:szCs w:val="28"/>
              </w:rPr>
              <w:t>Ф.И.О.</w:t>
            </w:r>
          </w:p>
        </w:tc>
        <w:tc>
          <w:tcPr>
            <w:tcW w:w="2977" w:type="dxa"/>
          </w:tcPr>
          <w:p w:rsidR="00BD5924" w:rsidRPr="00E80152" w:rsidRDefault="00BD5924" w:rsidP="00532B4C">
            <w:pPr>
              <w:jc w:val="center"/>
              <w:rPr>
                <w:sz w:val="28"/>
                <w:szCs w:val="28"/>
              </w:rPr>
            </w:pPr>
            <w:r w:rsidRPr="00E80152">
              <w:rPr>
                <w:sz w:val="28"/>
                <w:szCs w:val="28"/>
              </w:rPr>
              <w:t>Дата рождения</w:t>
            </w:r>
          </w:p>
        </w:tc>
      </w:tr>
      <w:tr w:rsidR="005875EA" w:rsidTr="00532B4C">
        <w:tc>
          <w:tcPr>
            <w:tcW w:w="534" w:type="dxa"/>
          </w:tcPr>
          <w:p w:rsidR="005875EA" w:rsidRDefault="005875EA" w:rsidP="00587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875EA" w:rsidRPr="00221540" w:rsidRDefault="005875EA" w:rsidP="005875EA">
            <w:r w:rsidRPr="00221540">
              <w:t>БОГДАНОВ АНДРЕЙ ВЯЧЕСЛАВОВИЧ</w:t>
            </w:r>
          </w:p>
        </w:tc>
        <w:tc>
          <w:tcPr>
            <w:tcW w:w="2977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5875EA" w:rsidP="00587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5875EA" w:rsidRPr="00221540" w:rsidRDefault="005875EA" w:rsidP="005875EA">
            <w:r w:rsidRPr="00221540">
              <w:t>ГОЛУБЦОВА КИРА БОРИСОВНА</w:t>
            </w:r>
          </w:p>
        </w:tc>
        <w:tc>
          <w:tcPr>
            <w:tcW w:w="2977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5875EA" w:rsidP="00587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5875EA" w:rsidRPr="00221540" w:rsidRDefault="005875EA" w:rsidP="005875EA">
            <w:r w:rsidRPr="00221540">
              <w:t>ИШХАНОВ РОМАН РАГИМОВИЧ</w:t>
            </w:r>
          </w:p>
        </w:tc>
        <w:tc>
          <w:tcPr>
            <w:tcW w:w="2977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5875EA" w:rsidP="00587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5875EA" w:rsidRPr="00221540" w:rsidRDefault="005875EA" w:rsidP="005875EA">
            <w:r w:rsidRPr="00221540">
              <w:t>КАРПЕНКО АЛИСА АЛЕКСАНДРОВНА</w:t>
            </w:r>
          </w:p>
        </w:tc>
        <w:tc>
          <w:tcPr>
            <w:tcW w:w="2977" w:type="dxa"/>
          </w:tcPr>
          <w:p w:rsidR="005875EA" w:rsidRPr="008F3D0C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5875EA" w:rsidP="00587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5875EA" w:rsidRPr="00221540" w:rsidRDefault="005875EA" w:rsidP="005875EA">
            <w:r w:rsidRPr="00221540">
              <w:t>КИТОВА АЛИСА АНТОНОВНА</w:t>
            </w:r>
          </w:p>
        </w:tc>
        <w:tc>
          <w:tcPr>
            <w:tcW w:w="2977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5875EA" w:rsidP="00587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5875EA" w:rsidRPr="00221540" w:rsidRDefault="005875EA" w:rsidP="005875EA">
            <w:r w:rsidRPr="00221540">
              <w:t>ЛИПОВАЯ ЗОЯ ВЛАДИМИРОВНА</w:t>
            </w:r>
          </w:p>
        </w:tc>
        <w:tc>
          <w:tcPr>
            <w:tcW w:w="2977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5875EA" w:rsidP="00587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5875EA" w:rsidRPr="00221540" w:rsidRDefault="005875EA" w:rsidP="005875EA">
            <w:r w:rsidRPr="00221540">
              <w:t>ПРИСТУПА АРТЕМИЙ ПАВЛОВИЧ</w:t>
            </w:r>
          </w:p>
        </w:tc>
        <w:tc>
          <w:tcPr>
            <w:tcW w:w="2977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5875EA" w:rsidP="00587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5875EA" w:rsidRPr="00221540" w:rsidRDefault="005875EA" w:rsidP="005875EA">
            <w:r w:rsidRPr="00221540">
              <w:t>ПУТКАРАДЗЕ МАРИАМ ЛЕВОНОВНА</w:t>
            </w:r>
          </w:p>
        </w:tc>
        <w:tc>
          <w:tcPr>
            <w:tcW w:w="2977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5875EA" w:rsidP="00587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5875EA" w:rsidRPr="00221540" w:rsidRDefault="005875EA" w:rsidP="005875EA">
            <w:r w:rsidRPr="00221540">
              <w:t xml:space="preserve">САФОНОВА МИРОСЛАВА </w:t>
            </w:r>
            <w:r w:rsidRPr="00221540">
              <w:lastRenderedPageBreak/>
              <w:t>ДИМИТРИЕВНА</w:t>
            </w:r>
          </w:p>
        </w:tc>
        <w:tc>
          <w:tcPr>
            <w:tcW w:w="2977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D90536" w:rsidP="00587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819" w:type="dxa"/>
          </w:tcPr>
          <w:p w:rsidR="005875EA" w:rsidRPr="00221540" w:rsidRDefault="005875EA" w:rsidP="005875EA">
            <w:r w:rsidRPr="00221540">
              <w:t>СОЛОВЬЕВА ВЕРОНИКА АЛЕКСАНДРОВНА</w:t>
            </w:r>
          </w:p>
        </w:tc>
        <w:tc>
          <w:tcPr>
            <w:tcW w:w="2977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D90536" w:rsidP="00587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5875EA" w:rsidRPr="00221540" w:rsidRDefault="005875EA" w:rsidP="005875EA">
            <w:r w:rsidRPr="00221540">
              <w:t>ФЕДОРОВА ВИКТОРИЯ НИКОЛАЕВНА</w:t>
            </w:r>
          </w:p>
        </w:tc>
        <w:tc>
          <w:tcPr>
            <w:tcW w:w="2977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D90536" w:rsidP="00587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5875EA" w:rsidRDefault="005875EA" w:rsidP="005875EA">
            <w:r w:rsidRPr="00221540">
              <w:t>ШАРЫПИНА АНАСТАСИЯ АЛЕКСЕЕВНА</w:t>
            </w:r>
          </w:p>
        </w:tc>
        <w:tc>
          <w:tcPr>
            <w:tcW w:w="2977" w:type="dxa"/>
          </w:tcPr>
          <w:p w:rsidR="005875EA" w:rsidRDefault="005875EA" w:rsidP="005875EA"/>
        </w:tc>
      </w:tr>
    </w:tbl>
    <w:p w:rsidR="00AD116E" w:rsidRDefault="00AD116E" w:rsidP="00352FDE">
      <w:pPr>
        <w:rPr>
          <w:b/>
          <w:sz w:val="28"/>
          <w:szCs w:val="28"/>
        </w:rPr>
      </w:pPr>
    </w:p>
    <w:p w:rsidR="00CF414C" w:rsidRDefault="00CF414C" w:rsidP="00CF41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 № </w:t>
      </w:r>
      <w:r w:rsidR="00CA37D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CA37D2" w:rsidRPr="00CA37D2">
        <w:rPr>
          <w:b/>
          <w:sz w:val="28"/>
          <w:szCs w:val="28"/>
        </w:rPr>
        <w:t xml:space="preserve">«Учусь творить. Элементарное </w:t>
      </w:r>
      <w:proofErr w:type="spellStart"/>
      <w:r w:rsidR="00CA37D2" w:rsidRPr="00CA37D2">
        <w:rPr>
          <w:b/>
          <w:sz w:val="28"/>
          <w:szCs w:val="28"/>
        </w:rPr>
        <w:t>музицирование</w:t>
      </w:r>
      <w:proofErr w:type="spellEnd"/>
      <w:r w:rsidR="00CA37D2" w:rsidRPr="00CA37D2">
        <w:rPr>
          <w:b/>
          <w:sz w:val="28"/>
          <w:szCs w:val="28"/>
        </w:rPr>
        <w:t>: музыка, речь, движение» (Преподаватель Алексеева Л.А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2410"/>
      </w:tblGrid>
      <w:tr w:rsidR="00CF414C" w:rsidTr="002860D1">
        <w:tc>
          <w:tcPr>
            <w:tcW w:w="534" w:type="dxa"/>
          </w:tcPr>
          <w:p w:rsidR="00CF414C" w:rsidRPr="00255BFB" w:rsidRDefault="00CF414C" w:rsidP="002860D1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CF414C" w:rsidRPr="00255BFB" w:rsidRDefault="00CF414C" w:rsidP="002860D1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CF414C" w:rsidRPr="00255BFB" w:rsidRDefault="00CF414C" w:rsidP="002860D1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Дата рождения</w:t>
            </w:r>
          </w:p>
        </w:tc>
      </w:tr>
      <w:tr w:rsidR="005875EA" w:rsidTr="00532B4C">
        <w:tc>
          <w:tcPr>
            <w:tcW w:w="534" w:type="dxa"/>
          </w:tcPr>
          <w:p w:rsidR="005875EA" w:rsidRPr="00255BFB" w:rsidRDefault="005875EA" w:rsidP="005875EA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5875EA" w:rsidRPr="00AB3CC1" w:rsidRDefault="005875EA" w:rsidP="005875EA">
            <w:r w:rsidRPr="00AB3CC1">
              <w:t>АСТАПЕНКОВА ВИКТОРИЯ НИКОЛАЕВНА</w:t>
            </w:r>
          </w:p>
        </w:tc>
        <w:tc>
          <w:tcPr>
            <w:tcW w:w="2410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Pr="00255BFB" w:rsidRDefault="005875EA" w:rsidP="005875EA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875EA" w:rsidRPr="00AB3CC1" w:rsidRDefault="005875EA" w:rsidP="005875EA">
            <w:r w:rsidRPr="00AB3CC1">
              <w:t>ГАЙДИН АЛЕКСАНДР АЛЕКСАНДРОВИЧ</w:t>
            </w:r>
          </w:p>
        </w:tc>
        <w:tc>
          <w:tcPr>
            <w:tcW w:w="2410" w:type="dxa"/>
          </w:tcPr>
          <w:p w:rsidR="005875EA" w:rsidRPr="00165A2F" w:rsidRDefault="005875EA" w:rsidP="005875EA"/>
        </w:tc>
      </w:tr>
      <w:tr w:rsidR="005875EA" w:rsidTr="00532B4C">
        <w:tc>
          <w:tcPr>
            <w:tcW w:w="534" w:type="dxa"/>
          </w:tcPr>
          <w:p w:rsidR="005875EA" w:rsidRPr="00255BFB" w:rsidRDefault="005875EA" w:rsidP="005875EA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875EA" w:rsidRPr="00AB3CC1" w:rsidRDefault="005875EA" w:rsidP="005875EA">
            <w:r w:rsidRPr="00AB3CC1">
              <w:t>ГАРДЖИЕВ ДАМИР ЭЛХАНОВИЧ</w:t>
            </w:r>
          </w:p>
        </w:tc>
        <w:tc>
          <w:tcPr>
            <w:tcW w:w="2410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Pr="00255BFB" w:rsidRDefault="005875EA" w:rsidP="0058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5875EA" w:rsidRPr="00AB3CC1" w:rsidRDefault="005875EA" w:rsidP="005875EA">
            <w:r w:rsidRPr="00AB3CC1">
              <w:t>ДЕСЯТНИК МАРИНА АНТОНОВНА</w:t>
            </w:r>
          </w:p>
        </w:tc>
        <w:tc>
          <w:tcPr>
            <w:tcW w:w="2410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Pr="00255BFB" w:rsidRDefault="005875EA" w:rsidP="0058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5875EA" w:rsidRPr="00AB3CC1" w:rsidRDefault="005875EA" w:rsidP="005875EA">
            <w:r w:rsidRPr="00AB3CC1">
              <w:t>ДЕСЯТНИК ФЁДОР АНТОНОВИЧ</w:t>
            </w:r>
          </w:p>
        </w:tc>
        <w:tc>
          <w:tcPr>
            <w:tcW w:w="2410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Pr="00255BFB" w:rsidRDefault="005875EA" w:rsidP="0058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5875EA" w:rsidRPr="00AB3CC1" w:rsidRDefault="005875EA" w:rsidP="005875EA">
            <w:r w:rsidRPr="00AB3CC1">
              <w:t>КОЗУЛЬКО ЛЕОНИД ДЕНИСОВИЧ</w:t>
            </w:r>
          </w:p>
        </w:tc>
        <w:tc>
          <w:tcPr>
            <w:tcW w:w="2410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Pr="00255BFB" w:rsidRDefault="005875EA" w:rsidP="0058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5875EA" w:rsidRPr="00AB3CC1" w:rsidRDefault="005875EA" w:rsidP="005875EA">
            <w:r w:rsidRPr="00AB3CC1">
              <w:t>МАЛИК АЛЕКСАНДРА ЮРЬЕВНА</w:t>
            </w:r>
          </w:p>
        </w:tc>
        <w:tc>
          <w:tcPr>
            <w:tcW w:w="2410" w:type="dxa"/>
          </w:tcPr>
          <w:p w:rsidR="005875EA" w:rsidRPr="00C9344B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5875EA" w:rsidP="0058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5875EA" w:rsidRPr="00AB3CC1" w:rsidRDefault="005875EA" w:rsidP="005875EA">
            <w:r w:rsidRPr="00AB3CC1">
              <w:t>МУРАВЬЕВА АННА АЛЕКСАНДРОВНА</w:t>
            </w:r>
          </w:p>
        </w:tc>
        <w:tc>
          <w:tcPr>
            <w:tcW w:w="2410" w:type="dxa"/>
          </w:tcPr>
          <w:p w:rsidR="005875EA" w:rsidRPr="00C9344B" w:rsidRDefault="005875EA" w:rsidP="005875EA"/>
        </w:tc>
      </w:tr>
      <w:tr w:rsidR="005875EA" w:rsidTr="00532B4C">
        <w:tc>
          <w:tcPr>
            <w:tcW w:w="534" w:type="dxa"/>
          </w:tcPr>
          <w:p w:rsidR="005875EA" w:rsidRPr="00255BFB" w:rsidRDefault="005875EA" w:rsidP="0058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5875EA" w:rsidRPr="00AB3CC1" w:rsidRDefault="005875EA" w:rsidP="005875EA">
            <w:r w:rsidRPr="00AB3CC1">
              <w:t>ПАЛЬЧИКОВА АРИНА АНДРЕЕВНА</w:t>
            </w:r>
          </w:p>
        </w:tc>
        <w:tc>
          <w:tcPr>
            <w:tcW w:w="2410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5875EA" w:rsidP="0058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5875EA" w:rsidRPr="00AB3CC1" w:rsidRDefault="005875EA" w:rsidP="005875EA">
            <w:r w:rsidRPr="00AB3CC1">
              <w:t>ПОЛОЗОВ АРТЕМ ВИКТОРОВИЧ</w:t>
            </w:r>
          </w:p>
        </w:tc>
        <w:tc>
          <w:tcPr>
            <w:tcW w:w="2410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D90536" w:rsidP="0058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5875EA" w:rsidRPr="00AB3CC1" w:rsidRDefault="005875EA" w:rsidP="005875EA">
            <w:r w:rsidRPr="00AB3CC1">
              <w:t>РОМАНЕНКО ВЛАДА ЕВГЕНЬЕВНА</w:t>
            </w:r>
          </w:p>
        </w:tc>
        <w:tc>
          <w:tcPr>
            <w:tcW w:w="2410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D90536" w:rsidP="0058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5875EA" w:rsidRPr="00AB3CC1" w:rsidRDefault="005875EA" w:rsidP="005875EA">
            <w:r w:rsidRPr="00AB3CC1">
              <w:t>ТАГИЕВА АИША ЭМИНОВНА</w:t>
            </w:r>
          </w:p>
        </w:tc>
        <w:tc>
          <w:tcPr>
            <w:tcW w:w="2410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D90536" w:rsidP="0058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5875EA" w:rsidRPr="00AB3CC1" w:rsidRDefault="005875EA" w:rsidP="005875EA">
            <w:r w:rsidRPr="00AB3CC1">
              <w:t>УРАЗОВА АЛЁНА АНДРЕЕВНА</w:t>
            </w:r>
          </w:p>
        </w:tc>
        <w:tc>
          <w:tcPr>
            <w:tcW w:w="2410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D90536" w:rsidP="0058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5875EA" w:rsidRDefault="005875EA" w:rsidP="005875EA">
            <w:r w:rsidRPr="00AB3CC1">
              <w:t>ЧЕРНЫХ МИХАИЛ РОМАНОВИЧ</w:t>
            </w:r>
          </w:p>
        </w:tc>
        <w:tc>
          <w:tcPr>
            <w:tcW w:w="2410" w:type="dxa"/>
          </w:tcPr>
          <w:p w:rsidR="005875EA" w:rsidRDefault="005875EA" w:rsidP="005875EA"/>
        </w:tc>
      </w:tr>
    </w:tbl>
    <w:p w:rsidR="00CF414C" w:rsidRDefault="00CF414C" w:rsidP="00CF414C">
      <w:pPr>
        <w:rPr>
          <w:b/>
          <w:sz w:val="28"/>
          <w:szCs w:val="28"/>
        </w:rPr>
      </w:pPr>
    </w:p>
    <w:p w:rsidR="009623AC" w:rsidRDefault="002A3C17" w:rsidP="009623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П №</w:t>
      </w:r>
      <w:r w:rsidR="00917BDB">
        <w:rPr>
          <w:b/>
          <w:sz w:val="28"/>
          <w:szCs w:val="28"/>
        </w:rPr>
        <w:t xml:space="preserve"> </w:t>
      </w:r>
      <w:r w:rsidR="00CA37D2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bookmarkStart w:id="4" w:name="OLE_LINK1"/>
      <w:bookmarkStart w:id="5" w:name="OLE_LINK2"/>
      <w:bookmarkStart w:id="6" w:name="OLE_LINK3"/>
      <w:r w:rsidR="009623AC" w:rsidRPr="002A6B84">
        <w:rPr>
          <w:b/>
          <w:sz w:val="28"/>
          <w:szCs w:val="28"/>
        </w:rPr>
        <w:t>«Старт» (Заздравных О.А.)</w:t>
      </w:r>
    </w:p>
    <w:p w:rsidR="002A3C17" w:rsidRDefault="002A3C17" w:rsidP="002A3C17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2410"/>
      </w:tblGrid>
      <w:tr w:rsidR="002A3C17" w:rsidTr="002860D1">
        <w:tc>
          <w:tcPr>
            <w:tcW w:w="534" w:type="dxa"/>
          </w:tcPr>
          <w:bookmarkEnd w:id="4"/>
          <w:bookmarkEnd w:id="5"/>
          <w:bookmarkEnd w:id="6"/>
          <w:p w:rsidR="002A3C17" w:rsidRPr="00255BFB" w:rsidRDefault="002A3C17" w:rsidP="002860D1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2A3C17" w:rsidRPr="00255BFB" w:rsidRDefault="002A3C17" w:rsidP="002860D1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2A3C17" w:rsidRPr="00255BFB" w:rsidRDefault="002A3C17" w:rsidP="002860D1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Дата рождения</w:t>
            </w:r>
          </w:p>
        </w:tc>
      </w:tr>
      <w:tr w:rsidR="005875EA" w:rsidTr="00532B4C">
        <w:tc>
          <w:tcPr>
            <w:tcW w:w="534" w:type="dxa"/>
          </w:tcPr>
          <w:p w:rsidR="005875EA" w:rsidRPr="00255BFB" w:rsidRDefault="005875EA" w:rsidP="005875EA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5875EA" w:rsidRPr="00475D1A" w:rsidRDefault="005875EA" w:rsidP="005875EA">
            <w:r w:rsidRPr="00475D1A">
              <w:t>ДЕНИН АРТЕМ ВАДИМОВИЧ</w:t>
            </w:r>
          </w:p>
        </w:tc>
        <w:tc>
          <w:tcPr>
            <w:tcW w:w="2410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Pr="00255BFB" w:rsidRDefault="005875EA" w:rsidP="005875EA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875EA" w:rsidRPr="00475D1A" w:rsidRDefault="005875EA" w:rsidP="005875EA">
            <w:r w:rsidRPr="00475D1A">
              <w:t>КОМАРОВА ЕКАТЕРИНА ЭДУАРДОВНА</w:t>
            </w:r>
          </w:p>
        </w:tc>
        <w:tc>
          <w:tcPr>
            <w:tcW w:w="2410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Pr="00255BFB" w:rsidRDefault="005875EA" w:rsidP="005875EA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875EA" w:rsidRPr="00475D1A" w:rsidRDefault="005875EA" w:rsidP="005875EA">
            <w:r w:rsidRPr="00475D1A">
              <w:t>КОНОПЁЛКИН МАКСИМ СЕРГЕЕВИЧ</w:t>
            </w:r>
          </w:p>
        </w:tc>
        <w:tc>
          <w:tcPr>
            <w:tcW w:w="2410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Pr="00255BFB" w:rsidRDefault="005875EA" w:rsidP="0058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5875EA" w:rsidRPr="00475D1A" w:rsidRDefault="005875EA" w:rsidP="005875EA">
            <w:r w:rsidRPr="00475D1A">
              <w:t>ЛИХОВИД АЛИСА ЕГОРОВНА</w:t>
            </w:r>
          </w:p>
        </w:tc>
        <w:tc>
          <w:tcPr>
            <w:tcW w:w="2410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Pr="00255BFB" w:rsidRDefault="005875EA" w:rsidP="0058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5875EA" w:rsidRPr="00475D1A" w:rsidRDefault="005875EA" w:rsidP="005875EA">
            <w:r w:rsidRPr="00475D1A">
              <w:t>МИТРОФАНОВ ИЛЬЯ ВАЛЕРЬЕВИЧ</w:t>
            </w:r>
          </w:p>
        </w:tc>
        <w:tc>
          <w:tcPr>
            <w:tcW w:w="2410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Pr="00255BFB" w:rsidRDefault="005875EA" w:rsidP="0058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5875EA" w:rsidRPr="00475D1A" w:rsidRDefault="005875EA" w:rsidP="005875EA">
            <w:r w:rsidRPr="00475D1A">
              <w:t>НОСОВА АРИНА ЕВГЕНЬЕВНА</w:t>
            </w:r>
          </w:p>
        </w:tc>
        <w:tc>
          <w:tcPr>
            <w:tcW w:w="2410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Pr="00255BFB" w:rsidRDefault="005875EA" w:rsidP="0058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5875EA" w:rsidRPr="00475D1A" w:rsidRDefault="005875EA" w:rsidP="005875EA">
            <w:r w:rsidRPr="00475D1A">
              <w:t>ОБИЮХ ВАЛЕРИЯ ЕВГЕНЬЕВНА</w:t>
            </w:r>
          </w:p>
        </w:tc>
        <w:tc>
          <w:tcPr>
            <w:tcW w:w="2410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5875EA" w:rsidP="0058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5875EA" w:rsidRPr="00475D1A" w:rsidRDefault="005875EA" w:rsidP="005875EA">
            <w:r w:rsidRPr="00475D1A">
              <w:t>ПОПОВА КИРА АРТЕМОВНА</w:t>
            </w:r>
          </w:p>
        </w:tc>
        <w:tc>
          <w:tcPr>
            <w:tcW w:w="2410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5875EA" w:rsidP="0058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5875EA" w:rsidRPr="00475D1A" w:rsidRDefault="005875EA" w:rsidP="005875EA">
            <w:r w:rsidRPr="00475D1A">
              <w:t>СДОБНОВ МАТВЕЙ АНТОНОВИЧ</w:t>
            </w:r>
          </w:p>
        </w:tc>
        <w:tc>
          <w:tcPr>
            <w:tcW w:w="2410" w:type="dxa"/>
          </w:tcPr>
          <w:p w:rsidR="005875EA" w:rsidRDefault="005875EA" w:rsidP="005875EA"/>
        </w:tc>
      </w:tr>
      <w:tr w:rsidR="005875EA" w:rsidTr="00532B4C">
        <w:tc>
          <w:tcPr>
            <w:tcW w:w="534" w:type="dxa"/>
          </w:tcPr>
          <w:p w:rsidR="005875EA" w:rsidRDefault="00D90536" w:rsidP="0058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5875EA" w:rsidRDefault="005875EA" w:rsidP="005875EA">
            <w:r w:rsidRPr="00475D1A">
              <w:t>ТРЕГУБОВ ПАВЕЛ ГЕННАДЬЕВИЧ</w:t>
            </w:r>
          </w:p>
        </w:tc>
        <w:tc>
          <w:tcPr>
            <w:tcW w:w="2410" w:type="dxa"/>
          </w:tcPr>
          <w:p w:rsidR="005875EA" w:rsidRDefault="005875EA" w:rsidP="005875EA"/>
        </w:tc>
      </w:tr>
    </w:tbl>
    <w:p w:rsidR="00352FDE" w:rsidRDefault="00352FDE" w:rsidP="00352FDE">
      <w:pPr>
        <w:rPr>
          <w:b/>
          <w:sz w:val="28"/>
          <w:szCs w:val="28"/>
        </w:rPr>
      </w:pPr>
    </w:p>
    <w:p w:rsidR="00AD116E" w:rsidRDefault="00AD116E" w:rsidP="00352FDE">
      <w:pPr>
        <w:rPr>
          <w:b/>
          <w:sz w:val="28"/>
          <w:szCs w:val="28"/>
        </w:rPr>
      </w:pPr>
    </w:p>
    <w:p w:rsidR="009623AC" w:rsidRDefault="00917BDB" w:rsidP="009623AC">
      <w:pPr>
        <w:rPr>
          <w:b/>
          <w:sz w:val="28"/>
          <w:szCs w:val="28"/>
        </w:rPr>
      </w:pPr>
      <w:r w:rsidRPr="00917BDB">
        <w:rPr>
          <w:b/>
          <w:sz w:val="28"/>
          <w:szCs w:val="28"/>
        </w:rPr>
        <w:t>ДОП № 1</w:t>
      </w:r>
      <w:r w:rsidR="002A6B84">
        <w:rPr>
          <w:b/>
          <w:sz w:val="28"/>
          <w:szCs w:val="28"/>
        </w:rPr>
        <w:t>1</w:t>
      </w:r>
      <w:r w:rsidRPr="00917BDB">
        <w:rPr>
          <w:b/>
          <w:sz w:val="28"/>
          <w:szCs w:val="28"/>
        </w:rPr>
        <w:t xml:space="preserve"> </w:t>
      </w:r>
      <w:r w:rsidR="009623AC" w:rsidRPr="002A6B84">
        <w:rPr>
          <w:b/>
          <w:sz w:val="28"/>
          <w:szCs w:val="28"/>
        </w:rPr>
        <w:t>«Старт» (Заздравных О.А.)</w:t>
      </w:r>
    </w:p>
    <w:p w:rsidR="00CE17B1" w:rsidRDefault="00CE17B1" w:rsidP="00CE17B1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2410"/>
      </w:tblGrid>
      <w:tr w:rsidR="00CE17B1" w:rsidTr="002860D1">
        <w:tc>
          <w:tcPr>
            <w:tcW w:w="534" w:type="dxa"/>
          </w:tcPr>
          <w:p w:rsidR="00CE17B1" w:rsidRPr="00255BFB" w:rsidRDefault="00CE17B1" w:rsidP="002860D1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CE17B1" w:rsidRPr="00255BFB" w:rsidRDefault="00CE17B1" w:rsidP="002860D1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CE17B1" w:rsidRPr="00255BFB" w:rsidRDefault="00CE17B1" w:rsidP="002860D1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Дата рождения</w:t>
            </w:r>
          </w:p>
        </w:tc>
      </w:tr>
      <w:tr w:rsidR="0004480C" w:rsidTr="00532B4C">
        <w:tc>
          <w:tcPr>
            <w:tcW w:w="534" w:type="dxa"/>
          </w:tcPr>
          <w:p w:rsidR="0004480C" w:rsidRPr="00255BFB" w:rsidRDefault="0004480C" w:rsidP="0004480C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4480C" w:rsidRPr="00B60853" w:rsidRDefault="0004480C" w:rsidP="0004480C">
            <w:r w:rsidRPr="00B60853">
              <w:t>БОНДАРЕВА МИЛАНА ЕВГЕНЬЕВНА</w:t>
            </w:r>
          </w:p>
        </w:tc>
        <w:tc>
          <w:tcPr>
            <w:tcW w:w="2410" w:type="dxa"/>
          </w:tcPr>
          <w:p w:rsidR="0004480C" w:rsidRDefault="0004480C" w:rsidP="0004480C"/>
        </w:tc>
      </w:tr>
      <w:tr w:rsidR="0004480C" w:rsidTr="00532B4C">
        <w:tc>
          <w:tcPr>
            <w:tcW w:w="534" w:type="dxa"/>
          </w:tcPr>
          <w:p w:rsidR="0004480C" w:rsidRPr="00255BFB" w:rsidRDefault="0004480C" w:rsidP="0004480C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04480C" w:rsidRPr="00B60853" w:rsidRDefault="0004480C" w:rsidP="0004480C">
            <w:r w:rsidRPr="00B60853">
              <w:t>ГАРДЖИЕВ ДАМИР ЭЛХАНОВИЧ</w:t>
            </w:r>
          </w:p>
        </w:tc>
        <w:tc>
          <w:tcPr>
            <w:tcW w:w="2410" w:type="dxa"/>
          </w:tcPr>
          <w:p w:rsidR="0004480C" w:rsidRPr="000B3AB8" w:rsidRDefault="0004480C" w:rsidP="0004480C"/>
        </w:tc>
      </w:tr>
      <w:tr w:rsidR="0004480C" w:rsidTr="00532B4C">
        <w:tc>
          <w:tcPr>
            <w:tcW w:w="534" w:type="dxa"/>
          </w:tcPr>
          <w:p w:rsidR="0004480C" w:rsidRPr="00255BFB" w:rsidRDefault="0004480C" w:rsidP="0004480C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04480C" w:rsidRPr="00B60853" w:rsidRDefault="0004480C" w:rsidP="0004480C">
            <w:r w:rsidRPr="00B60853">
              <w:t>ГОЛУБЦОВА КИРА БОРИСОВНА</w:t>
            </w:r>
          </w:p>
        </w:tc>
        <w:tc>
          <w:tcPr>
            <w:tcW w:w="2410" w:type="dxa"/>
          </w:tcPr>
          <w:p w:rsidR="0004480C" w:rsidRDefault="0004480C" w:rsidP="0004480C"/>
        </w:tc>
      </w:tr>
      <w:tr w:rsidR="0004480C" w:rsidTr="00532B4C">
        <w:tc>
          <w:tcPr>
            <w:tcW w:w="534" w:type="dxa"/>
          </w:tcPr>
          <w:p w:rsidR="0004480C" w:rsidRPr="00255BFB" w:rsidRDefault="0004480C" w:rsidP="00044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04480C" w:rsidRPr="00B60853" w:rsidRDefault="0004480C" w:rsidP="0004480C">
            <w:r w:rsidRPr="00B60853">
              <w:t>ГРОМОВА ВИКТОРИЯ ДМИТРИЕВНА</w:t>
            </w:r>
          </w:p>
        </w:tc>
        <w:tc>
          <w:tcPr>
            <w:tcW w:w="2410" w:type="dxa"/>
          </w:tcPr>
          <w:p w:rsidR="0004480C" w:rsidRDefault="0004480C" w:rsidP="0004480C"/>
        </w:tc>
      </w:tr>
      <w:tr w:rsidR="0004480C" w:rsidTr="00532B4C">
        <w:tc>
          <w:tcPr>
            <w:tcW w:w="534" w:type="dxa"/>
          </w:tcPr>
          <w:p w:rsidR="0004480C" w:rsidRPr="00255BFB" w:rsidRDefault="0004480C" w:rsidP="00044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04480C" w:rsidRPr="00B60853" w:rsidRDefault="0004480C" w:rsidP="0004480C">
            <w:r w:rsidRPr="00B60853">
              <w:t>КИТОВА АЛИСА АНТОНОВНА</w:t>
            </w:r>
          </w:p>
        </w:tc>
        <w:tc>
          <w:tcPr>
            <w:tcW w:w="2410" w:type="dxa"/>
          </w:tcPr>
          <w:p w:rsidR="0004480C" w:rsidRPr="008A6FD1" w:rsidRDefault="0004480C" w:rsidP="0004480C"/>
        </w:tc>
      </w:tr>
      <w:tr w:rsidR="0004480C" w:rsidTr="00532B4C">
        <w:tc>
          <w:tcPr>
            <w:tcW w:w="534" w:type="dxa"/>
          </w:tcPr>
          <w:p w:rsidR="0004480C" w:rsidRPr="00255BFB" w:rsidRDefault="0004480C" w:rsidP="00044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04480C" w:rsidRPr="00B60853" w:rsidRDefault="0004480C" w:rsidP="0004480C">
            <w:r w:rsidRPr="00B60853">
              <w:t>ПАЛЬЧИКОВА АРИНА АНДРЕЕВНА</w:t>
            </w:r>
          </w:p>
        </w:tc>
        <w:tc>
          <w:tcPr>
            <w:tcW w:w="2410" w:type="dxa"/>
          </w:tcPr>
          <w:p w:rsidR="0004480C" w:rsidRDefault="0004480C" w:rsidP="0004480C"/>
        </w:tc>
      </w:tr>
      <w:tr w:rsidR="0004480C" w:rsidTr="00532B4C">
        <w:tc>
          <w:tcPr>
            <w:tcW w:w="534" w:type="dxa"/>
          </w:tcPr>
          <w:p w:rsidR="0004480C" w:rsidRPr="00255BFB" w:rsidRDefault="0004480C" w:rsidP="00044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04480C" w:rsidRPr="00B60853" w:rsidRDefault="0004480C" w:rsidP="0004480C">
            <w:r w:rsidRPr="00B60853">
              <w:t>ПРИСТУПА АРТЕМИЙ ПАВЛОВИЧ</w:t>
            </w:r>
          </w:p>
        </w:tc>
        <w:tc>
          <w:tcPr>
            <w:tcW w:w="2410" w:type="dxa"/>
          </w:tcPr>
          <w:p w:rsidR="0004480C" w:rsidRDefault="0004480C" w:rsidP="0004480C"/>
        </w:tc>
      </w:tr>
      <w:tr w:rsidR="0004480C" w:rsidTr="00532B4C">
        <w:tc>
          <w:tcPr>
            <w:tcW w:w="534" w:type="dxa"/>
          </w:tcPr>
          <w:p w:rsidR="0004480C" w:rsidRPr="00255BFB" w:rsidRDefault="0004480C" w:rsidP="00044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04480C" w:rsidRPr="00B60853" w:rsidRDefault="0004480C" w:rsidP="0004480C">
            <w:r w:rsidRPr="00B60853">
              <w:t>СВИЩЕВА ДАРИНА АНДРЕЕВНА</w:t>
            </w:r>
          </w:p>
        </w:tc>
        <w:tc>
          <w:tcPr>
            <w:tcW w:w="2410" w:type="dxa"/>
          </w:tcPr>
          <w:p w:rsidR="0004480C" w:rsidRDefault="0004480C" w:rsidP="0004480C"/>
        </w:tc>
      </w:tr>
      <w:tr w:rsidR="0004480C" w:rsidTr="00532B4C">
        <w:tc>
          <w:tcPr>
            <w:tcW w:w="534" w:type="dxa"/>
          </w:tcPr>
          <w:p w:rsidR="0004480C" w:rsidRPr="00255BFB" w:rsidRDefault="0004480C" w:rsidP="00044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04480C" w:rsidRPr="00B60853" w:rsidRDefault="0004480C" w:rsidP="0004480C">
            <w:r w:rsidRPr="00B60853">
              <w:t>СМЕТАНИНА ВАЛЕРИЯ МАКСИМОВНА</w:t>
            </w:r>
          </w:p>
        </w:tc>
        <w:tc>
          <w:tcPr>
            <w:tcW w:w="2410" w:type="dxa"/>
          </w:tcPr>
          <w:p w:rsidR="0004480C" w:rsidRDefault="0004480C" w:rsidP="0004480C"/>
        </w:tc>
      </w:tr>
      <w:tr w:rsidR="0004480C" w:rsidTr="00532B4C">
        <w:tc>
          <w:tcPr>
            <w:tcW w:w="534" w:type="dxa"/>
          </w:tcPr>
          <w:p w:rsidR="0004480C" w:rsidRDefault="0004480C" w:rsidP="00044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04480C" w:rsidRPr="00B60853" w:rsidRDefault="0004480C" w:rsidP="0004480C">
            <w:r w:rsidRPr="00B60853">
              <w:t>СУХАРЕВ ЕГОР МАКСИМОВИЧ</w:t>
            </w:r>
          </w:p>
        </w:tc>
        <w:tc>
          <w:tcPr>
            <w:tcW w:w="2410" w:type="dxa"/>
          </w:tcPr>
          <w:p w:rsidR="0004480C" w:rsidRPr="00B403A9" w:rsidRDefault="0004480C" w:rsidP="0004480C"/>
        </w:tc>
      </w:tr>
      <w:tr w:rsidR="0004480C" w:rsidTr="00532B4C">
        <w:tc>
          <w:tcPr>
            <w:tcW w:w="534" w:type="dxa"/>
          </w:tcPr>
          <w:p w:rsidR="0004480C" w:rsidRDefault="0004480C" w:rsidP="00044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04480C" w:rsidRDefault="0004480C" w:rsidP="0004480C">
            <w:r w:rsidRPr="00B60853">
              <w:t>ЧЕРНЫХ МИХАИЛ РОМАНОВИЧ</w:t>
            </w:r>
          </w:p>
        </w:tc>
        <w:tc>
          <w:tcPr>
            <w:tcW w:w="2410" w:type="dxa"/>
          </w:tcPr>
          <w:p w:rsidR="0004480C" w:rsidRDefault="0004480C" w:rsidP="0004480C"/>
        </w:tc>
      </w:tr>
    </w:tbl>
    <w:p w:rsidR="001C49B5" w:rsidRDefault="001C49B5" w:rsidP="002A71C4">
      <w:pPr>
        <w:rPr>
          <w:b/>
          <w:sz w:val="28"/>
          <w:szCs w:val="28"/>
        </w:rPr>
      </w:pPr>
    </w:p>
    <w:p w:rsidR="002860D1" w:rsidRDefault="00917BDB" w:rsidP="002860D1">
      <w:pPr>
        <w:rPr>
          <w:b/>
          <w:sz w:val="28"/>
          <w:szCs w:val="28"/>
        </w:rPr>
      </w:pPr>
      <w:r w:rsidRPr="00917BDB">
        <w:rPr>
          <w:b/>
          <w:sz w:val="28"/>
          <w:szCs w:val="28"/>
        </w:rPr>
        <w:t>ДОП № 1</w:t>
      </w:r>
      <w:r w:rsidR="002A6B84">
        <w:rPr>
          <w:b/>
          <w:sz w:val="28"/>
          <w:szCs w:val="28"/>
        </w:rPr>
        <w:t>2</w:t>
      </w:r>
      <w:r w:rsidRPr="00917BDB">
        <w:rPr>
          <w:b/>
          <w:sz w:val="28"/>
          <w:szCs w:val="28"/>
        </w:rPr>
        <w:t xml:space="preserve"> </w:t>
      </w:r>
      <w:r w:rsidR="002A6B84" w:rsidRPr="002A6B84">
        <w:rPr>
          <w:b/>
          <w:sz w:val="28"/>
          <w:szCs w:val="28"/>
        </w:rPr>
        <w:t>«Старт» (Заздравных О.А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2410"/>
      </w:tblGrid>
      <w:tr w:rsidR="002860D1" w:rsidTr="002860D1">
        <w:tc>
          <w:tcPr>
            <w:tcW w:w="534" w:type="dxa"/>
          </w:tcPr>
          <w:p w:rsidR="002860D1" w:rsidRPr="00255BFB" w:rsidRDefault="002860D1" w:rsidP="002860D1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2860D1" w:rsidRPr="00255BFB" w:rsidRDefault="002860D1" w:rsidP="002860D1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2860D1" w:rsidRPr="00255BFB" w:rsidRDefault="002860D1" w:rsidP="002860D1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Дата рождения</w:t>
            </w:r>
          </w:p>
        </w:tc>
      </w:tr>
      <w:tr w:rsidR="0004480C" w:rsidTr="00532B4C">
        <w:tc>
          <w:tcPr>
            <w:tcW w:w="534" w:type="dxa"/>
          </w:tcPr>
          <w:p w:rsidR="0004480C" w:rsidRPr="00255BFB" w:rsidRDefault="0004480C" w:rsidP="0004480C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4480C" w:rsidRPr="00BA076F" w:rsidRDefault="0004480C" w:rsidP="0004480C">
            <w:r w:rsidRPr="00BA076F">
              <w:t>АВЕДИСЯН АРАМ САМВЕЛОВИЧ</w:t>
            </w:r>
          </w:p>
        </w:tc>
        <w:tc>
          <w:tcPr>
            <w:tcW w:w="2410" w:type="dxa"/>
          </w:tcPr>
          <w:p w:rsidR="0004480C" w:rsidRDefault="0004480C" w:rsidP="0004480C"/>
        </w:tc>
      </w:tr>
      <w:tr w:rsidR="0004480C" w:rsidTr="00532B4C">
        <w:tc>
          <w:tcPr>
            <w:tcW w:w="534" w:type="dxa"/>
          </w:tcPr>
          <w:p w:rsidR="0004480C" w:rsidRPr="00255BFB" w:rsidRDefault="0004480C" w:rsidP="0004480C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04480C" w:rsidRPr="00BA076F" w:rsidRDefault="0004480C" w:rsidP="0004480C">
            <w:r w:rsidRPr="00BA076F">
              <w:t>БУШАНОВА ДИАНА ВЛАДИМИРОВНА</w:t>
            </w:r>
          </w:p>
        </w:tc>
        <w:tc>
          <w:tcPr>
            <w:tcW w:w="2410" w:type="dxa"/>
          </w:tcPr>
          <w:p w:rsidR="0004480C" w:rsidRDefault="0004480C" w:rsidP="0004480C"/>
        </w:tc>
      </w:tr>
      <w:tr w:rsidR="0004480C" w:rsidTr="00532B4C">
        <w:tc>
          <w:tcPr>
            <w:tcW w:w="534" w:type="dxa"/>
          </w:tcPr>
          <w:p w:rsidR="0004480C" w:rsidRPr="00255BFB" w:rsidRDefault="0004480C" w:rsidP="0004480C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04480C" w:rsidRPr="00BA076F" w:rsidRDefault="0004480C" w:rsidP="0004480C">
            <w:r w:rsidRPr="00BA076F">
              <w:t>ЗАХАРЧУК ГЛЕБ КИРИЛЛОВИЧ</w:t>
            </w:r>
          </w:p>
        </w:tc>
        <w:tc>
          <w:tcPr>
            <w:tcW w:w="2410" w:type="dxa"/>
          </w:tcPr>
          <w:p w:rsidR="0004480C" w:rsidRDefault="0004480C" w:rsidP="0004480C"/>
        </w:tc>
      </w:tr>
      <w:tr w:rsidR="0004480C" w:rsidTr="00532B4C">
        <w:tc>
          <w:tcPr>
            <w:tcW w:w="534" w:type="dxa"/>
          </w:tcPr>
          <w:p w:rsidR="0004480C" w:rsidRPr="00255BFB" w:rsidRDefault="0004480C" w:rsidP="00044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04480C" w:rsidRPr="00BA076F" w:rsidRDefault="0004480C" w:rsidP="0004480C">
            <w:r w:rsidRPr="00BA076F">
              <w:t>ИВАНОВ АЛЕКСАНДР ЕВГЕНЬЕВИЧ</w:t>
            </w:r>
          </w:p>
        </w:tc>
        <w:tc>
          <w:tcPr>
            <w:tcW w:w="2410" w:type="dxa"/>
          </w:tcPr>
          <w:p w:rsidR="0004480C" w:rsidRDefault="0004480C" w:rsidP="0004480C"/>
        </w:tc>
      </w:tr>
      <w:tr w:rsidR="0004480C" w:rsidTr="00532B4C">
        <w:tc>
          <w:tcPr>
            <w:tcW w:w="534" w:type="dxa"/>
          </w:tcPr>
          <w:p w:rsidR="0004480C" w:rsidRPr="00255BFB" w:rsidRDefault="0004480C" w:rsidP="00044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04480C" w:rsidRPr="00BA076F" w:rsidRDefault="0004480C" w:rsidP="0004480C">
            <w:r w:rsidRPr="00BA076F">
              <w:t>МАЗАНОВ ВИКТОР МАКСИМОВИЧ</w:t>
            </w:r>
          </w:p>
        </w:tc>
        <w:tc>
          <w:tcPr>
            <w:tcW w:w="2410" w:type="dxa"/>
          </w:tcPr>
          <w:p w:rsidR="0004480C" w:rsidRPr="006D3433" w:rsidRDefault="0004480C" w:rsidP="0004480C"/>
        </w:tc>
      </w:tr>
      <w:tr w:rsidR="0004480C" w:rsidTr="00532B4C">
        <w:tc>
          <w:tcPr>
            <w:tcW w:w="534" w:type="dxa"/>
          </w:tcPr>
          <w:p w:rsidR="0004480C" w:rsidRPr="00255BFB" w:rsidRDefault="0004480C" w:rsidP="00044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04480C" w:rsidRPr="00BA076F" w:rsidRDefault="0004480C" w:rsidP="0004480C">
            <w:r w:rsidRPr="00BA076F">
              <w:t>НИКОНОВ МАТВЕЙ ВЛАДИМИРОВИЧ</w:t>
            </w:r>
          </w:p>
        </w:tc>
        <w:tc>
          <w:tcPr>
            <w:tcW w:w="2410" w:type="dxa"/>
          </w:tcPr>
          <w:p w:rsidR="0004480C" w:rsidRDefault="0004480C" w:rsidP="0004480C"/>
        </w:tc>
      </w:tr>
      <w:tr w:rsidR="0004480C" w:rsidTr="00532B4C">
        <w:tc>
          <w:tcPr>
            <w:tcW w:w="534" w:type="dxa"/>
          </w:tcPr>
          <w:p w:rsidR="0004480C" w:rsidRPr="00255BFB" w:rsidRDefault="0004480C" w:rsidP="00044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04480C" w:rsidRPr="00BA076F" w:rsidRDefault="0004480C" w:rsidP="0004480C">
            <w:r w:rsidRPr="00BA076F">
              <w:t>ПОДСАДНИЙ ДАНИИЛ АНДРЕЕВИЧ</w:t>
            </w:r>
          </w:p>
        </w:tc>
        <w:tc>
          <w:tcPr>
            <w:tcW w:w="2410" w:type="dxa"/>
          </w:tcPr>
          <w:p w:rsidR="0004480C" w:rsidRDefault="0004480C" w:rsidP="0004480C"/>
        </w:tc>
      </w:tr>
      <w:tr w:rsidR="0004480C" w:rsidTr="00532B4C">
        <w:tc>
          <w:tcPr>
            <w:tcW w:w="534" w:type="dxa"/>
          </w:tcPr>
          <w:p w:rsidR="0004480C" w:rsidRPr="00255BFB" w:rsidRDefault="0004480C" w:rsidP="00044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04480C" w:rsidRDefault="0004480C" w:rsidP="0004480C">
            <w:r w:rsidRPr="00BA076F">
              <w:t>САФИНА АЛИСА ВЯЧЕСЛАВОВНА</w:t>
            </w:r>
          </w:p>
        </w:tc>
        <w:tc>
          <w:tcPr>
            <w:tcW w:w="2410" w:type="dxa"/>
          </w:tcPr>
          <w:p w:rsidR="0004480C" w:rsidRDefault="0004480C" w:rsidP="0004480C"/>
        </w:tc>
      </w:tr>
    </w:tbl>
    <w:p w:rsidR="00AA2D36" w:rsidRDefault="00AA2D36" w:rsidP="00865555">
      <w:pPr>
        <w:rPr>
          <w:b/>
          <w:sz w:val="28"/>
          <w:szCs w:val="28"/>
        </w:rPr>
      </w:pPr>
    </w:p>
    <w:p w:rsidR="00865555" w:rsidRDefault="00142632" w:rsidP="00865555">
      <w:pPr>
        <w:rPr>
          <w:b/>
          <w:sz w:val="28"/>
          <w:szCs w:val="28"/>
        </w:rPr>
      </w:pPr>
      <w:r w:rsidRPr="00142632">
        <w:rPr>
          <w:b/>
          <w:sz w:val="28"/>
          <w:szCs w:val="28"/>
        </w:rPr>
        <w:t xml:space="preserve">ДОП № </w:t>
      </w:r>
      <w:r w:rsidR="00301BDE">
        <w:rPr>
          <w:b/>
          <w:sz w:val="28"/>
          <w:szCs w:val="28"/>
        </w:rPr>
        <w:t xml:space="preserve">13 </w:t>
      </w:r>
      <w:r w:rsidR="00301BDE" w:rsidRPr="00301BDE">
        <w:rPr>
          <w:b/>
          <w:sz w:val="28"/>
          <w:szCs w:val="28"/>
        </w:rPr>
        <w:t>«Старт» (</w:t>
      </w:r>
      <w:proofErr w:type="spellStart"/>
      <w:r w:rsidR="00734C6B">
        <w:rPr>
          <w:b/>
          <w:sz w:val="28"/>
          <w:szCs w:val="28"/>
        </w:rPr>
        <w:t>Трунова</w:t>
      </w:r>
      <w:proofErr w:type="spellEnd"/>
      <w:r w:rsidR="00734C6B">
        <w:rPr>
          <w:b/>
          <w:sz w:val="28"/>
          <w:szCs w:val="28"/>
        </w:rPr>
        <w:t xml:space="preserve"> А.Е</w:t>
      </w:r>
      <w:r w:rsidR="00301BDE" w:rsidRPr="00301BDE">
        <w:rPr>
          <w:b/>
          <w:sz w:val="28"/>
          <w:szCs w:val="28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2410"/>
      </w:tblGrid>
      <w:tr w:rsidR="00865555" w:rsidTr="00865555">
        <w:tc>
          <w:tcPr>
            <w:tcW w:w="534" w:type="dxa"/>
          </w:tcPr>
          <w:p w:rsidR="00865555" w:rsidRPr="00255BFB" w:rsidRDefault="00865555" w:rsidP="00865555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865555" w:rsidRPr="00255BFB" w:rsidRDefault="00865555" w:rsidP="00865555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865555" w:rsidRPr="00255BFB" w:rsidRDefault="00865555" w:rsidP="00865555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Дата рождения</w:t>
            </w:r>
          </w:p>
        </w:tc>
      </w:tr>
      <w:tr w:rsidR="00734C6B" w:rsidTr="00532B4C">
        <w:tc>
          <w:tcPr>
            <w:tcW w:w="534" w:type="dxa"/>
          </w:tcPr>
          <w:p w:rsidR="00734C6B" w:rsidRPr="00255BFB" w:rsidRDefault="00734C6B" w:rsidP="00734C6B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34C6B" w:rsidRPr="003C5BA2" w:rsidRDefault="00734C6B" w:rsidP="00734C6B">
            <w:r w:rsidRPr="003C5BA2">
              <w:t>БАЧУРИНА МАЙЯ МИХАЙЛОВНА</w:t>
            </w:r>
          </w:p>
        </w:tc>
        <w:tc>
          <w:tcPr>
            <w:tcW w:w="2410" w:type="dxa"/>
          </w:tcPr>
          <w:p w:rsidR="00734C6B" w:rsidRDefault="00734C6B" w:rsidP="00734C6B"/>
        </w:tc>
      </w:tr>
      <w:tr w:rsidR="00734C6B" w:rsidTr="00532B4C">
        <w:tc>
          <w:tcPr>
            <w:tcW w:w="534" w:type="dxa"/>
          </w:tcPr>
          <w:p w:rsidR="00734C6B" w:rsidRPr="00255BFB" w:rsidRDefault="00734C6B" w:rsidP="00734C6B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34C6B" w:rsidRPr="003C5BA2" w:rsidRDefault="00734C6B" w:rsidP="00734C6B">
            <w:r w:rsidRPr="003C5BA2">
              <w:t>БОГАТЫРЕВА МАРИЯ АЛЕКСАНДРОВНА</w:t>
            </w:r>
          </w:p>
        </w:tc>
        <w:tc>
          <w:tcPr>
            <w:tcW w:w="2410" w:type="dxa"/>
          </w:tcPr>
          <w:p w:rsidR="00734C6B" w:rsidRDefault="00734C6B" w:rsidP="00734C6B"/>
        </w:tc>
      </w:tr>
      <w:tr w:rsidR="00734C6B" w:rsidTr="00532B4C">
        <w:tc>
          <w:tcPr>
            <w:tcW w:w="534" w:type="dxa"/>
          </w:tcPr>
          <w:p w:rsidR="00734C6B" w:rsidRPr="00255BFB" w:rsidRDefault="00734C6B" w:rsidP="00734C6B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34C6B" w:rsidRPr="003C5BA2" w:rsidRDefault="00734C6B" w:rsidP="00734C6B">
            <w:r w:rsidRPr="003C5BA2">
              <w:t>БОРОДИНА ДИАНА ДЕНИСОВНА</w:t>
            </w:r>
          </w:p>
        </w:tc>
        <w:tc>
          <w:tcPr>
            <w:tcW w:w="2410" w:type="dxa"/>
          </w:tcPr>
          <w:p w:rsidR="00734C6B" w:rsidRDefault="00734C6B" w:rsidP="00734C6B"/>
        </w:tc>
      </w:tr>
      <w:tr w:rsidR="00734C6B" w:rsidTr="00532B4C">
        <w:tc>
          <w:tcPr>
            <w:tcW w:w="534" w:type="dxa"/>
          </w:tcPr>
          <w:p w:rsidR="00734C6B" w:rsidRPr="00255BFB" w:rsidRDefault="00734C6B" w:rsidP="00734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734C6B" w:rsidRPr="003C5BA2" w:rsidRDefault="00734C6B" w:rsidP="00734C6B">
            <w:r w:rsidRPr="003C5BA2">
              <w:t>БУДКОВ ТИМОФЕЙ АНДРЕЕВИЧ</w:t>
            </w:r>
          </w:p>
        </w:tc>
        <w:tc>
          <w:tcPr>
            <w:tcW w:w="2410" w:type="dxa"/>
          </w:tcPr>
          <w:p w:rsidR="00734C6B" w:rsidRDefault="00734C6B" w:rsidP="00734C6B"/>
        </w:tc>
      </w:tr>
      <w:tr w:rsidR="00734C6B" w:rsidTr="00532B4C">
        <w:tc>
          <w:tcPr>
            <w:tcW w:w="534" w:type="dxa"/>
          </w:tcPr>
          <w:p w:rsidR="00734C6B" w:rsidRPr="00255BFB" w:rsidRDefault="00734C6B" w:rsidP="00734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734C6B" w:rsidRPr="003C5BA2" w:rsidRDefault="00734C6B" w:rsidP="00734C6B">
            <w:r w:rsidRPr="003C5BA2">
              <w:t>ДЕДИЧЕНКО ДАРЬЯ ЕВГЕНЬЕВНА</w:t>
            </w:r>
          </w:p>
        </w:tc>
        <w:tc>
          <w:tcPr>
            <w:tcW w:w="2410" w:type="dxa"/>
          </w:tcPr>
          <w:p w:rsidR="00734C6B" w:rsidRDefault="00734C6B" w:rsidP="00734C6B"/>
        </w:tc>
      </w:tr>
      <w:tr w:rsidR="00734C6B" w:rsidTr="00532B4C">
        <w:tc>
          <w:tcPr>
            <w:tcW w:w="534" w:type="dxa"/>
          </w:tcPr>
          <w:p w:rsidR="00734C6B" w:rsidRPr="00255BFB" w:rsidRDefault="00734C6B" w:rsidP="00734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734C6B" w:rsidRPr="003C5BA2" w:rsidRDefault="00734C6B" w:rsidP="00734C6B">
            <w:r w:rsidRPr="003C5BA2">
              <w:t>ДОРОГАНОВА АЛЕКСАНДРА СТЕПАНОВНА</w:t>
            </w:r>
          </w:p>
        </w:tc>
        <w:tc>
          <w:tcPr>
            <w:tcW w:w="2410" w:type="dxa"/>
          </w:tcPr>
          <w:p w:rsidR="00734C6B" w:rsidRDefault="00734C6B" w:rsidP="00734C6B"/>
        </w:tc>
      </w:tr>
      <w:tr w:rsidR="00734C6B" w:rsidTr="00532B4C">
        <w:tc>
          <w:tcPr>
            <w:tcW w:w="534" w:type="dxa"/>
          </w:tcPr>
          <w:p w:rsidR="00734C6B" w:rsidRPr="00255BFB" w:rsidRDefault="00734C6B" w:rsidP="00734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734C6B" w:rsidRPr="003C5BA2" w:rsidRDefault="00734C6B" w:rsidP="00734C6B">
            <w:r w:rsidRPr="003C5BA2">
              <w:t>КОСТЕНКО ЕВГЕНИЙ ЕВГЕНЬЕВИЧ</w:t>
            </w:r>
          </w:p>
        </w:tc>
        <w:tc>
          <w:tcPr>
            <w:tcW w:w="2410" w:type="dxa"/>
          </w:tcPr>
          <w:p w:rsidR="00734C6B" w:rsidRDefault="00734C6B" w:rsidP="00734C6B"/>
        </w:tc>
      </w:tr>
      <w:tr w:rsidR="00350A8D" w:rsidTr="00532B4C">
        <w:tc>
          <w:tcPr>
            <w:tcW w:w="534" w:type="dxa"/>
          </w:tcPr>
          <w:p w:rsidR="00350A8D" w:rsidRPr="00255BFB" w:rsidRDefault="00350A8D" w:rsidP="00734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350A8D" w:rsidRPr="003C5BA2" w:rsidRDefault="00350A8D" w:rsidP="00734C6B">
            <w:r w:rsidRPr="003C5BA2">
              <w:t>ЦАРЕГОРОДЦЕВА ТАТЬЯНА ВИКТОРОВНА</w:t>
            </w:r>
          </w:p>
        </w:tc>
        <w:tc>
          <w:tcPr>
            <w:tcW w:w="2410" w:type="dxa"/>
          </w:tcPr>
          <w:p w:rsidR="00350A8D" w:rsidRDefault="00350A8D" w:rsidP="00734C6B"/>
        </w:tc>
      </w:tr>
    </w:tbl>
    <w:p w:rsidR="001C49B5" w:rsidRDefault="001C49B5">
      <w:pPr>
        <w:rPr>
          <w:b/>
          <w:sz w:val="28"/>
          <w:szCs w:val="28"/>
        </w:rPr>
      </w:pPr>
    </w:p>
    <w:p w:rsidR="001762F1" w:rsidRDefault="00301BDE" w:rsidP="001762F1">
      <w:pPr>
        <w:rPr>
          <w:b/>
          <w:sz w:val="28"/>
          <w:szCs w:val="28"/>
        </w:rPr>
      </w:pPr>
      <w:r w:rsidRPr="00301BDE">
        <w:rPr>
          <w:b/>
          <w:sz w:val="28"/>
          <w:szCs w:val="28"/>
        </w:rPr>
        <w:t>ДОП № 1</w:t>
      </w:r>
      <w:r>
        <w:rPr>
          <w:b/>
          <w:sz w:val="28"/>
          <w:szCs w:val="28"/>
        </w:rPr>
        <w:t>4</w:t>
      </w:r>
      <w:r w:rsidRPr="00301BDE">
        <w:rPr>
          <w:b/>
          <w:sz w:val="28"/>
          <w:szCs w:val="28"/>
        </w:rPr>
        <w:t xml:space="preserve"> </w:t>
      </w:r>
      <w:r w:rsidR="00C17207" w:rsidRPr="00CA37D2">
        <w:rPr>
          <w:b/>
          <w:sz w:val="28"/>
          <w:szCs w:val="28"/>
        </w:rPr>
        <w:t xml:space="preserve">«Учусь творить. Элементарное </w:t>
      </w:r>
      <w:proofErr w:type="spellStart"/>
      <w:r w:rsidR="00C17207" w:rsidRPr="00CA37D2">
        <w:rPr>
          <w:b/>
          <w:sz w:val="28"/>
          <w:szCs w:val="28"/>
        </w:rPr>
        <w:t>музицирование</w:t>
      </w:r>
      <w:proofErr w:type="spellEnd"/>
      <w:r w:rsidR="00C17207" w:rsidRPr="00CA37D2">
        <w:rPr>
          <w:b/>
          <w:sz w:val="28"/>
          <w:szCs w:val="28"/>
        </w:rPr>
        <w:t xml:space="preserve">: музыка, речь, движение» (Преподаватель </w:t>
      </w:r>
      <w:r w:rsidR="00C17207">
        <w:rPr>
          <w:b/>
          <w:sz w:val="28"/>
          <w:szCs w:val="28"/>
        </w:rPr>
        <w:t>Гуренко Н.И</w:t>
      </w:r>
      <w:r w:rsidR="00C17207" w:rsidRPr="00CA37D2">
        <w:rPr>
          <w:b/>
          <w:sz w:val="28"/>
          <w:szCs w:val="28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2410"/>
      </w:tblGrid>
      <w:tr w:rsidR="001762F1" w:rsidTr="00E91DAB">
        <w:tc>
          <w:tcPr>
            <w:tcW w:w="534" w:type="dxa"/>
          </w:tcPr>
          <w:p w:rsidR="001762F1" w:rsidRPr="00255BFB" w:rsidRDefault="001762F1" w:rsidP="00E91DAB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1762F1" w:rsidRPr="00255BFB" w:rsidRDefault="001762F1" w:rsidP="00E91DAB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1762F1" w:rsidRPr="00255BFB" w:rsidRDefault="001762F1" w:rsidP="00E91DAB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Дата рождения</w:t>
            </w:r>
          </w:p>
        </w:tc>
      </w:tr>
      <w:tr w:rsidR="00D90536" w:rsidTr="00301BDE">
        <w:trPr>
          <w:trHeight w:val="401"/>
        </w:trPr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90536" w:rsidRPr="00DD6A4C" w:rsidRDefault="00D90536" w:rsidP="00D90536">
            <w:r w:rsidRPr="00DD6A4C">
              <w:t>БОГАТЫРЕВ ИВАН АЛЕКСАНДРОВИЧ</w:t>
            </w:r>
          </w:p>
        </w:tc>
        <w:tc>
          <w:tcPr>
            <w:tcW w:w="2410" w:type="dxa"/>
          </w:tcPr>
          <w:p w:rsidR="00D90536" w:rsidRPr="009B43BF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90536" w:rsidRPr="00DD6A4C" w:rsidRDefault="00D90536" w:rsidP="00D90536">
            <w:r w:rsidRPr="00DD6A4C">
              <w:t>ГОЛУБЦОВА КИРА БОРИСО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90536" w:rsidRPr="00DD6A4C" w:rsidRDefault="00D90536" w:rsidP="00D90536">
            <w:r w:rsidRPr="00DD6A4C">
              <w:t>ГОНЧАРОВА СОФЬЯ ПАВЛО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90536" w:rsidRPr="00DD6A4C" w:rsidRDefault="00D90536" w:rsidP="00D90536">
            <w:r w:rsidRPr="00DD6A4C">
              <w:t>ДУДУКАЛО АНАСТАСИЯ АНДРЕЕ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D90536" w:rsidRPr="00DD6A4C" w:rsidRDefault="00D90536" w:rsidP="00D90536">
            <w:r w:rsidRPr="00DD6A4C">
              <w:t>ДУДУКАЛО НИКИТА АНДРЕЕВИЧ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D90536" w:rsidRPr="00DD6A4C" w:rsidRDefault="00D90536" w:rsidP="00D90536">
            <w:r w:rsidRPr="00DD6A4C">
              <w:t>ЗУЕВА ВЕРОНИКА ДМИТРИЕВНА</w:t>
            </w:r>
          </w:p>
        </w:tc>
        <w:tc>
          <w:tcPr>
            <w:tcW w:w="2410" w:type="dxa"/>
          </w:tcPr>
          <w:p w:rsidR="00D90536" w:rsidRPr="00F32113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D90536" w:rsidRPr="00DD6A4C" w:rsidRDefault="00D90536" w:rsidP="00D90536">
            <w:r w:rsidRPr="00DD6A4C">
              <w:t>КИТОВА АЛИСА АНТОНО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D90536" w:rsidRPr="00DD6A4C" w:rsidRDefault="00D90536" w:rsidP="00D90536">
            <w:r w:rsidRPr="00DD6A4C">
              <w:t>КУРИЧЕВА АЛЕНА СЕРГЕЕ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961" w:type="dxa"/>
          </w:tcPr>
          <w:p w:rsidR="00D90536" w:rsidRPr="00DD6A4C" w:rsidRDefault="00D90536" w:rsidP="00D90536">
            <w:r w:rsidRPr="00DD6A4C">
              <w:t>МАКАРОВА ЕВА ВЛАДИСЛАВО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D90536" w:rsidRPr="00DD6A4C" w:rsidRDefault="00D90536" w:rsidP="00D90536">
            <w:r w:rsidRPr="00DD6A4C">
              <w:t>ОРЛОВА ДАРЬЯ ВЛАДИСЛАВО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D90536" w:rsidRPr="00DD6A4C" w:rsidRDefault="00D90536" w:rsidP="00D90536">
            <w:r w:rsidRPr="00DD6A4C">
              <w:t>ПОЛЯКОВА АННА ИВАНО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D90536" w:rsidRPr="00DD6A4C" w:rsidRDefault="00D90536" w:rsidP="00D90536">
            <w:r w:rsidRPr="00DD6A4C">
              <w:t>СВИРИДОВА АЛИСА ВЛАДИСЛАВО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D90536" w:rsidRPr="00DD6A4C" w:rsidRDefault="00D90536" w:rsidP="00D90536">
            <w:r w:rsidRPr="00DD6A4C">
              <w:t>СЕРОВА ВЕРОНИКА ЮРЬЕ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D90536" w:rsidRPr="00DD6A4C" w:rsidRDefault="00D90536" w:rsidP="00D90536">
            <w:r w:rsidRPr="00DD6A4C">
              <w:t>ТАГИЕВА АИША ЭМИНО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D90536" w:rsidRDefault="00D90536" w:rsidP="00D90536">
            <w:r w:rsidRPr="00DD6A4C">
              <w:t>ЧЕРНЫШЕВА МИЛАНА ВЯЧЕСЛАВОВНА</w:t>
            </w:r>
          </w:p>
        </w:tc>
        <w:tc>
          <w:tcPr>
            <w:tcW w:w="2410" w:type="dxa"/>
          </w:tcPr>
          <w:p w:rsidR="00D90536" w:rsidRDefault="00D90536" w:rsidP="00D90536"/>
        </w:tc>
      </w:tr>
    </w:tbl>
    <w:p w:rsidR="001762F1" w:rsidRDefault="001762F1">
      <w:pPr>
        <w:rPr>
          <w:b/>
          <w:sz w:val="28"/>
          <w:szCs w:val="28"/>
        </w:rPr>
      </w:pPr>
    </w:p>
    <w:p w:rsidR="00C17207" w:rsidRDefault="006D536D" w:rsidP="00C17207">
      <w:pPr>
        <w:rPr>
          <w:b/>
          <w:sz w:val="28"/>
          <w:szCs w:val="28"/>
        </w:rPr>
      </w:pPr>
      <w:r w:rsidRPr="006D536D">
        <w:rPr>
          <w:b/>
          <w:sz w:val="28"/>
          <w:szCs w:val="28"/>
        </w:rPr>
        <w:t>ДОП № 1</w:t>
      </w:r>
      <w:r w:rsidR="00FC7B7C">
        <w:rPr>
          <w:b/>
          <w:sz w:val="28"/>
          <w:szCs w:val="28"/>
        </w:rPr>
        <w:t>5</w:t>
      </w:r>
      <w:r w:rsidRPr="006D536D">
        <w:rPr>
          <w:b/>
          <w:sz w:val="28"/>
          <w:szCs w:val="28"/>
        </w:rPr>
        <w:t xml:space="preserve"> </w:t>
      </w:r>
      <w:r w:rsidR="00C17207" w:rsidRPr="00CA37D2">
        <w:rPr>
          <w:b/>
          <w:sz w:val="28"/>
          <w:szCs w:val="28"/>
        </w:rPr>
        <w:t xml:space="preserve">«Учусь творить. Элементарное </w:t>
      </w:r>
      <w:proofErr w:type="spellStart"/>
      <w:r w:rsidR="00C17207" w:rsidRPr="00CA37D2">
        <w:rPr>
          <w:b/>
          <w:sz w:val="28"/>
          <w:szCs w:val="28"/>
        </w:rPr>
        <w:t>музицирование</w:t>
      </w:r>
      <w:proofErr w:type="spellEnd"/>
      <w:r w:rsidR="00C17207" w:rsidRPr="00CA37D2">
        <w:rPr>
          <w:b/>
          <w:sz w:val="28"/>
          <w:szCs w:val="28"/>
        </w:rPr>
        <w:t xml:space="preserve">: музыка, речь, движение» (Преподаватель </w:t>
      </w:r>
      <w:r w:rsidR="00C17207">
        <w:rPr>
          <w:b/>
          <w:sz w:val="28"/>
          <w:szCs w:val="28"/>
        </w:rPr>
        <w:t>Гуренко Н.И</w:t>
      </w:r>
      <w:r w:rsidR="00C17207" w:rsidRPr="00CA37D2">
        <w:rPr>
          <w:b/>
          <w:sz w:val="28"/>
          <w:szCs w:val="28"/>
        </w:rPr>
        <w:t>.)</w:t>
      </w:r>
    </w:p>
    <w:p w:rsidR="00E91DAB" w:rsidRDefault="00E91DAB" w:rsidP="00E91DAB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2410"/>
      </w:tblGrid>
      <w:tr w:rsidR="00E91DAB" w:rsidTr="00E91DAB">
        <w:tc>
          <w:tcPr>
            <w:tcW w:w="534" w:type="dxa"/>
          </w:tcPr>
          <w:p w:rsidR="00E91DAB" w:rsidRPr="00255BFB" w:rsidRDefault="00E91DAB" w:rsidP="00E91DAB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E91DAB" w:rsidRPr="00255BFB" w:rsidRDefault="00E91DAB" w:rsidP="00E91DAB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E91DAB" w:rsidRPr="00255BFB" w:rsidRDefault="00E91DAB" w:rsidP="00E91DAB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Дата рождения</w:t>
            </w:r>
          </w:p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90536" w:rsidRPr="00083962" w:rsidRDefault="00D90536" w:rsidP="00D90536">
            <w:r w:rsidRPr="00083962">
              <w:t>БАЧАЕВ РОМАН АЛЕКСАНДРОВИЧ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90536" w:rsidRPr="00083962" w:rsidRDefault="00D90536" w:rsidP="00D90536">
            <w:r w:rsidRPr="00083962">
              <w:t>БОГДАНОВ АНДРЕЙ ВЯЧЕСЛАВОВИЧ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90536" w:rsidRPr="00083962" w:rsidRDefault="00D90536" w:rsidP="00D90536">
            <w:r w:rsidRPr="00083962">
              <w:t>БОНДАРЕВА МИЛАНА ЕВГЕНЬЕ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90536" w:rsidRPr="00083962" w:rsidRDefault="00D90536" w:rsidP="00D90536">
            <w:r w:rsidRPr="00083962">
              <w:t>ГОНЕЦКАЯ АЛИСА СЕРГЕЕ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D90536" w:rsidRPr="00083962" w:rsidRDefault="00D90536" w:rsidP="00D90536">
            <w:r w:rsidRPr="00083962">
              <w:t>КУЗНЕЦОВА КСЕНИЯ ЕВГЕНЬЕ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D90536" w:rsidRPr="00083962" w:rsidRDefault="00D90536" w:rsidP="00D90536">
            <w:r w:rsidRPr="00083962">
              <w:t>ЛИХОБАБА КСЕНИЯ МАКСИМО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D90536" w:rsidRPr="00083962" w:rsidRDefault="00D90536" w:rsidP="00D90536">
            <w:r w:rsidRPr="00083962">
              <w:t>МАЛАЯ АЛИСА АНТОНО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D90536" w:rsidRPr="00083962" w:rsidRDefault="00D90536" w:rsidP="00D90536">
            <w:r w:rsidRPr="00083962">
              <w:t>МОРОЗОВ ГЛЕБ ВЯЧЕСЛАЛОВИЧ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D90536" w:rsidRPr="00083962" w:rsidRDefault="00D90536" w:rsidP="00D90536">
            <w:r w:rsidRPr="00083962">
              <w:t>ОДИНЦОВА СОФИЯ ЮРЬЕ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D90536" w:rsidRPr="00083962" w:rsidRDefault="00D90536" w:rsidP="00D90536">
            <w:r w:rsidRPr="00083962">
              <w:t>ПРИСТУПА АРТЕМИЙ ПАВЛОВИЧ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D90536" w:rsidRPr="00083962" w:rsidRDefault="00D90536" w:rsidP="00D90536">
            <w:r w:rsidRPr="00083962">
              <w:t>СЕРДЮКОВА ЕКАТЕРИНА ОЛЕГО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D90536" w:rsidRPr="00083962" w:rsidRDefault="00D90536" w:rsidP="00D90536">
            <w:r w:rsidRPr="00083962">
              <w:t>СКРЫПНИК НАТАЛЬЯ ЮРЬЕ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D90536" w:rsidRPr="00083962" w:rsidRDefault="00D90536" w:rsidP="00D90536">
            <w:r w:rsidRPr="00083962">
              <w:t>СУХАРЕВ ЕГОР МАКСИМОВИЧ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D90536" w:rsidRPr="00083962" w:rsidRDefault="00D90536" w:rsidP="00D90536">
            <w:r w:rsidRPr="00083962">
              <w:t>ТЕМИРОВА САИДА РАСУЛО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D90536" w:rsidRDefault="00D90536" w:rsidP="00D90536">
            <w:r w:rsidRPr="00083962">
              <w:t>ФЕДОРОВА ВИКТОРИЯ НИКОЛАЕВНА</w:t>
            </w:r>
          </w:p>
        </w:tc>
        <w:tc>
          <w:tcPr>
            <w:tcW w:w="2410" w:type="dxa"/>
          </w:tcPr>
          <w:p w:rsidR="00D90536" w:rsidRDefault="00D90536" w:rsidP="00D90536"/>
        </w:tc>
      </w:tr>
    </w:tbl>
    <w:p w:rsidR="00FF35F2" w:rsidRDefault="00FF35F2" w:rsidP="00F42B3E">
      <w:pPr>
        <w:rPr>
          <w:b/>
          <w:sz w:val="28"/>
          <w:szCs w:val="28"/>
        </w:rPr>
      </w:pPr>
    </w:p>
    <w:p w:rsidR="0027484C" w:rsidRDefault="0027484C" w:rsidP="00FF35F2">
      <w:pPr>
        <w:rPr>
          <w:b/>
          <w:sz w:val="28"/>
          <w:szCs w:val="28"/>
        </w:rPr>
      </w:pPr>
    </w:p>
    <w:p w:rsidR="00FF35F2" w:rsidRDefault="00FF35F2" w:rsidP="00FF35F2">
      <w:pPr>
        <w:rPr>
          <w:b/>
          <w:sz w:val="28"/>
          <w:szCs w:val="28"/>
        </w:rPr>
      </w:pPr>
      <w:r w:rsidRPr="006D536D">
        <w:rPr>
          <w:b/>
          <w:sz w:val="28"/>
          <w:szCs w:val="28"/>
        </w:rPr>
        <w:t xml:space="preserve">ДОП № </w:t>
      </w:r>
      <w:r w:rsidR="00AC43DE" w:rsidRPr="00AC43DE">
        <w:rPr>
          <w:b/>
          <w:sz w:val="28"/>
          <w:szCs w:val="28"/>
        </w:rPr>
        <w:t>1</w:t>
      </w:r>
      <w:r w:rsidR="00AC43DE">
        <w:rPr>
          <w:b/>
          <w:sz w:val="28"/>
          <w:szCs w:val="28"/>
        </w:rPr>
        <w:t>6</w:t>
      </w:r>
      <w:r w:rsidR="00AC43DE" w:rsidRPr="00AC43DE">
        <w:rPr>
          <w:b/>
          <w:sz w:val="28"/>
          <w:szCs w:val="28"/>
        </w:rPr>
        <w:t xml:space="preserve"> </w:t>
      </w:r>
      <w:r w:rsidR="00C17207" w:rsidRPr="00CA37D2">
        <w:rPr>
          <w:b/>
          <w:sz w:val="28"/>
          <w:szCs w:val="28"/>
        </w:rPr>
        <w:t xml:space="preserve">«Учусь творить. Элементарное </w:t>
      </w:r>
      <w:proofErr w:type="spellStart"/>
      <w:r w:rsidR="00C17207" w:rsidRPr="00CA37D2">
        <w:rPr>
          <w:b/>
          <w:sz w:val="28"/>
          <w:szCs w:val="28"/>
        </w:rPr>
        <w:t>музицирование</w:t>
      </w:r>
      <w:proofErr w:type="spellEnd"/>
      <w:r w:rsidR="00C17207" w:rsidRPr="00CA37D2">
        <w:rPr>
          <w:b/>
          <w:sz w:val="28"/>
          <w:szCs w:val="28"/>
        </w:rPr>
        <w:t xml:space="preserve">: музыка, речь, движение» (Преподаватель </w:t>
      </w:r>
      <w:r w:rsidR="00C17207">
        <w:rPr>
          <w:b/>
          <w:sz w:val="28"/>
          <w:szCs w:val="28"/>
        </w:rPr>
        <w:t>Гуренко Н.И</w:t>
      </w:r>
      <w:r w:rsidR="00C17207" w:rsidRPr="00CA37D2">
        <w:rPr>
          <w:b/>
          <w:sz w:val="28"/>
          <w:szCs w:val="28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2410"/>
      </w:tblGrid>
      <w:tr w:rsidR="00FF35F2" w:rsidTr="00532B4C">
        <w:tc>
          <w:tcPr>
            <w:tcW w:w="534" w:type="dxa"/>
          </w:tcPr>
          <w:p w:rsidR="00FF35F2" w:rsidRPr="00255BFB" w:rsidRDefault="00FF35F2" w:rsidP="00532B4C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FF35F2" w:rsidRPr="00255BFB" w:rsidRDefault="00FF35F2" w:rsidP="00532B4C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FF35F2" w:rsidRPr="00255BFB" w:rsidRDefault="00FF35F2" w:rsidP="00532B4C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Дата рождения</w:t>
            </w:r>
          </w:p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90536" w:rsidRPr="00EB310E" w:rsidRDefault="00D90536" w:rsidP="00D90536">
            <w:r w:rsidRPr="00EB310E">
              <w:t>АВЕДИСЯН АРАМ САМВЕЛОВИЧ</w:t>
            </w:r>
          </w:p>
        </w:tc>
        <w:tc>
          <w:tcPr>
            <w:tcW w:w="2410" w:type="dxa"/>
          </w:tcPr>
          <w:p w:rsidR="00D90536" w:rsidRPr="00E60C0B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90536" w:rsidRPr="00EB310E" w:rsidRDefault="00D90536" w:rsidP="00D90536">
            <w:r w:rsidRPr="00EB310E">
              <w:t>АНКУДИНОВ ВИКТОР АЛЕКСАНДРОВИЧ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90536" w:rsidRPr="00EB310E" w:rsidRDefault="00D90536" w:rsidP="00D90536">
            <w:r w:rsidRPr="00EB310E">
              <w:t>ГАЙДИН АЛЕКСАНДР АЛЕКСАНДРОВИЧ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90536" w:rsidRPr="00EB310E" w:rsidRDefault="00D90536" w:rsidP="00D90536">
            <w:r w:rsidRPr="00EB310E">
              <w:t>ГАРДЖИЕВ ДАМИР ЭЛХАНОВИЧ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D90536" w:rsidRPr="00EB310E" w:rsidRDefault="00D90536" w:rsidP="00D90536">
            <w:r w:rsidRPr="00EB310E">
              <w:t>ДОНЧЕНКО АННА ДМИТРИЕ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D90536" w:rsidRPr="00EB310E" w:rsidRDefault="00D90536" w:rsidP="00D90536">
            <w:r w:rsidRPr="00EB310E">
              <w:t>ЗЕЛЕНКОВА АРИНА ОЛЕГО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D90536" w:rsidRPr="00EB310E" w:rsidRDefault="00D90536" w:rsidP="00D90536">
            <w:r w:rsidRPr="00EB310E">
              <w:t>КАРПЕНКО АЛИСА АЛЕКСАНДРОВНА</w:t>
            </w:r>
          </w:p>
        </w:tc>
        <w:tc>
          <w:tcPr>
            <w:tcW w:w="2410" w:type="dxa"/>
          </w:tcPr>
          <w:p w:rsidR="00D90536" w:rsidRPr="00F63848" w:rsidRDefault="00D90536" w:rsidP="00D90536"/>
        </w:tc>
      </w:tr>
      <w:tr w:rsidR="00D90536" w:rsidTr="00532B4C">
        <w:tc>
          <w:tcPr>
            <w:tcW w:w="534" w:type="dxa"/>
          </w:tcPr>
          <w:p w:rsidR="00D90536" w:rsidRPr="00255BFB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D90536" w:rsidRPr="00EB310E" w:rsidRDefault="00D90536" w:rsidP="00D90536">
            <w:r w:rsidRPr="00EB310E">
              <w:t>ОГИНСКИЙ ЛЕОНИД МИХАЙЛОВИЧ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D90536" w:rsidRPr="00EB310E" w:rsidRDefault="00D90536" w:rsidP="00D90536">
            <w:r w:rsidRPr="00EB310E">
              <w:t>ПАПУША ДАРЬЯ СЕРГЕЕ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D90536" w:rsidRPr="00EB310E" w:rsidRDefault="00D90536" w:rsidP="00D90536">
            <w:r w:rsidRPr="00EB310E">
              <w:t>ПОПИКОВ МАРК ВЛАДИМИРОВИЧ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D90536" w:rsidRPr="00EB310E" w:rsidRDefault="00D90536" w:rsidP="00D90536">
            <w:r w:rsidRPr="00EB310E">
              <w:t>СОЛОВЬЕВА ВЕРОНИКА АЛЕКСАНДРО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D90536" w:rsidRPr="00EB310E" w:rsidRDefault="00D90536" w:rsidP="00D90536">
            <w:r w:rsidRPr="00EB310E">
              <w:t>ТАРАНУШИЧ МИРОСЛАВА АНДРЕЕВНА</w:t>
            </w:r>
          </w:p>
        </w:tc>
        <w:tc>
          <w:tcPr>
            <w:tcW w:w="2410" w:type="dxa"/>
          </w:tcPr>
          <w:p w:rsidR="00D90536" w:rsidRDefault="00D90536" w:rsidP="00D90536"/>
        </w:tc>
      </w:tr>
      <w:tr w:rsidR="00D90536" w:rsidTr="00532B4C">
        <w:tc>
          <w:tcPr>
            <w:tcW w:w="534" w:type="dxa"/>
          </w:tcPr>
          <w:p w:rsidR="00D90536" w:rsidRDefault="00D90536" w:rsidP="00D90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961" w:type="dxa"/>
          </w:tcPr>
          <w:p w:rsidR="00D90536" w:rsidRDefault="00D90536" w:rsidP="00D90536">
            <w:r w:rsidRPr="00EB310E">
              <w:t>ШАРЫПИНА АНАСТАСИЯ АЛЕКСЕЕВНА</w:t>
            </w:r>
          </w:p>
        </w:tc>
        <w:tc>
          <w:tcPr>
            <w:tcW w:w="2410" w:type="dxa"/>
          </w:tcPr>
          <w:p w:rsidR="00D90536" w:rsidRDefault="00D90536" w:rsidP="00D90536"/>
        </w:tc>
      </w:tr>
    </w:tbl>
    <w:p w:rsidR="00FF35F2" w:rsidRDefault="00FF35F2" w:rsidP="00F42B3E">
      <w:pPr>
        <w:rPr>
          <w:b/>
          <w:sz w:val="28"/>
          <w:szCs w:val="28"/>
        </w:rPr>
      </w:pPr>
    </w:p>
    <w:p w:rsidR="00FF35F2" w:rsidRDefault="0027484C" w:rsidP="00FF35F2">
      <w:pPr>
        <w:rPr>
          <w:b/>
          <w:sz w:val="28"/>
          <w:szCs w:val="28"/>
        </w:rPr>
      </w:pPr>
      <w:r w:rsidRPr="0027484C">
        <w:rPr>
          <w:b/>
          <w:sz w:val="28"/>
          <w:szCs w:val="28"/>
        </w:rPr>
        <w:t xml:space="preserve">ДОП № 17 </w:t>
      </w:r>
      <w:r w:rsidR="00C17207" w:rsidRPr="00CA37D2">
        <w:rPr>
          <w:b/>
          <w:sz w:val="28"/>
          <w:szCs w:val="28"/>
        </w:rPr>
        <w:t xml:space="preserve">«Учусь творить. Элементарное </w:t>
      </w:r>
      <w:proofErr w:type="spellStart"/>
      <w:r w:rsidR="00C17207" w:rsidRPr="00CA37D2">
        <w:rPr>
          <w:b/>
          <w:sz w:val="28"/>
          <w:szCs w:val="28"/>
        </w:rPr>
        <w:t>музицирование</w:t>
      </w:r>
      <w:proofErr w:type="spellEnd"/>
      <w:r w:rsidR="00C17207" w:rsidRPr="00CA37D2">
        <w:rPr>
          <w:b/>
          <w:sz w:val="28"/>
          <w:szCs w:val="28"/>
        </w:rPr>
        <w:t xml:space="preserve">: музыка, речь, движение» (Преподаватель </w:t>
      </w:r>
      <w:r w:rsidR="00C17207">
        <w:rPr>
          <w:b/>
          <w:sz w:val="28"/>
          <w:szCs w:val="28"/>
        </w:rPr>
        <w:t>Гуренко Н.И</w:t>
      </w:r>
      <w:r w:rsidR="00C17207" w:rsidRPr="00CA37D2">
        <w:rPr>
          <w:b/>
          <w:sz w:val="28"/>
          <w:szCs w:val="28"/>
        </w:rPr>
        <w:t>.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2410"/>
      </w:tblGrid>
      <w:tr w:rsidR="00FF35F2" w:rsidTr="00605A6C">
        <w:tc>
          <w:tcPr>
            <w:tcW w:w="534" w:type="dxa"/>
          </w:tcPr>
          <w:p w:rsidR="00FF35F2" w:rsidRPr="00255BFB" w:rsidRDefault="00FF35F2" w:rsidP="00605A6C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FF35F2" w:rsidRPr="00255BFB" w:rsidRDefault="00FF35F2" w:rsidP="00605A6C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FF35F2" w:rsidRPr="00255BFB" w:rsidRDefault="00FF35F2" w:rsidP="00605A6C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Дата рождения</w:t>
            </w:r>
          </w:p>
        </w:tc>
      </w:tr>
      <w:tr w:rsidR="00EC7937" w:rsidTr="00605A6C">
        <w:tc>
          <w:tcPr>
            <w:tcW w:w="534" w:type="dxa"/>
          </w:tcPr>
          <w:p w:rsidR="00EC7937" w:rsidRPr="00255BFB" w:rsidRDefault="00EC7937" w:rsidP="00EC7937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EC7937" w:rsidRPr="009C3FA0" w:rsidRDefault="00EC7937" w:rsidP="00EC7937">
            <w:r w:rsidRPr="009C3FA0">
              <w:t>ИЛЬЧЕНКО ДМИТРИЙ АЛЕКСАНДРОВИЧ</w:t>
            </w:r>
          </w:p>
        </w:tc>
        <w:tc>
          <w:tcPr>
            <w:tcW w:w="2410" w:type="dxa"/>
          </w:tcPr>
          <w:p w:rsidR="00EC7937" w:rsidRDefault="00EC7937" w:rsidP="00EC7937"/>
        </w:tc>
      </w:tr>
      <w:tr w:rsidR="00EC7937" w:rsidTr="00605A6C">
        <w:tc>
          <w:tcPr>
            <w:tcW w:w="534" w:type="dxa"/>
          </w:tcPr>
          <w:p w:rsidR="00EC7937" w:rsidRPr="00255BFB" w:rsidRDefault="00EC7937" w:rsidP="00EC7937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EC7937" w:rsidRPr="009C3FA0" w:rsidRDefault="00EC7937" w:rsidP="00EC7937">
            <w:r w:rsidRPr="009C3FA0">
              <w:t>КИЯШОВ ВЛАДИСЛАВ АЛЕКСЕЕВИЧ</w:t>
            </w:r>
          </w:p>
        </w:tc>
        <w:tc>
          <w:tcPr>
            <w:tcW w:w="2410" w:type="dxa"/>
          </w:tcPr>
          <w:p w:rsidR="00EC7937" w:rsidRDefault="00EC7937" w:rsidP="00EC7937"/>
        </w:tc>
      </w:tr>
      <w:tr w:rsidR="00EC7937" w:rsidTr="00605A6C">
        <w:tc>
          <w:tcPr>
            <w:tcW w:w="534" w:type="dxa"/>
          </w:tcPr>
          <w:p w:rsidR="00EC7937" w:rsidRPr="00255BFB" w:rsidRDefault="00EC7937" w:rsidP="00EC7937">
            <w:pPr>
              <w:jc w:val="center"/>
              <w:rPr>
                <w:sz w:val="28"/>
                <w:szCs w:val="28"/>
              </w:rPr>
            </w:pPr>
            <w:r w:rsidRPr="00255BFB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EC7937" w:rsidRPr="009C3FA0" w:rsidRDefault="00EC7937" w:rsidP="00EC7937">
            <w:r w:rsidRPr="009C3FA0">
              <w:t>МАЛИК АЛЕКСАНДРА ЮРЬЕВНА</w:t>
            </w:r>
          </w:p>
        </w:tc>
        <w:tc>
          <w:tcPr>
            <w:tcW w:w="2410" w:type="dxa"/>
          </w:tcPr>
          <w:p w:rsidR="00EC7937" w:rsidRDefault="00EC7937" w:rsidP="00EC7937"/>
        </w:tc>
      </w:tr>
      <w:tr w:rsidR="00EC7937" w:rsidTr="00605A6C">
        <w:tc>
          <w:tcPr>
            <w:tcW w:w="534" w:type="dxa"/>
          </w:tcPr>
          <w:p w:rsidR="00EC7937" w:rsidRPr="00255BFB" w:rsidRDefault="00EC7937" w:rsidP="00EC7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EC7937" w:rsidRPr="009C3FA0" w:rsidRDefault="00EC7937" w:rsidP="00EC7937">
            <w:r w:rsidRPr="009C3FA0">
              <w:t>МАРЧЕНКО КСЕНИЯ ВИТАЛЬЕВНА</w:t>
            </w:r>
          </w:p>
        </w:tc>
        <w:tc>
          <w:tcPr>
            <w:tcW w:w="2410" w:type="dxa"/>
          </w:tcPr>
          <w:p w:rsidR="00EC7937" w:rsidRPr="007158D6" w:rsidRDefault="00EC7937" w:rsidP="00EC7937"/>
        </w:tc>
      </w:tr>
      <w:tr w:rsidR="00EC7937" w:rsidTr="00605A6C">
        <w:tc>
          <w:tcPr>
            <w:tcW w:w="534" w:type="dxa"/>
          </w:tcPr>
          <w:p w:rsidR="00EC7937" w:rsidRPr="00255BFB" w:rsidRDefault="00EC7937" w:rsidP="00EC7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EC7937" w:rsidRPr="009C3FA0" w:rsidRDefault="00EC7937" w:rsidP="00EC7937">
            <w:r w:rsidRPr="009C3FA0">
              <w:t>МУРАВЬЕВА АННА АЛЕКСАНДРОВНА</w:t>
            </w:r>
          </w:p>
        </w:tc>
        <w:tc>
          <w:tcPr>
            <w:tcW w:w="2410" w:type="dxa"/>
          </w:tcPr>
          <w:p w:rsidR="00EC7937" w:rsidRPr="007158D6" w:rsidRDefault="00EC7937" w:rsidP="00EC7937"/>
        </w:tc>
      </w:tr>
      <w:tr w:rsidR="00EC7937" w:rsidTr="00605A6C">
        <w:tc>
          <w:tcPr>
            <w:tcW w:w="534" w:type="dxa"/>
          </w:tcPr>
          <w:p w:rsidR="00EC7937" w:rsidRPr="00255BFB" w:rsidRDefault="00EC7937" w:rsidP="00EC7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EC7937" w:rsidRPr="009C3FA0" w:rsidRDefault="00EC7937" w:rsidP="00EC7937">
            <w:r w:rsidRPr="009C3FA0">
              <w:t>ПАЛЬЧИКОВА АРИНА АНДРЕЕВНА</w:t>
            </w:r>
          </w:p>
        </w:tc>
        <w:tc>
          <w:tcPr>
            <w:tcW w:w="2410" w:type="dxa"/>
          </w:tcPr>
          <w:p w:rsidR="00EC7937" w:rsidRPr="007158D6" w:rsidRDefault="00EC7937" w:rsidP="00EC7937"/>
        </w:tc>
      </w:tr>
      <w:tr w:rsidR="00EC7937" w:rsidTr="00605A6C">
        <w:tc>
          <w:tcPr>
            <w:tcW w:w="534" w:type="dxa"/>
          </w:tcPr>
          <w:p w:rsidR="00EC7937" w:rsidRPr="00255BFB" w:rsidRDefault="00EC7937" w:rsidP="00EC7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EC7937" w:rsidRPr="009C3FA0" w:rsidRDefault="00EC7937" w:rsidP="00EC7937">
            <w:r w:rsidRPr="009C3FA0">
              <w:t>РОМАНЕНКО ВЛАДА ЕВГЕНЬЕВНА</w:t>
            </w:r>
          </w:p>
        </w:tc>
        <w:tc>
          <w:tcPr>
            <w:tcW w:w="2410" w:type="dxa"/>
          </w:tcPr>
          <w:p w:rsidR="00EC7937" w:rsidRDefault="00EC7937" w:rsidP="00EC7937"/>
        </w:tc>
      </w:tr>
      <w:tr w:rsidR="00EC7937" w:rsidTr="00605A6C">
        <w:tc>
          <w:tcPr>
            <w:tcW w:w="534" w:type="dxa"/>
          </w:tcPr>
          <w:p w:rsidR="00EC7937" w:rsidRDefault="00EC7937" w:rsidP="00EC7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EC7937" w:rsidRPr="009C3FA0" w:rsidRDefault="00EC7937" w:rsidP="00EC7937">
            <w:r w:rsidRPr="009C3FA0">
              <w:t>СЕВОСТЬЯНОВ МИХАИЛ ВЛАДИСЛАВОВИЧ</w:t>
            </w:r>
          </w:p>
        </w:tc>
        <w:tc>
          <w:tcPr>
            <w:tcW w:w="2410" w:type="dxa"/>
          </w:tcPr>
          <w:p w:rsidR="00EC7937" w:rsidRDefault="00EC7937" w:rsidP="00EC7937"/>
        </w:tc>
      </w:tr>
      <w:tr w:rsidR="00EC7937" w:rsidTr="00605A6C">
        <w:tc>
          <w:tcPr>
            <w:tcW w:w="534" w:type="dxa"/>
          </w:tcPr>
          <w:p w:rsidR="00EC7937" w:rsidRDefault="00EC7937" w:rsidP="00EC7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EC7937" w:rsidRDefault="00EC7937" w:rsidP="00EC7937">
            <w:r w:rsidRPr="009C3FA0">
              <w:t>ТРОФИМЕНКО АЛИНА СЕРГЕЕВНА</w:t>
            </w:r>
          </w:p>
        </w:tc>
        <w:tc>
          <w:tcPr>
            <w:tcW w:w="2410" w:type="dxa"/>
          </w:tcPr>
          <w:p w:rsidR="00EC7937" w:rsidRDefault="00EC7937" w:rsidP="00EC7937"/>
        </w:tc>
      </w:tr>
    </w:tbl>
    <w:p w:rsidR="008561D1" w:rsidRPr="00D90536" w:rsidRDefault="00605A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8561D1" w:rsidRDefault="008561D1">
      <w:pPr>
        <w:rPr>
          <w:sz w:val="28"/>
          <w:szCs w:val="28"/>
        </w:rPr>
      </w:pPr>
    </w:p>
    <w:p w:rsidR="00293725" w:rsidRDefault="00293725">
      <w:pPr>
        <w:rPr>
          <w:b/>
          <w:sz w:val="28"/>
          <w:szCs w:val="28"/>
        </w:rPr>
      </w:pPr>
      <w:r w:rsidRPr="00293725">
        <w:rPr>
          <w:sz w:val="28"/>
          <w:szCs w:val="28"/>
        </w:rPr>
        <w:t>2. Контроль за исполнение настоящего приказа оставляю за собой</w:t>
      </w:r>
      <w:r>
        <w:rPr>
          <w:b/>
          <w:sz w:val="28"/>
          <w:szCs w:val="28"/>
        </w:rPr>
        <w:t>.</w:t>
      </w:r>
    </w:p>
    <w:p w:rsidR="00D23EE4" w:rsidRDefault="00D23EE4">
      <w:pPr>
        <w:rPr>
          <w:b/>
          <w:sz w:val="28"/>
          <w:szCs w:val="28"/>
        </w:rPr>
      </w:pPr>
    </w:p>
    <w:p w:rsidR="00AB54E7" w:rsidRDefault="00AB54E7">
      <w:pPr>
        <w:rPr>
          <w:b/>
          <w:sz w:val="28"/>
          <w:szCs w:val="28"/>
        </w:rPr>
      </w:pPr>
    </w:p>
    <w:p w:rsidR="00AB54E7" w:rsidRDefault="00AB54E7">
      <w:pPr>
        <w:rPr>
          <w:b/>
          <w:sz w:val="28"/>
          <w:szCs w:val="28"/>
        </w:rPr>
      </w:pPr>
    </w:p>
    <w:p w:rsidR="00AE118C" w:rsidRPr="00176D44" w:rsidRDefault="00C634D4" w:rsidP="00523D9E">
      <w:pPr>
        <w:jc w:val="center"/>
        <w:rPr>
          <w:sz w:val="28"/>
          <w:szCs w:val="28"/>
        </w:rPr>
      </w:pPr>
      <w:r w:rsidRPr="00C634D4">
        <w:rPr>
          <w:sz w:val="28"/>
          <w:szCs w:val="28"/>
        </w:rPr>
        <w:t>Заведующий МБДОУ № 111                             И.В.Бабичева</w:t>
      </w:r>
    </w:p>
    <w:sectPr w:rsidR="00AE118C" w:rsidRPr="00176D44" w:rsidSect="008561D1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E0F72"/>
    <w:multiLevelType w:val="hybridMultilevel"/>
    <w:tmpl w:val="4986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8E"/>
    <w:rsid w:val="00014711"/>
    <w:rsid w:val="00044327"/>
    <w:rsid w:val="0004480C"/>
    <w:rsid w:val="00045650"/>
    <w:rsid w:val="0006346E"/>
    <w:rsid w:val="00072ACF"/>
    <w:rsid w:val="00074FF4"/>
    <w:rsid w:val="000856C5"/>
    <w:rsid w:val="000938BC"/>
    <w:rsid w:val="000A1621"/>
    <w:rsid w:val="000B348D"/>
    <w:rsid w:val="000B5CEA"/>
    <w:rsid w:val="000C05DD"/>
    <w:rsid w:val="000C0725"/>
    <w:rsid w:val="000E20B8"/>
    <w:rsid w:val="000F31C7"/>
    <w:rsid w:val="00107823"/>
    <w:rsid w:val="00111B59"/>
    <w:rsid w:val="00141362"/>
    <w:rsid w:val="00142417"/>
    <w:rsid w:val="00142632"/>
    <w:rsid w:val="00161375"/>
    <w:rsid w:val="00171FA5"/>
    <w:rsid w:val="001762F1"/>
    <w:rsid w:val="00176D44"/>
    <w:rsid w:val="001807A2"/>
    <w:rsid w:val="0018111A"/>
    <w:rsid w:val="00183FF3"/>
    <w:rsid w:val="001905C9"/>
    <w:rsid w:val="0019100B"/>
    <w:rsid w:val="001A004F"/>
    <w:rsid w:val="001A10A8"/>
    <w:rsid w:val="001A4344"/>
    <w:rsid w:val="001B1719"/>
    <w:rsid w:val="001B1C1E"/>
    <w:rsid w:val="001B2BDE"/>
    <w:rsid w:val="001C49B5"/>
    <w:rsid w:val="001C7389"/>
    <w:rsid w:val="001D213B"/>
    <w:rsid w:val="001D5C20"/>
    <w:rsid w:val="00201284"/>
    <w:rsid w:val="00226B7F"/>
    <w:rsid w:val="002273E4"/>
    <w:rsid w:val="00230C86"/>
    <w:rsid w:val="002528CA"/>
    <w:rsid w:val="00255BFB"/>
    <w:rsid w:val="002634B9"/>
    <w:rsid w:val="0027484C"/>
    <w:rsid w:val="00275518"/>
    <w:rsid w:val="002860D1"/>
    <w:rsid w:val="00293725"/>
    <w:rsid w:val="002A3C17"/>
    <w:rsid w:val="002A6B84"/>
    <w:rsid w:val="002A71C4"/>
    <w:rsid w:val="002B38C6"/>
    <w:rsid w:val="002C2D48"/>
    <w:rsid w:val="002D7AF0"/>
    <w:rsid w:val="002E3149"/>
    <w:rsid w:val="002E4A41"/>
    <w:rsid w:val="00301BDE"/>
    <w:rsid w:val="003032F7"/>
    <w:rsid w:val="00313270"/>
    <w:rsid w:val="0032059A"/>
    <w:rsid w:val="003234FB"/>
    <w:rsid w:val="00323FFB"/>
    <w:rsid w:val="00342FD9"/>
    <w:rsid w:val="00350A8D"/>
    <w:rsid w:val="00352FDE"/>
    <w:rsid w:val="003614E0"/>
    <w:rsid w:val="003627D2"/>
    <w:rsid w:val="003A32B2"/>
    <w:rsid w:val="003B3177"/>
    <w:rsid w:val="003C0DB1"/>
    <w:rsid w:val="003C2D3A"/>
    <w:rsid w:val="003C3ACF"/>
    <w:rsid w:val="003E0242"/>
    <w:rsid w:val="003F067F"/>
    <w:rsid w:val="003F0AE8"/>
    <w:rsid w:val="003F117E"/>
    <w:rsid w:val="003F20EA"/>
    <w:rsid w:val="003F4155"/>
    <w:rsid w:val="0041074D"/>
    <w:rsid w:val="00426EAE"/>
    <w:rsid w:val="00431FBD"/>
    <w:rsid w:val="00437BA4"/>
    <w:rsid w:val="00473CAD"/>
    <w:rsid w:val="004819C2"/>
    <w:rsid w:val="00490ECC"/>
    <w:rsid w:val="004915D5"/>
    <w:rsid w:val="0049172A"/>
    <w:rsid w:val="004B1735"/>
    <w:rsid w:val="004D2942"/>
    <w:rsid w:val="004E3169"/>
    <w:rsid w:val="004E6432"/>
    <w:rsid w:val="005107D8"/>
    <w:rsid w:val="005127A8"/>
    <w:rsid w:val="00523D9E"/>
    <w:rsid w:val="00524370"/>
    <w:rsid w:val="00532B4C"/>
    <w:rsid w:val="00532DEE"/>
    <w:rsid w:val="0053302B"/>
    <w:rsid w:val="00556D68"/>
    <w:rsid w:val="005673DF"/>
    <w:rsid w:val="005738A1"/>
    <w:rsid w:val="005875EA"/>
    <w:rsid w:val="00590CA6"/>
    <w:rsid w:val="00593F9E"/>
    <w:rsid w:val="005A202C"/>
    <w:rsid w:val="005C71E1"/>
    <w:rsid w:val="005C7D3D"/>
    <w:rsid w:val="005D4F73"/>
    <w:rsid w:val="005E442B"/>
    <w:rsid w:val="005F52E8"/>
    <w:rsid w:val="005F6D06"/>
    <w:rsid w:val="00605A6C"/>
    <w:rsid w:val="006604A4"/>
    <w:rsid w:val="00676448"/>
    <w:rsid w:val="006A0A91"/>
    <w:rsid w:val="006D536D"/>
    <w:rsid w:val="006D6465"/>
    <w:rsid w:val="006E7DD9"/>
    <w:rsid w:val="006F3CE4"/>
    <w:rsid w:val="00707711"/>
    <w:rsid w:val="007170D5"/>
    <w:rsid w:val="007278BB"/>
    <w:rsid w:val="00732547"/>
    <w:rsid w:val="00734BAF"/>
    <w:rsid w:val="00734C6B"/>
    <w:rsid w:val="0074205F"/>
    <w:rsid w:val="00754BD4"/>
    <w:rsid w:val="00761C20"/>
    <w:rsid w:val="00762AE9"/>
    <w:rsid w:val="0077300E"/>
    <w:rsid w:val="007874E2"/>
    <w:rsid w:val="007A5B1A"/>
    <w:rsid w:val="007D22E7"/>
    <w:rsid w:val="007E1A95"/>
    <w:rsid w:val="007E22B1"/>
    <w:rsid w:val="007F1708"/>
    <w:rsid w:val="007F218F"/>
    <w:rsid w:val="007F58FF"/>
    <w:rsid w:val="00803DF9"/>
    <w:rsid w:val="00821C47"/>
    <w:rsid w:val="0083163A"/>
    <w:rsid w:val="008526C7"/>
    <w:rsid w:val="008561D1"/>
    <w:rsid w:val="008564FC"/>
    <w:rsid w:val="00865555"/>
    <w:rsid w:val="0087174B"/>
    <w:rsid w:val="00873A0E"/>
    <w:rsid w:val="008A4392"/>
    <w:rsid w:val="008F1D31"/>
    <w:rsid w:val="008F39B4"/>
    <w:rsid w:val="00917BDB"/>
    <w:rsid w:val="00925C01"/>
    <w:rsid w:val="00940043"/>
    <w:rsid w:val="009426DB"/>
    <w:rsid w:val="00944E23"/>
    <w:rsid w:val="009458DD"/>
    <w:rsid w:val="00950679"/>
    <w:rsid w:val="00954456"/>
    <w:rsid w:val="009623AC"/>
    <w:rsid w:val="00977D65"/>
    <w:rsid w:val="00996944"/>
    <w:rsid w:val="009C5019"/>
    <w:rsid w:val="009C7B38"/>
    <w:rsid w:val="009D59A5"/>
    <w:rsid w:val="009D6205"/>
    <w:rsid w:val="009F00A0"/>
    <w:rsid w:val="009F1B03"/>
    <w:rsid w:val="009F4596"/>
    <w:rsid w:val="00A010FE"/>
    <w:rsid w:val="00A40B53"/>
    <w:rsid w:val="00A51621"/>
    <w:rsid w:val="00A60B20"/>
    <w:rsid w:val="00A65835"/>
    <w:rsid w:val="00A70906"/>
    <w:rsid w:val="00A70FAC"/>
    <w:rsid w:val="00A833B0"/>
    <w:rsid w:val="00A86AE8"/>
    <w:rsid w:val="00AA2D36"/>
    <w:rsid w:val="00AB54E7"/>
    <w:rsid w:val="00AC43DE"/>
    <w:rsid w:val="00AD06A2"/>
    <w:rsid w:val="00AD116E"/>
    <w:rsid w:val="00AE118C"/>
    <w:rsid w:val="00AF7256"/>
    <w:rsid w:val="00B05EAB"/>
    <w:rsid w:val="00B132E0"/>
    <w:rsid w:val="00B13924"/>
    <w:rsid w:val="00B22E8E"/>
    <w:rsid w:val="00B42909"/>
    <w:rsid w:val="00B44ECA"/>
    <w:rsid w:val="00B45458"/>
    <w:rsid w:val="00B87685"/>
    <w:rsid w:val="00BA2990"/>
    <w:rsid w:val="00BA5AA0"/>
    <w:rsid w:val="00BC4F24"/>
    <w:rsid w:val="00BD5924"/>
    <w:rsid w:val="00BE09C7"/>
    <w:rsid w:val="00BF6233"/>
    <w:rsid w:val="00C03180"/>
    <w:rsid w:val="00C147EA"/>
    <w:rsid w:val="00C17207"/>
    <w:rsid w:val="00C224F2"/>
    <w:rsid w:val="00C26929"/>
    <w:rsid w:val="00C356E9"/>
    <w:rsid w:val="00C36932"/>
    <w:rsid w:val="00C37BC3"/>
    <w:rsid w:val="00C42BCC"/>
    <w:rsid w:val="00C45C5A"/>
    <w:rsid w:val="00C634D4"/>
    <w:rsid w:val="00C655D5"/>
    <w:rsid w:val="00C94246"/>
    <w:rsid w:val="00CA37D2"/>
    <w:rsid w:val="00CA45BE"/>
    <w:rsid w:val="00CB1AEA"/>
    <w:rsid w:val="00CB561B"/>
    <w:rsid w:val="00CD0B87"/>
    <w:rsid w:val="00CD0FCB"/>
    <w:rsid w:val="00CE17B1"/>
    <w:rsid w:val="00CF414C"/>
    <w:rsid w:val="00CF52B4"/>
    <w:rsid w:val="00D002B1"/>
    <w:rsid w:val="00D073D2"/>
    <w:rsid w:val="00D13F86"/>
    <w:rsid w:val="00D14FD0"/>
    <w:rsid w:val="00D16A8B"/>
    <w:rsid w:val="00D23EE4"/>
    <w:rsid w:val="00D3408E"/>
    <w:rsid w:val="00D74851"/>
    <w:rsid w:val="00D7596E"/>
    <w:rsid w:val="00D90536"/>
    <w:rsid w:val="00DA71A6"/>
    <w:rsid w:val="00DB48A5"/>
    <w:rsid w:val="00DD7ABD"/>
    <w:rsid w:val="00DF248C"/>
    <w:rsid w:val="00DF6FC2"/>
    <w:rsid w:val="00E05B0A"/>
    <w:rsid w:val="00E11A61"/>
    <w:rsid w:val="00E244EF"/>
    <w:rsid w:val="00E346D5"/>
    <w:rsid w:val="00E4712A"/>
    <w:rsid w:val="00E80152"/>
    <w:rsid w:val="00E83E46"/>
    <w:rsid w:val="00E91DAB"/>
    <w:rsid w:val="00EA20B6"/>
    <w:rsid w:val="00EA274C"/>
    <w:rsid w:val="00EB41AB"/>
    <w:rsid w:val="00EC2205"/>
    <w:rsid w:val="00EC7937"/>
    <w:rsid w:val="00ED1253"/>
    <w:rsid w:val="00ED51E2"/>
    <w:rsid w:val="00EE775B"/>
    <w:rsid w:val="00F11E97"/>
    <w:rsid w:val="00F23444"/>
    <w:rsid w:val="00F42B3E"/>
    <w:rsid w:val="00F5027F"/>
    <w:rsid w:val="00F62B8C"/>
    <w:rsid w:val="00F64E3E"/>
    <w:rsid w:val="00F867F3"/>
    <w:rsid w:val="00F87B2A"/>
    <w:rsid w:val="00F977E0"/>
    <w:rsid w:val="00FB6C43"/>
    <w:rsid w:val="00FC65E9"/>
    <w:rsid w:val="00FC7B7C"/>
    <w:rsid w:val="00FD5CD9"/>
    <w:rsid w:val="00FD6708"/>
    <w:rsid w:val="00FD718E"/>
    <w:rsid w:val="00FE33BE"/>
    <w:rsid w:val="00FE56D3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466AA-4433-47F6-A37D-2DF7E25F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3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0C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C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31A8-19D3-4F44-8D00-2BCB4714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7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ndrey</cp:lastModifiedBy>
  <cp:revision>73</cp:revision>
  <cp:lastPrinted>2019-12-02T14:25:00Z</cp:lastPrinted>
  <dcterms:created xsi:type="dcterms:W3CDTF">2017-10-17T14:38:00Z</dcterms:created>
  <dcterms:modified xsi:type="dcterms:W3CDTF">2020-10-20T14:08:00Z</dcterms:modified>
</cp:coreProperties>
</file>